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E0F" w:rsidRDefault="00F94E0F">
      <w:pPr>
        <w:pStyle w:val="a3"/>
        <w:spacing w:before="7"/>
        <w:rPr>
          <w:sz w:val="27"/>
        </w:rPr>
      </w:pPr>
    </w:p>
    <w:p w:rsidR="00F94E0F" w:rsidRDefault="00AE1840">
      <w:pPr>
        <w:sectPr w:rsidR="00F94E0F" w:rsidSect="00B940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800" w:h="11910"/>
          <w:pgMar w:top="1100" w:right="880" w:bottom="280" w:left="280" w:header="720" w:footer="720" w:gutter="0"/>
          <w:cols w:space="720"/>
        </w:sectPr>
      </w:pPr>
      <w:r>
        <w:rPr>
          <w:noProof/>
          <w:lang w:eastAsia="zh-CN"/>
        </w:rPr>
        <w:drawing>
          <wp:inline distT="0" distB="0" distL="0" distR="0">
            <wp:extent cx="6756400" cy="5527675"/>
            <wp:effectExtent l="19050" t="0" r="6350" b="0"/>
            <wp:docPr id="24" name="图片 23" descr="alita正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ta正面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552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1E" w:rsidRDefault="0031691E" w:rsidP="0031691E">
      <w:pPr>
        <w:pStyle w:val="a3"/>
        <w:spacing w:before="2"/>
        <w:rPr>
          <w:rFonts w:eastAsiaTheme="minorEastAsia"/>
          <w:lang w:eastAsia="zh-CN"/>
        </w:rPr>
      </w:pPr>
    </w:p>
    <w:p w:rsidR="0031691E" w:rsidRDefault="0031691E" w:rsidP="0031691E">
      <w:pPr>
        <w:pStyle w:val="a3"/>
        <w:spacing w:before="2"/>
        <w:rPr>
          <w:rFonts w:eastAsiaTheme="minorEastAsia"/>
          <w:lang w:eastAsia="zh-CN"/>
        </w:rPr>
      </w:pPr>
    </w:p>
    <w:p w:rsidR="00FB20A0" w:rsidRDefault="00FB20A0" w:rsidP="0031691E">
      <w:pPr>
        <w:pStyle w:val="a3"/>
        <w:spacing w:before="2"/>
        <w:rPr>
          <w:rFonts w:eastAsiaTheme="minorEastAsia"/>
          <w:lang w:eastAsia="zh-CN"/>
        </w:rPr>
      </w:pPr>
    </w:p>
    <w:p w:rsidR="00FB20A0" w:rsidRPr="00FB20A0" w:rsidRDefault="00FB20A0" w:rsidP="0031691E">
      <w:pPr>
        <w:pStyle w:val="a3"/>
        <w:spacing w:before="2"/>
        <w:rPr>
          <w:rFonts w:eastAsiaTheme="minorEastAsia"/>
          <w:sz w:val="28"/>
          <w:szCs w:val="28"/>
          <w:lang w:eastAsia="zh-CN"/>
        </w:rPr>
      </w:pPr>
    </w:p>
    <w:p w:rsidR="0031691E" w:rsidRPr="00FB20A0" w:rsidRDefault="00061DFD" w:rsidP="00FB20A0">
      <w:pPr>
        <w:pStyle w:val="a3"/>
        <w:numPr>
          <w:ilvl w:val="0"/>
          <w:numId w:val="1"/>
        </w:numPr>
        <w:spacing w:before="2"/>
        <w:rPr>
          <w:rFonts w:eastAsiaTheme="minorEastAsia"/>
          <w:sz w:val="28"/>
          <w:szCs w:val="28"/>
          <w:lang w:eastAsia="zh-CN"/>
        </w:rPr>
      </w:pPr>
      <w:r w:rsidRPr="00061DFD">
        <w:rPr>
          <w:sz w:val="28"/>
          <w:szCs w:val="28"/>
        </w:rPr>
        <w:pict>
          <v:group id="_x0000_s1631" style="position:absolute;left:0;text-align:left;margin-left:30.2pt;margin-top:-35.4pt;width:476.6pt;height:154.05pt;z-index:-251530240;mso-wrap-distance-left:0;mso-wrap-distance-right:0;mso-position-horizontal-relative:page" coordorigin="1133,799" coordsize="9532,3081">
            <v:shape id="_x0000_s3303" type="#_x0000_t75" style="position:absolute;left:3786;top:2565;width:383;height:903">
              <v:imagedata r:id="rId15" o:title=""/>
            </v:shape>
            <v:shape id="_x0000_s3302" type="#_x0000_t75" style="position:absolute;left:3787;top:3499;width:381;height:381">
              <v:imagedata r:id="rId16" o:title=""/>
            </v:shape>
            <v:shape id="_x0000_s3301" type="#_x0000_t75" style="position:absolute;left:4995;top:2565;width:383;height:903">
              <v:imagedata r:id="rId17" o:title=""/>
            </v:shape>
            <v:shape id="_x0000_s3300" type="#_x0000_t75" style="position:absolute;left:4996;top:3499;width:381;height:381">
              <v:imagedata r:id="rId18" o:title=""/>
            </v:shape>
            <v:shape id="_x0000_s3299" type="#_x0000_t75" style="position:absolute;left:5955;top:2565;width:383;height:903">
              <v:imagedata r:id="rId19" o:title=""/>
            </v:shape>
            <v:shape id="_x0000_s3298" type="#_x0000_t75" style="position:absolute;left:5955;top:3499;width:381;height:381">
              <v:imagedata r:id="rId20" o:title=""/>
            </v:shape>
            <v:shape id="_x0000_s3297" type="#_x0000_t75" style="position:absolute;left:7610;top:2565;width:383;height:903">
              <v:imagedata r:id="rId21" o:title=""/>
            </v:shape>
            <v:shape id="_x0000_s3296" type="#_x0000_t75" style="position:absolute;left:7610;top:3499;width:381;height:381">
              <v:imagedata r:id="rId22" o:title=""/>
            </v:shape>
            <v:line id="_x0000_s3295" style="position:absolute" from="1140,3170" to="1140,1540" strokecolor="#050000" strokeweight=".25011mm"/>
            <v:line id="_x0000_s3294" style="position:absolute" from="1141,3213" to="1155,3213" strokecolor="#050000" strokeweight=".46283mm"/>
            <v:line id="_x0000_s3293" style="position:absolute" from="1977,3259" to="1977,3319" strokecolor="#050000" strokeweight=".25011mm"/>
            <v:line id="_x0000_s3292" style="position:absolute" from="2456,3602" to="2118,3360" strokecolor="#050000" strokeweight=".25011mm"/>
            <v:line id="_x0000_s3291" style="position:absolute" from="2873,3602" to="3210,3360" strokecolor="#050000" strokeweight=".25011mm"/>
            <v:line id="_x0000_s3290" style="position:absolute" from="2873,3602" to="2456,3602" strokecolor="#050000" strokeweight=".25011mm"/>
            <v:line id="_x0000_s3289" style="position:absolute" from="3352,3319" to="3352,3259" strokecolor="#050000" strokeweight=".25011mm"/>
            <v:line id="_x0000_s3288" style="position:absolute" from="2019,3360" to="3309,3360" strokecolor="#050000" strokeweight=".25011mm"/>
            <v:line id="_x0000_s3287" style="position:absolute" from="1977,3319" to="3352,3319" strokecolor="#050000" strokeweight=".25011mm"/>
            <v:line id="_x0000_s3286" style="position:absolute" from="1205,3234" to="10593,3234" strokecolor="#050000" strokeweight=".25011mm"/>
            <v:line id="_x0000_s3285" style="position:absolute" from="1174,3226" to="1148,3226" strokecolor="#050000" strokeweight=".25011mm"/>
            <v:line id="_x0000_s3284" style="position:absolute" from="10623,3226" to="10649,3226" strokecolor="#050000" strokeweight=".25011mm"/>
            <v:line id="_x0000_s3283" style="position:absolute" from="4281,2972" to="7516,2972" strokecolor="#050000" strokeweight=".25011mm"/>
            <v:line id="_x0000_s3282" style="position:absolute" from="3963,2547" to="3994,2547" strokecolor="#050000" strokeweight=".25011mm"/>
            <v:line id="_x0000_s3281" style="position:absolute" from="7808,2434" to="7887,2434" strokecolor="#050000" strokeweight=".25011mm"/>
            <v:line id="_x0000_s3280" style="position:absolute" from="5299,2228" to="5284,2228" strokecolor="#050000" strokeweight=".25011mm"/>
            <v:line id="_x0000_s3279" style="position:absolute" from="5254,2228" to="5239,2228" strokecolor="#050000" strokeweight=".25011mm"/>
            <v:line id="_x0000_s3278" style="position:absolute" from="5210,2228" to="5195,2228" strokecolor="#050000" strokeweight=".25011mm"/>
            <v:line id="_x0000_s3277" style="position:absolute" from="5165,2228" to="5150,2228" strokecolor="#050000" strokeweight=".25011mm"/>
            <v:line id="_x0000_s3276" style="position:absolute" from="5121,2228" to="5106,2228" strokecolor="#050000" strokeweight=".25011mm"/>
            <v:line id="_x0000_s3275" style="position:absolute" from="5076,2228" to="5061,2228" strokecolor="#050000" strokeweight=".25011mm"/>
            <v:line id="_x0000_s3274" style="position:absolute" from="3994,2119" to="3963,2119" strokecolor="#050000" strokeweight=".25011mm"/>
            <v:line id="_x0000_s3273" style="position:absolute" from="4281,1702" to="7516,1702" strokecolor="#050000" strokeweight=".25011mm"/>
            <v:line id="_x0000_s3272" style="position:absolute" from="9342,3602" to="8924,3602" strokecolor="#050000" strokeweight=".25011mm"/>
            <v:line id="_x0000_s3271" style="position:absolute" from="8488,3360" to="9778,3360" strokecolor="#050000" strokeweight=".25011mm"/>
            <v:line id="_x0000_s3270" style="position:absolute" from="8446,3319" to="9820,3319" strokecolor="#050000" strokeweight=".25011mm"/>
            <v:line id="_x0000_s3269" style="position:absolute" from="8924,3602" to="8587,3360" strokecolor="#050000" strokeweight=".25011mm"/>
            <v:line id="_x0000_s3268" style="position:absolute" from="8446,3259" to="8446,3319" strokecolor="#050000" strokeweight=".25011mm"/>
            <v:line id="_x0000_s3267" style="position:absolute" from="9342,3602" to="9679,3360" strokecolor="#050000" strokeweight=".25011mm"/>
            <v:line id="_x0000_s3266" style="position:absolute" from="9820,3319" to="9820,3259" strokecolor="#050000" strokeweight=".25011mm"/>
            <v:line id="_x0000_s3265" style="position:absolute" from="10642,3213" to="10656,3213" strokecolor="#050000" strokeweight=".46356mm"/>
            <v:line id="_x0000_s3264" style="position:absolute" from="10657,3170" to="10657,1540" strokecolor="#050000" strokeweight=".25011mm"/>
            <v:shape id="_x0000_s3263" style="position:absolute;left:1140;top:3169;width:65;height:65" coordorigin="1140,3170" coordsize="65,65" path="m1140,3170r5,25l1159,3216r20,13l1205,3234e" filled="f" strokecolor="#050000" strokeweight=".25011mm">
              <v:path arrowok="t"/>
            </v:shape>
            <v:shape id="_x0000_s3262" style="position:absolute;left:1976;top:3319;width:43;height:41" coordorigin="1977,3319" coordsize="43,41" path="m1977,3319r4,16l1990,3348r13,9l2019,3360e" filled="f" strokecolor="#050000" strokeweight=".25011mm">
              <v:path arrowok="t"/>
            </v:shape>
            <v:shape id="_x0000_s3261" style="position:absolute;left:3309;top:3319;width:43;height:41" coordorigin="3309,3319" coordsize="43,41" path="m3309,3360r16,-3l3338,3348r10,-13l3352,3319e" filled="f" strokecolor="#050000" strokeweight=".25011mm">
              <v:path arrowok="t"/>
            </v:shape>
            <v:shape id="_x0000_s3260" style="position:absolute;left:2268;top:3234;width:11;height:25" coordorigin="2268,3234" coordsize="11,25" path="m2279,3234r-7,7l2268,3249r,10e" filled="f" strokecolor="#050000" strokeweight=".25011mm">
              <v:path arrowok="t"/>
            </v:shape>
            <v:shape id="_x0000_s3259" style="position:absolute;left:3049;top:3234;width:11;height:25" coordorigin="3049,3234" coordsize="11,25" path="m3060,3259r,-10l3056,3241r-7,-7e" filled="f" strokecolor="#050000" strokeweight=".25011mm">
              <v:path arrowok="t"/>
            </v:shape>
            <v:shape id="_x0000_s3258" type="#_x0000_t75" style="position:absolute;left:2477;top:1229;width:383;height:903">
              <v:imagedata r:id="rId23" o:title=""/>
            </v:shape>
            <v:shape id="_x0000_s3257" type="#_x0000_t75" style="position:absolute;left:2478;top:799;width:381;height:381">
              <v:imagedata r:id="rId24" o:title=""/>
            </v:shape>
            <v:shape id="_x0000_s3256" type="#_x0000_t75" style="position:absolute;left:8932;top:1210;width:383;height:903">
              <v:imagedata r:id="rId25" o:title=""/>
            </v:shape>
            <v:shape id="_x0000_s3255" type="#_x0000_t75" style="position:absolute;left:8934;top:799;width:381;height:381">
              <v:imagedata r:id="rId26" o:title=""/>
            </v:shape>
            <v:line id="_x0000_s3254" style="position:absolute" from="1241,1439" to="10556,1439" strokecolor="#050000" strokeweight=".25011mm"/>
            <v:shape id="_x0000_s3253" style="position:absolute;left:2219;top:1892;width:890;height:890" coordorigin="2219,1892" coordsize="890,890" path="m3109,2337r-6,-72l3086,2196r-27,-63l3023,2074r-44,-52l2927,1978r-58,-36l2805,1915r-69,-17l2664,1892r-72,6l2524,1915r-64,27l2402,1978r-52,44l2305,2074r-36,59l2242,2196r-17,69l2219,2337r6,72l2242,2478r27,63l2305,2600r45,51l2402,2696r58,36l2524,2759r68,17l2664,2782r72,-6l2805,2759r64,-27l2927,2696r52,-45l3023,2600r36,-59l3086,2478r17,-69l3109,2337xe" filled="f" strokecolor="#050000" strokeweight=".25011mm">
              <v:path arrowok="t"/>
            </v:shape>
            <v:shape id="_x0000_s3252" type="#_x0000_t75" style="position:absolute;left:1132;top:1432;width:116;height:116">
              <v:imagedata r:id="rId27" o:title=""/>
            </v:shape>
            <v:shape id="_x0000_s3251" type="#_x0000_t75" style="position:absolute;left:3800;top:2155;width:355;height:356">
              <v:imagedata r:id="rId28" o:title=""/>
            </v:shape>
            <v:shape id="_x0000_s3250" style="position:absolute;left:10592;top:3169;width:65;height:65" coordorigin="10593,3170" coordsize="65,65" path="m10593,3234r25,-5l10638,3216r14,-21l10657,3170e" filled="f" strokecolor="#050000" strokeweight=".25011mm">
              <v:path arrowok="t"/>
            </v:shape>
            <v:shape id="_x0000_s3249" style="position:absolute;left:8445;top:3319;width:43;height:41" coordorigin="8446,3319" coordsize="43,41" path="m8446,3319r4,16l8459,3348r13,9l8488,3360e" filled="f" strokecolor="#050000" strokeweight=".25011mm">
              <v:path arrowok="t"/>
            </v:shape>
            <v:shape id="_x0000_s3248" style="position:absolute;left:9777;top:3319;width:43;height:41" coordorigin="9778,3319" coordsize="43,41" path="m9778,3360r16,-3l9807,3348r9,-13l9820,3319e" filled="f" strokecolor="#050000" strokeweight=".25011mm">
              <v:path arrowok="t"/>
            </v:shape>
            <v:shape id="_x0000_s3247" style="position:absolute;left:8736;top:3234;width:11;height:25" coordorigin="8737,3234" coordsize="11,25" path="m8748,3234r-7,7l8737,3249r,10e" filled="f" strokecolor="#050000" strokeweight=".25011mm">
              <v:path arrowok="t"/>
            </v:shape>
            <v:shape id="_x0000_s3246" style="position:absolute;left:9518;top:3234;width:11;height:25" coordorigin="9518,3234" coordsize="11,25" path="m9529,3259r,-10l9525,3241r-7,-7e" filled="f" strokecolor="#050000" strokeweight=".25011mm">
              <v:path arrowok="t"/>
            </v:shape>
            <v:shape id="_x0000_s3245" style="position:absolute;left:8688;top:1892;width:890;height:890" coordorigin="8688,1892" coordsize="890,890" path="m9578,2337r-6,-72l9555,2196r-27,-63l9492,2074r-45,-52l9396,1978r-59,-36l9274,1915r-69,-17l9133,1892r-72,6l8992,1915r-63,27l8870,1978r-51,44l8774,2074r-36,59l8711,2196r-17,69l8688,2337r6,72l8711,2478r27,63l8774,2600r45,51l8870,2696r59,36l8992,2759r69,17l9133,2782r72,-6l9274,2759r63,-27l9396,2696r51,-45l9492,2600r36,-59l9555,2478r17,-69l9578,2337xe" filled="f" strokecolor="#050000" strokeweight=".25011mm">
              <v:path arrowok="t"/>
            </v:shape>
            <v:shape id="_x0000_s3244" type="#_x0000_t75" style="position:absolute;left:10549;top:1432;width:116;height:116">
              <v:imagedata r:id="rId29" o:title=""/>
            </v:shape>
            <v:shape id="_x0000_s3243" style="position:absolute;left:1197;top:1449;width:3084;height:254" coordorigin="1198,1449" coordsize="3084,254" path="m1198,1449r78,13l1355,1474r78,12l1512,1498r79,12l1669,1521r79,11l1827,1542r78,10l1984,1562r79,10l2142,1581r79,9l2300,1598r79,8l2458,1614r79,8l2616,1629r79,7l2774,1642r79,6l2932,1654r80,6l3091,1665r79,5l3249,1674r80,4l3408,1682r79,4l3567,1689r79,3l3725,1694r80,2l3884,1698r80,2l4043,1701r79,1l4202,1702r79,e" filled="f" strokecolor="#050000" strokeweight=".25011mm">
              <v:path arrowok="t"/>
            </v:shape>
            <v:shape id="_x0000_s3242" style="position:absolute;left:1177;top:2971;width:3105;height:257" coordorigin="1177,2972" coordsize="3105,257" path="m4281,2972r-80,l4121,2972r-80,1l3961,2974r-80,2l3802,2978r-80,2l3642,2983r-80,2l3482,2989r-80,3l3322,2996r-80,4l3162,3005r-79,5l3003,3015r-80,6l2843,3026r-79,7l2684,3039r-80,7l2525,3053r-80,8l2366,3069r-80,8l2207,3086r-80,9l2048,3104r-79,10l1889,3124r-79,10l1731,3145r-80,11l1572,3167r-79,11l1414,3190r-79,13l1256,3215r-79,13e" filled="f" strokecolor="#050000" strokeweight=".25011mm">
              <v:path arrowok="t"/>
            </v:shape>
            <v:shape id="_x0000_s3241" type="#_x0000_t75" style="position:absolute;left:9969;top:2790;width:524;height:284">
              <v:imagedata r:id="rId30" o:title=""/>
            </v:shape>
            <v:shape id="_x0000_s3240" style="position:absolute;left:7515;top:2971;width:3105;height:257" coordorigin="7516,2972" coordsize="3105,257" path="m10620,3228r-79,-13l10462,3203r-79,-13l10304,3178r-79,-11l10146,3156r-79,-11l9987,3134r-79,-10l9829,3114r-80,-10l9670,3095r-80,-9l9511,3077r-80,-8l9352,3061r-80,-8l9193,3046r-80,-7l9033,3033r-79,-7l8874,3021r-80,-6l8715,3010r-80,-5l8555,3000r-80,-4l8395,2992r-80,-3l8235,2985r-79,-2l8076,2980r-80,-2l7916,2976r-80,-2l7756,2973r-80,-1l7596,2972r-80,e" filled="f" strokecolor="#050000" strokeweight=".25011mm">
              <v:path arrowok="t"/>
            </v:shape>
            <v:shape id="_x0000_s3239" style="position:absolute;left:7515;top:1449;width:3084;height:254" coordorigin="7516,1449" coordsize="3084,254" path="m7516,1702r79,l7675,1702r79,-1l7834,1700r79,-2l7992,1696r80,-2l8151,1692r80,-3l8310,1686r79,-4l8469,1678r79,-4l8627,1670r79,-5l8786,1660r79,-6l8944,1648r79,-6l9102,1636r79,-7l9260,1622r79,-8l9419,1606r78,-8l9576,1590r79,-9l9734,1572r79,-10l9892,1552r79,-10l10049,1532r79,-11l10207,1510r78,-12l10364,1486r78,-12l10521,1462r78,-13e" filled="f" strokecolor="#050000" strokeweight=".25011mm">
              <v:path arrowok="t"/>
            </v:shape>
            <v:shape id="_x0000_s3238" type="#_x0000_t75" style="position:absolute;left:3272;top:2652;width:122;height:144">
              <v:imagedata r:id="rId31" o:title=""/>
            </v:shape>
            <v:shape id="_x0000_s3237" type="#_x0000_t75" style="position:absolute;left:8333;top:2662;width:183;height:145">
              <v:imagedata r:id="rId32" o:title=""/>
            </v:shape>
            <v:shape id="_x0000_s3236" style="position:absolute;left:9568;top:1851;width:227;height:486" coordorigin="9569,1851" coordsize="227,486" path="m9569,1851r226,486l9794,2300r-3,-36l9780,2191r-34,-111l9694,1975r-37,-54l9688,1895r-119,-44xe" fillcolor="#050000" stroked="f">
              <v:path arrowok="t"/>
            </v:shape>
            <v:line id="_x0000_s3235" style="position:absolute" from="9688,2779" to="9569,2823" strokecolor="#050000" strokeweight=".25011mm"/>
            <v:shape id="_x0000_s3234" style="position:absolute;left:1600;top:2296;width:2;height:89" coordorigin="1601,2297" coordsize="0,89" path="m1601,2385r,-88l1601,2385xe" fillcolor="#050000" stroked="f">
              <v:path arrowok="t"/>
            </v:shape>
            <v:line id="_x0000_s3233" style="position:absolute" from="1595,2297" to="1606,2297" strokecolor="#050000" strokeweight=".25011mm"/>
            <v:line id="_x0000_s3232" style="position:absolute" from="1606,2297" to="1606,2378" strokecolor="#050000" strokeweight=".25011mm"/>
            <v:line id="_x0000_s3231" style="position:absolute" from="1595,2378" to="1595,2297" strokecolor="#050000" strokeweight=".25011mm"/>
            <v:shape id="_x0000_s3230" style="position:absolute;left:1624;top:2296;width:64;height:82" coordorigin="1625,2296" coordsize="64,82" o:spt="100" adj="0,,0" path="m1648,2314r-13,l1678,2378r11,l1689,2360r-11,l1648,2314xm1636,2296r-11,l1625,2377r10,l1635,2314r13,l1636,2296xm1689,2297r-11,l1678,2360r11,l1689,2297xe" fillcolor="#050000" stroked="f">
              <v:stroke joinstyle="round"/>
              <v:formulas/>
              <v:path arrowok="t" o:connecttype="segments"/>
            </v:shape>
            <v:line id="_x0000_s3229" style="position:absolute" from="1636,2296" to="1625,2296" strokecolor="#050000" strokeweight=".25011mm"/>
            <v:line id="_x0000_s3228" style="position:absolute" from="1625,2296" to="1625,2377" strokecolor="#050000" strokeweight=".25011mm"/>
            <v:line id="_x0000_s3227" style="position:absolute" from="1625,2377" to="1635,2377" strokecolor="#050000" strokeweight=".25011mm"/>
            <v:line id="_x0000_s3226" style="position:absolute" from="1635,2377" to="1635,2314" strokecolor="#050000" strokeweight=".25011mm"/>
            <v:line id="_x0000_s3225" style="position:absolute" from="1635,2314" to="1678,2378" strokecolor="#050000" strokeweight=".25011mm"/>
            <v:line id="_x0000_s3224" style="position:absolute" from="1678,2378" to="1689,2378" strokecolor="#050000" strokeweight=".25011mm"/>
            <v:line id="_x0000_s3223" style="position:absolute" from="1689,2378" to="1689,2297" strokecolor="#050000" strokeweight=".25011mm"/>
            <v:line id="_x0000_s3222" style="position:absolute" from="1689,2297" to="1678,2297" strokecolor="#050000" strokeweight=".25011mm"/>
            <v:line id="_x0000_s3221" style="position:absolute" from="1678,2297" to="1678,2360" strokecolor="#050000" strokeweight=".25011mm"/>
            <v:line id="_x0000_s3220" style="position:absolute" from="1678,2360" to="1636,2296" strokecolor="#050000" strokeweight=".25011mm"/>
            <v:shape id="_x0000_s3219" style="position:absolute;left:1706;top:2296;width:62;height:81" coordorigin="1707,2296" coordsize="62,81" o:spt="100" adj="0,,0" path="m1742,2296r-1,l1739,2296r-1,l1707,2296r,81l1718,2377r,-33l1742,2344r2,l1748,2344r2,-1l1752,2343r2,-1l1756,2341r1,l1758,2341r1,-1l1760,2339r1,-1l1764,2335r,l1718,2335r,-29l1765,2306r-1,-1l1763,2304r-2,-2l1760,2301r-1,-1l1758,2300r-3,-2l1753,2298r-1,l1751,2297r-1,l1746,2297r-1,l1744,2296r-2,xm1765,2306r-26,l1743,2306r1,l1748,2307r1,l1750,2307r1,l1752,2308r2,2l1755,2311r1,2l1757,2314r1,3l1758,2323r-1,2l1757,2326r-1,2l1755,2329r-1,2l1753,2331r-2,2l1750,2333r-2,l1746,2334r-3,1l1742,2335r22,l1765,2333r1,-2l1767,2330r1,-2l1768,2326r,-1l1769,2322r,-6l1768,2313r,-1l1767,2311r,-1l1767,2309r-1,-1l1765,2306xe" fillcolor="#050000" stroked="f">
              <v:stroke joinstyle="round"/>
              <v:formulas/>
              <v:path arrowok="t" o:connecttype="segments"/>
            </v:shape>
            <v:line id="_x0000_s3218" style="position:absolute" from="1738,2296" to="1707,2296" strokecolor="#050000" strokeweight=".25011mm"/>
            <v:line id="_x0000_s3217" style="position:absolute" from="1707,2296" to="1707,2377" strokecolor="#050000" strokeweight=".25011mm"/>
            <v:line id="_x0000_s3216" style="position:absolute" from="1707,2377" to="1718,2377" strokecolor="#050000" strokeweight=".25011mm"/>
            <v:line id="_x0000_s3215" style="position:absolute" from="1718,2377" to="1718,2344" strokecolor="#050000" strokeweight=".25011mm"/>
            <v:line id="_x0000_s3214" style="position:absolute" from="1718,2344" to="1742,2344" strokecolor="#050000" strokeweight=".25011mm"/>
            <v:line id="_x0000_s3213" style="position:absolute" from="1739,2306" to="1718,2306" strokecolor="#050000" strokeweight=".25011mm"/>
            <v:line id="_x0000_s3212" style="position:absolute" from="1718,2306" to="1718,2335" strokecolor="#050000" strokeweight=".25011mm"/>
            <v:line id="_x0000_s3211" style="position:absolute" from="1718,2335" to="1742,2335" strokecolor="#050000" strokeweight=".25011mm"/>
            <v:shape id="_x0000_s3210" style="position:absolute;left:1782;top:2296;width:64;height:83" coordorigin="1782,2296" coordsize="64,83" path="m1846,2296r-64,47l1782,2350r,2l1783,2358r1,3l1785,2362r,1l1786,2365r18,12l1806,2378r1,l1809,2378r3,1l1813,2379r2,-1l1816,2378r4,l1822,2378r2,l1828,2376r1,l1831,2375r1,l1833,2374r1,-1l1835,2372r2,-1l1837,2370r2,-1l1839,2368r1,-1l1841,2366r4,-14l1845,2350r,-1l1846,2348r,-52xe" fillcolor="#050000" stroked="f">
              <v:path arrowok="t"/>
            </v:shape>
            <v:line id="_x0000_s3209" style="position:absolute" from="1782,2296" to="1793,2296" strokecolor="#050000" strokeweight=".25011mm"/>
            <v:line id="_x0000_s3208" style="position:absolute" from="1793,2296" to="1793,2343" strokecolor="#050000" strokeweight=".25011mm"/>
            <v:line id="_x0000_s3207" style="position:absolute" from="1782,2296" to="1782,2343" strokecolor="#050000" strokeweight=".25011mm"/>
            <v:line id="_x0000_s3206" style="position:absolute" from="1835,2296" to="1846,2296" strokecolor="#050000" strokeweight=".25011mm"/>
            <v:line id="_x0000_s3205" style="position:absolute" from="1846,2296" to="1846,2348" strokecolor="#050000" strokeweight=".25011mm"/>
            <v:line id="_x0000_s3204" style="position:absolute" from="1835,2296" to="1835,2347" strokecolor="#050000" strokeweight=".25011mm"/>
            <v:shape id="_x0000_s3203" style="position:absolute;left:1857;top:2296;width:64;height:82" coordorigin="1857,2296" coordsize="64,82" path="m1921,2296r-64,l1857,2306r27,l1884,2378r11,l1895,2306r26,l1921,2296xe" fillcolor="#050000" stroked="f">
              <v:path arrowok="t"/>
            </v:shape>
            <v:line id="_x0000_s3202" style="position:absolute" from="1857,2296" to="1921,2296" strokecolor="#050000" strokeweight=".25011mm"/>
            <v:line id="_x0000_s3201" style="position:absolute" from="1921,2306" to="1895,2306" strokecolor="#050000" strokeweight=".25011mm"/>
            <v:line id="_x0000_s3200" style="position:absolute" from="1895,2306" to="1895,2378" strokecolor="#050000" strokeweight=".25011mm"/>
            <v:line id="_x0000_s3199" style="position:absolute" from="1884,2378" to="1884,2306" strokecolor="#050000" strokeweight=".25011mm"/>
            <v:line id="_x0000_s3198" style="position:absolute" from="1884,2306" to="1857,2306" strokecolor="#050000" strokeweight=".25011mm"/>
            <v:line id="_x0000_s3197" style="position:absolute" from="1850,2301" to="1864,2301" strokecolor="#050000" strokeweight=".17181mm"/>
            <v:shape id="_x0000_s3196" style="position:absolute;left:1737;top:2296;width:32;height:48" coordorigin="1738,2296" coordsize="32,48" path="m1738,2296r1,l1740,2296r1,l1742,2296r2,l1745,2297r1,l1747,2297r1,l1749,2297r1,l1751,2297r1,1l1753,2298r1,l1755,2298r1,1l1757,2299r1,1l1759,2300r1,1l1760,2301r1,1l1761,2302r1,1l1763,2304r1,1l1764,2305r1,1l1765,2307r1,l1766,2308r1,1l1767,2310r,1l1768,2312r,1l1768,2314r,1l1769,2316r,1l1769,2318r,l1769,2319r,1l1769,2321r,1l1769,2323r-1,1l1768,2325r,1l1768,2327r,1l1767,2329r,1l1766,2331r,1l1765,2333r,1l1764,2334r,1l1763,2336r-1,1l1762,2337r-1,1l1761,2338r-1,1l1759,2340r-1,1l1757,2341r-5,2l1751,2343r-8,1l1742,2344e" filled="f" strokecolor="#050000" strokeweight=".25011mm">
              <v:path arrowok="t"/>
            </v:shape>
            <v:shape id="_x0000_s3195" style="position:absolute;left:1738;top:2305;width:20;height:29" coordorigin="1739,2306" coordsize="20,29" path="m1739,2306r1,l1742,2306r1,l1744,2306r2,l1747,2306r1,1l1749,2307r1,l1751,2307r1,1l1753,2309r1,1l1755,2311r1,1l1756,2313r1,1l1757,2316r1,1l1758,2319r,1l1758,2321r-10,12l1747,2334r-1,l1744,2334r-1,1l1743,2335r-1,e" filled="f" strokecolor="#050000" strokeweight=".25011mm">
              <v:path arrowok="t"/>
            </v:shape>
            <v:shape id="_x0000_s3194" style="position:absolute;left:1792;top:2342;width:43;height:27" coordorigin="1793,2343" coordsize="43,27" path="m1793,2343r,1l1793,2345r,1l1793,2347r,1l1793,2349r,2l1793,2352r,1l1794,2355r,1l1794,2358r1,1l1795,2361r1,1l1797,2363r8,4l1806,2368r1,l1808,2368r1,1l1810,2369r1,l1813,2369r1,l1815,2369r2,l1818,2369r1,-1l1821,2368r1,l1823,2367r2,l1826,2366r1,l1828,2365r4,-5l1833,2359r,-2l1834,2356r,-2l1834,2352r,-2l1835,2349r,-1l1835,2347e" filled="f" strokecolor="#050000" strokeweight=".25011mm">
              <v:path arrowok="t"/>
            </v:shape>
            <v:shape id="_x0000_s3193" style="position:absolute;left:1782;top:2342;width:64;height:36" coordorigin="1782,2343" coordsize="64,36" path="m1782,2343r,1l1782,2345r,1l1782,2348r,1l1782,2351r,1l1783,2353r,2l1783,2356r,2l1784,2360r,1l1785,2362r,1l1786,2365r8,9l1795,2374r9,3l1806,2378r1,l1809,2378r1,l1812,2379r1,l1815,2378r1,l1818,2378r1,l1820,2378r2,l1823,2378r1,l1825,2377r1,l1828,2376r1,l1831,2375r1,l1832,2374r1,l1834,2373r1,l1836,2372r1,-1l1840,2367r1,-1l1841,2365r1,-1l1843,2363r,-2l1844,2360r,-1l1844,2357r1,-1l1845,2354r,-1l1845,2351r,-1l1845,2349r1,-1e" filled="f" strokecolor="#050000" strokeweight=".25011mm">
              <v:path arrowok="t"/>
            </v:shape>
            <v:shape id="_x0000_s3192" style="position:absolute;left:9874;top:2296;width:75;height:82" coordorigin="9875,2296" coordsize="75,82" o:spt="100" adj="0,,0" path="m9887,2296r-12,l9906,2378r12,l9921,2369r-9,l9887,2296xm9950,2296r-11,l9912,2369r9,l9950,2296xe" fillcolor="#050000" stroked="f">
              <v:stroke joinstyle="round"/>
              <v:formulas/>
              <v:path arrowok="t" o:connecttype="segments"/>
            </v:shape>
            <v:line id="_x0000_s3191" style="position:absolute" from="9875,2296" to="9887,2296" strokecolor="#050000" strokeweight=".25011mm"/>
            <v:line id="_x0000_s3190" style="position:absolute" from="9887,2296" to="9912,2369" strokecolor="#050000" strokeweight=".25011mm"/>
            <v:line id="_x0000_s3189" style="position:absolute" from="9912,2369" to="9939,2296" strokecolor="#050000" strokeweight=".25011mm"/>
            <v:line id="_x0000_s3188" style="position:absolute" from="9939,2296" to="9950,2296" strokecolor="#050000" strokeweight=".25011mm"/>
            <v:line id="_x0000_s3187" style="position:absolute" from="9950,2296" to="9918,2378" strokecolor="#050000" strokeweight=".25011mm"/>
            <v:line id="_x0000_s3186" style="position:absolute" from="9918,2378" to="9906,2378" strokecolor="#050000" strokeweight=".25011mm"/>
            <v:line id="_x0000_s3185" style="position:absolute" from="9906,2378" to="9875,2296" strokecolor="#050000" strokeweight=".25011mm"/>
            <v:shape id="_x0000_s3184" style="position:absolute;left:9955;top:2294;width:78;height:85" coordorigin="9955,2295" coordsize="78,85" o:spt="100" adj="0,,0" path="m9994,2295r-5,l9986,2295r-3,1l9981,2297r-3,1l9976,2298r-2,1l9971,2302r-5,4l9965,2307r-3,4l9961,2312r-2,4l9958,2319r-1,4l9956,2326r,5l9956,2331r-1,12l9956,2349r1,3l9959,2357r1,2l9962,2361r1,2l9964,2365r3,3l9969,2370r3,2l9975,2374r4,2l9981,2377r5,1l9989,2378r5,1l9996,2379r5,-1l10004,2378r2,-1l10008,2376r2,l10011,2375r2,-1l10015,2373r4,-3l10020,2370r-24,l9994,2370r-5,-1l9987,2369r-4,-2l9981,2367r-2,-2l9977,2364r-2,-2l9972,2358r-2,-2l9967,2350r,-4l9966,2341r,-5l9967,2329r,-4l9968,2322r2,-3l9970,2317r3,-3l9974,2313r2,-3l9978,2308r4,-2l9985,2305r5,-1l9994,2304r26,l10018,2303r-1,-1l10015,2301r-1,-1l10012,2299r-3,-2l10007,2297r-3,-1l10003,2295r-4,l9994,2295xm10020,2304r-26,l9998,2304r3,1l10002,2305r2,l10008,2307r2,1l10013,2311r2,2l10018,2317r1,3l10020,2324r1,3l10022,2331r,2l10022,2340r,1l10021,2348r-1,4l10019,2354r-3,5l10014,2361r-4,4l10008,2366r-5,2l10000,2369r-4,1l10020,2370r1,-1l10024,2365r1,-2l10028,2359r1,-2l10031,2352r,-2l10032,2345r1,-2l10033,2340r,-9l10033,2329r-1,-4l10031,2324r,-2l10029,2316r-1,-1l10027,2312r-1,-1l10024,2309r-2,-3l10021,2305r-1,-1xe" fillcolor="#050000" stroked="f">
              <v:stroke joinstyle="round"/>
              <v:formulas/>
              <v:path arrowok="t" o:connecttype="segments"/>
            </v:shape>
            <v:shape id="_x0000_s3183" style="position:absolute;left:9955;top:2294;width:78;height:85" coordorigin="9955,2295" coordsize="78,85" path="m9994,2295r2,l9999,2295r2,l10015,2301r2,1l10018,2303r1,1l10021,2305r1,1l10023,2307r1,2l10030,2319r1,3l10032,2324r,3l10033,2329r,2l10033,2334r,2l10033,2339r,2l10033,2343r-1,2l10032,2348r-1,2l10031,2352r-1,3l10029,2357r-1,2l10026,2362r-1,1l10024,2365r-1,2l10006,2377r-2,1l10001,2378r-3,1l9996,2379r-2,l9966,2367r-2,-2l9958,2355r-1,-3l9956,2349r,-3l9955,2343r,-3l9955,2336r,-3l9956,2331r,-3l9956,2326r4,-12l9961,2312r1,-1l9964,2309r1,-2l9973,2300r1,-1l9991,2295r3,xe" filled="f" strokecolor="#050000" strokeweight=".25011mm">
              <v:path arrowok="t"/>
            </v:shape>
            <v:shape id="_x0000_s3182" style="position:absolute;left:9966;top:2303;width:56;height:66" coordorigin="9966,2304" coordsize="56,66" path="m9994,2304r27,24l10022,2331r,2l10022,2336r,2l10022,2341r-1,3l10021,2346r,2l10020,2350r,2l10012,2363r-2,2l9996,2370r-2,l9992,2369r-3,l9987,2369r-2,-1l9983,2367r-2,-1l9979,2365r-2,-1l9975,2362r-1,-2l9972,2358r-2,-2l9969,2353r-2,-3l9967,2346r-1,-3l9966,2340r,-3l9966,2334r1,-3l9967,2329r,-2l9967,2325r5,-10l9973,2314r19,-10l9994,2304xe" filled="f" strokecolor="#050000" strokeweight=".25011mm">
              <v:path arrowok="t"/>
            </v:shape>
            <v:shape id="_x0000_s3181" style="position:absolute;left:10045;top:2296;width:51;height:82" coordorigin="10046,2296" coordsize="51,82" path="m10057,2296r-11,l10046,2378r51,l10097,2368r-40,l10057,2296xe" fillcolor="#050000" stroked="f">
              <v:path arrowok="t"/>
            </v:shape>
            <v:line id="_x0000_s3180" style="position:absolute" from="10046,2296" to="10046,2378" strokecolor="#050000" strokeweight=".25011mm"/>
            <v:line id="_x0000_s3179" style="position:absolute" from="10046,2378" to="10097,2378" strokecolor="#050000" strokeweight=".25011mm"/>
            <v:line id="_x0000_s3178" style="position:absolute" from="10090,2373" to="10104,2373" strokecolor="#050000" strokeweight=".17181mm"/>
            <v:line id="_x0000_s3177" style="position:absolute" from="10097,2368" to="10057,2368" strokecolor="#050000" strokeweight=".25011mm"/>
            <v:line id="_x0000_s3176" style="position:absolute" from="10057,2368" to="10057,2296" strokecolor="#050000" strokeweight=".25011mm"/>
            <v:line id="_x0000_s3175" style="position:absolute" from="10046,2296" to="10057,2296" strokecolor="#050000" strokeweight=".25011mm"/>
            <v:shape id="_x0000_s3174" style="position:absolute;left:10109;top:2297;width:65;height:83" coordorigin="10110,2297" coordsize="65,83" path="m10174,2297r-64,47l10110,2347r,5l10140,2380r2,l10143,2380r3,l10172,2361r,-2l10172,2358r1,-6l10173,2351r1,-2l10174,2297xe" fillcolor="#050000" stroked="f">
              <v:path arrowok="t"/>
            </v:shape>
            <v:line id="_x0000_s3173" style="position:absolute" from="10110,2297" to="10120,2297" strokecolor="#050000" strokeweight=".25011mm"/>
            <v:line id="_x0000_s3172" style="position:absolute" from="10120,2297" to="10120,2344" strokecolor="#050000" strokeweight=".25011mm"/>
            <v:line id="_x0000_s3171" style="position:absolute" from="10110,2297" to="10110,2344" strokecolor="#050000" strokeweight=".25011mm"/>
            <v:line id="_x0000_s3170" style="position:absolute" from="10163,2297" to="10174,2297" strokecolor="#050000" strokeweight=".25011mm"/>
            <v:line id="_x0000_s3169" style="position:absolute" from="10174,2297" to="10174,2349" strokecolor="#050000" strokeweight=".25011mm"/>
            <v:line id="_x0000_s3168" style="position:absolute" from="10163,2297" to="10163,2349" strokecolor="#050000" strokeweight=".25011mm"/>
            <v:shape id="_x0000_s3167" style="position:absolute;left:10120;top:2344;width:43;height:27" coordorigin="10120,2344" coordsize="43,27" path="m10120,2344r,1l10120,2347r,1l10121,2349r-1,1l10121,2351r,1l10121,2354r,1l10121,2356r2,6l10124,2363r4,4l10129,2367r10,3l10140,2370r1,l10142,2370r1,l10144,2370r2,l10147,2370r1,l10150,2369r1,l10152,2369r1,-1l10154,2368r,-1l10158,2364r1,-1l10160,2362r,-1l10161,2360r1,-5l10162,2354r,-1l10162,2353r,-2l10163,2350r,-1e" filled="f" strokecolor="#050000" strokeweight=".25011mm">
              <v:path arrowok="t"/>
            </v:shape>
            <v:shape id="_x0000_s3166" style="position:absolute;left:10109;top:2344;width:65;height:36" coordorigin="10110,2344" coordsize="65,36" path="m10110,2344r,2l10110,2347r,2l10110,2350r,1l10110,2352r,2l10110,2356r1,1l10111,2358r,1l10111,2361r1,1l10112,2363r1,2l10114,2366r8,9l10123,2376r1,l10125,2377r1,l10127,2378r2,l10130,2379r2,l10133,2379r2,l10137,2380r2,l10140,2380r2,l10143,2380r2,l10146,2380r2,l10149,2380r1,-1l10152,2379r1,l10154,2378r1,l10157,2377r13,-12l10171,2363r2,-7l10173,2354r,-1l10173,2351r,l10174,2350r,-1e" filled="f" strokecolor="#050000" strokeweight=".25011mm">
              <v:path arrowok="t"/>
            </v:shape>
            <v:shape id="_x0000_s3165" style="position:absolute;left:10285;top:2296;width:61;height:82" coordorigin="10285,2297" coordsize="61,82" path="m10344,2297r-59,l10285,2378r61,l10346,2368r-50,l10296,2341r45,l10341,2331r-45,l10296,2306r48,l10344,2297xe" fillcolor="#050000" stroked="f">
              <v:path arrowok="t"/>
            </v:shape>
            <v:line id="_x0000_s3164" style="position:absolute" from="10285,2297" to="10285,2378" strokecolor="#050000" strokeweight=".25011mm"/>
            <v:line id="_x0000_s3163" style="position:absolute" from="10339,2373" to="10353,2373" strokecolor="#050000" strokeweight=".17003mm"/>
            <v:line id="_x0000_s3162" style="position:absolute" from="10346,2368" to="10296,2368" strokecolor="#050000" strokeweight=".25011mm"/>
            <v:line id="_x0000_s3161" style="position:absolute" from="10289,2355" to="10303,2355" strokecolor="#050000" strokeweight=".48647mm"/>
            <v:line id="_x0000_s3160" style="position:absolute" from="10296,2341" to="10341,2341" strokecolor="#050000" strokeweight=".25011mm"/>
            <v:line id="_x0000_s3159" style="position:absolute" from="10334,2336" to="10348,2336" strokecolor="#050000" strokeweight=".17217mm"/>
            <v:line id="_x0000_s3158" style="position:absolute" from="10341,2331" to="10296,2331" strokecolor="#050000" strokeweight=".25011mm"/>
            <v:line id="_x0000_s3157" style="position:absolute" from="10289,2319" to="10303,2319" strokecolor="#050000" strokeweight=".43322mm"/>
            <v:line id="_x0000_s3156" style="position:absolute" from="10296,2306" to="10344,2306" strokecolor="#050000" strokeweight=".25011mm"/>
            <v:line id="_x0000_s3155" style="position:absolute" from="10337,2302" to="10351,2302" strokecolor="#050000" strokeweight=".1725mm"/>
            <v:line id="_x0000_s3154" style="position:absolute" from="10344,2297" to="10285,2297" strokecolor="#050000" strokeweight=".25011mm"/>
            <v:shape id="_x0000_s3153" style="position:absolute;left:10190;top:2296;width:78;height:82" coordorigin="10190,2296" coordsize="78,82" o:spt="100" adj="0,,0" path="m10211,2309r-10,l10224,2378r10,l10239,2366r-9,l10211,2309xm10207,2296r-17,l10190,2378r11,l10201,2309r10,l10207,2296xm10268,2310r-10,l10258,2378r10,l10268,2310xm10268,2297r-14,l10230,2366r9,l10258,2310r10,l10268,2297xe" fillcolor="#050000" stroked="f">
              <v:stroke joinstyle="round"/>
              <v:formulas/>
              <v:path arrowok="t" o:connecttype="segments"/>
            </v:shape>
            <v:line id="_x0000_s3152" style="position:absolute" from="10207,2296" to="10190,2296" strokecolor="#050000" strokeweight=".25011mm"/>
            <v:line id="_x0000_s3151" style="position:absolute" from="10190,2296" to="10190,2378" strokecolor="#050000" strokeweight=".25011mm"/>
            <v:line id="_x0000_s3150" style="position:absolute" from="10201,2378" to="10201,2309" strokecolor="#050000" strokeweight=".25011mm"/>
            <v:line id="_x0000_s3149" style="position:absolute" from="10201,2309" to="10224,2378" strokecolor="#050000" strokeweight=".25011mm"/>
            <v:line id="_x0000_s3148" style="position:absolute" from="10234,2378" to="10258,2310" strokecolor="#050000" strokeweight=".25011mm"/>
            <v:line id="_x0000_s3147" style="position:absolute" from="10258,2310" to="10258,2378" strokecolor="#050000" strokeweight=".25011mm"/>
            <v:line id="_x0000_s3146" style="position:absolute" from="10268,2378" to="10268,2297" strokecolor="#050000" strokeweight=".25011mm"/>
            <v:line id="_x0000_s3145" style="position:absolute" from="10268,2297" to="10254,2297" strokecolor="#050000" strokeweight=".25011mm"/>
            <v:line id="_x0000_s3144" style="position:absolute" from="10254,2297" to="10230,2366" strokecolor="#050000" strokeweight=".25011mm"/>
            <v:line id="_x0000_s3143" style="position:absolute" from="10230,2366" to="10207,2296" strokecolor="#050000" strokeweight=".25011mm"/>
            <v:shape id="_x0000_s3142" style="position:absolute;left:2022;top:1851;width:207;height:486" coordorigin="2022,1851" coordsize="207,486" o:spt="100" adj="0,,0" path="m2072,2084r-11,28l2044,2166r-12,55l2028,2250r-3,29l2023,2308r-1,29l2072,2084xm2229,1851r-120,44l2072,2084r10,-24l2107,2009r26,-42l2162,1926r32,-39l2229,1851xe" fillcolor="#050000" stroked="f">
              <v:stroke joinstyle="round"/>
              <v:formulas/>
              <v:path arrowok="t" o:connecttype="segments"/>
            </v:shape>
            <v:line id="_x0000_s3141" style="position:absolute" from="2109,1895" to="2140,1921" strokecolor="#050000" strokeweight=".25011mm"/>
            <v:line id="_x0000_s3140" style="position:absolute" from="2109,1895" to="2229,1851" strokecolor="#050000" strokeweight=".25011mm"/>
            <v:line id="_x0000_s3139" style="position:absolute" from="2109,2779" to="2140,2753" strokecolor="#050000" strokeweight=".25011mm"/>
            <v:line id="_x0000_s3138" style="position:absolute" from="2109,2779" to="2229,2823" strokecolor="#050000" strokeweight=".25011mm"/>
            <v:shape id="_x0000_s3137" style="position:absolute;left:7523;top:2794;width:5;height:5" coordorigin="7523,2794" coordsize="5,5" path="m7528,2794r-5,5l7526,2799r2,-2l7528,2794xe" fillcolor="#050000" stroked="f">
              <v:path arrowok="t"/>
            </v:shape>
            <v:shape id="_x0000_s3136" style="position:absolute;left:7599;top:2794;width:5;height:5" coordorigin="7600,2794" coordsize="5,5" path="m7605,2794r-5,5l7602,2799r3,-2l7605,2794xe" fillcolor="#050000" stroked="f">
              <v:path arrowok="t"/>
            </v:shape>
            <v:shape id="_x0000_s3135" type="#_x0000_t75" style="position:absolute;left:3640;top:2682;width:678;height:118">
              <v:imagedata r:id="rId33" o:title=""/>
            </v:shape>
            <v:shape id="_x0000_s3134" style="position:absolute;left:7712;top:2690;width:68;height:81" coordorigin="7712,2690" coordsize="68,81" o:spt="100" adj="0,,0" path="m7745,2690r-33,l7712,2771r28,l7749,2771r7,l7760,2770r5,-1l7771,2767r3,-3l7778,2758r,-1l7729,2757r,-21l7776,2736r,-1l7776,2735r-5,-4l7765,2728r4,-2l7772,2722r-43,l7729,2704r46,l7774,2701r-2,-2l7767,2694r-2,-1l7759,2691r-1,l7752,2690r-7,xm7776,2736r-32,l7752,2736r4,1l7762,2741r1,6l7763,2748r-2,6l7761,2754r-6,3l7752,2757r-8,l7778,2757r1,-3l7779,2754r1,-6l7780,2747r-1,-6l7776,2736xm7775,2704r-35,l7748,2704r4,l7753,2704r5,3l7758,2707r2,6l7760,2713r-2,6l7757,2720r-6,2l7748,2722r-9,l7772,2722r1,-1l7775,2717r1,-7l7776,2707r-1,-3xe" fillcolor="#050000" stroked="f">
              <v:stroke joinstyle="round"/>
              <v:formulas/>
              <v:path arrowok="t" o:connecttype="segments"/>
            </v:shape>
            <v:line id="_x0000_s3133" style="position:absolute" from="7743,2729" to="7743,2743" strokecolor="#050000" strokeweight=".04128mm"/>
            <v:line id="_x0000_s3132" style="position:absolute" from="7744,2736" to="7752,2736" strokecolor="#050000" strokeweight=".25011mm"/>
            <v:line id="_x0000_s3131" style="position:absolute" from="7752,2736" to="7756,2737" strokecolor="#050000" strokeweight=".25011mm"/>
            <v:line id="_x0000_s3130" style="position:absolute" from="7756,2737" to="7756,2737" strokecolor="#050000" strokeweight=".25011mm"/>
            <v:line id="_x0000_s3129" style="position:absolute" from="7756,2737" to="7761,2741" strokecolor="#050000" strokeweight=".25011mm"/>
            <v:line id="_x0000_s3128" style="position:absolute" from="7761,2741" to="7762,2741" strokecolor="#050000" strokeweight=".25011mm"/>
            <v:line id="_x0000_s3127" style="position:absolute" from="7762,2741" to="7763,2747" strokecolor="#050000" strokeweight=".25011mm"/>
            <v:line id="_x0000_s3126" style="position:absolute" from="7756,2747" to="7770,2747" strokecolor="#050000" strokeweight=".25011mm"/>
            <v:line id="_x0000_s3125" style="position:absolute" from="7763,2748" to="7761,2754" strokecolor="#050000" strokeweight=".25011mm"/>
            <v:line id="_x0000_s3124" style="position:absolute" from="7761,2754" to="7761,2754" strokecolor="#050000" strokeweight=".25011mm"/>
            <v:line id="_x0000_s3123" style="position:absolute" from="7761,2754" to="7755,2757" strokecolor="#050000" strokeweight=".25011mm"/>
            <v:line id="_x0000_s3122" style="position:absolute" from="7755,2757" to="7752,2757" strokecolor="#050000" strokeweight=".25011mm"/>
            <v:line id="_x0000_s3121" style="position:absolute" from="7737,2757" to="7759,2757" strokecolor="#050000" strokeweight=".72pt"/>
            <v:line id="_x0000_s3120" style="position:absolute" from="7744,2757" to="7729,2757" strokecolor="#050000" strokeweight=".25011mm"/>
            <v:line id="_x0000_s3119" style="position:absolute" from="7778,2758" to="7779,2754" strokecolor="#050000" strokeweight=".25011mm"/>
            <v:line id="_x0000_s3118" style="position:absolute" from="7779,2754" to="7780,2748" strokecolor="#050000" strokeweight=".25011mm"/>
            <v:line id="_x0000_s3117" style="position:absolute" from="7773,2747" to="7787,2747" strokecolor="#050000" strokeweight=".25011mm"/>
            <v:line id="_x0000_s3116" style="position:absolute" from="7780,2747" to="7779,2741" strokecolor="#050000" strokeweight=".25011mm"/>
            <v:line id="_x0000_s3115" style="position:absolute" from="7779,2741" to="7776,2735" strokecolor="#050000" strokeweight=".25011mm"/>
            <v:line id="_x0000_s3114" style="position:absolute" from="7739,2696" to="7739,2711" strokecolor="#050000" strokeweight=".02753mm"/>
            <v:line id="_x0000_s3113" style="position:absolute" from="7740,2704" to="7748,2704" strokecolor="#050000" strokeweight=".25011mm"/>
            <v:line id="_x0000_s3112" style="position:absolute" from="7749,2683" to="7749,2711" strokecolor="#050000" strokeweight=".1362mm"/>
            <v:line id="_x0000_s3111" style="position:absolute" from="7752,2704" to="7753,2704" strokecolor="#050000" strokeweight=".25011mm"/>
            <v:line id="_x0000_s3110" style="position:absolute" from="7753,2704" to="7758,2707" strokecolor="#050000" strokeweight=".25011mm"/>
            <v:line id="_x0000_s3109" style="position:absolute" from="7751,2707" to="7765,2707" strokecolor="#050000" strokeweight=".25011mm"/>
            <v:line id="_x0000_s3108" style="position:absolute" from="7758,2707" to="7760,2713" strokecolor="#050000" strokeweight=".25011mm"/>
            <v:line id="_x0000_s3107" style="position:absolute" from="7753,2713" to="7767,2713" strokecolor="#050000" strokeweight=".25011mm"/>
            <v:line id="_x0000_s3106" style="position:absolute" from="7760,2713" to="7758,2719" strokecolor="#050000" strokeweight=".25011mm"/>
            <v:line id="_x0000_s3105" style="position:absolute" from="7758,2719" to="7757,2720" strokecolor="#050000" strokeweight=".25011mm"/>
            <v:line id="_x0000_s3104" style="position:absolute" from="7757,2720" to="7751,2722" strokecolor="#050000" strokeweight=".25011mm"/>
            <v:line id="_x0000_s3103" style="position:absolute" from="7749,2715" to="7749,2729" strokecolor="#050000" strokeweight=".06492mm"/>
            <v:line id="_x0000_s3102" style="position:absolute" from="7748,2722" to="7739,2722" strokecolor="#050000" strokeweight=".25011mm"/>
            <v:line id="_x0000_s3101" style="position:absolute" from="7739,2722" to="7729,2722" strokecolor="#050000" strokeweight=".25011mm"/>
            <v:line id="_x0000_s3100" style="position:absolute" from="7769,2726" to="7773,2721" strokecolor="#050000" strokeweight=".25011mm"/>
            <v:line id="_x0000_s3099" style="position:absolute" from="7773,2721" to="7775,2717" strokecolor="#050000" strokeweight=".25011mm"/>
            <v:line id="_x0000_s3098" style="position:absolute" from="7775,2717" to="7776,2711" strokecolor="#050000" strokeweight=".25011mm"/>
            <v:line id="_x0000_s3097" style="position:absolute" from="7776,2710" to="7776,2707" strokecolor="#050000" strokeweight=".25011mm"/>
            <v:line id="_x0000_s3096" style="position:absolute" from="7776,2707" to="7774,2701" strokecolor="#050000" strokeweight=".25011mm"/>
            <v:line id="_x0000_s3095" style="position:absolute" from="7745,2690" to="7712,2690" strokecolor="#050000" strokeweight=".25011mm"/>
            <v:line id="_x0000_s3094" style="position:absolute" from="7712,2690" to="7712,2771" strokecolor="#050000" strokeweight=".25011mm"/>
            <v:line id="_x0000_s3093" style="position:absolute" from="7712,2771" to="7740,2771" strokecolor="#050000" strokeweight=".25011mm"/>
            <v:line id="_x0000_s3092" style="position:absolute" from="7740,2771" to="7740,2771" strokecolor="#050000" strokeweight=".25011mm"/>
            <v:line id="_x0000_s3091" style="position:absolute" from="7740,2771" to="7749,2771" strokecolor="#050000" strokeweight=".25011mm"/>
            <v:line id="_x0000_s3090" style="position:absolute" from="7752,2764" to="7752,2778" strokecolor="#050000" strokeweight=".32pt"/>
            <v:line id="_x0000_s3089" style="position:absolute" from="7758,2763" to="7758,2778" strokecolor="#050000" strokeweight=".06986mm"/>
            <v:line id="_x0000_s3088" style="position:absolute" from="7760,2770" to="7765,2769" strokecolor="#050000" strokeweight=".25011mm"/>
            <v:line id="_x0000_s3087" style="position:absolute" from="7765,2769" to="7771,2767" strokecolor="#050000" strokeweight=".25011mm"/>
            <v:line id="_x0000_s3086" style="position:absolute" from="7771,2767" to="7774,2764" strokecolor="#050000" strokeweight=".25011mm"/>
            <v:line id="_x0000_s3085" style="position:absolute" from="7774,2764" to="7778,2758" strokecolor="#050000" strokeweight=".25011mm"/>
            <v:line id="_x0000_s3084" style="position:absolute" from="7722,2747" to="7736,2747" strokecolor="#050000" strokeweight=".38136mm"/>
            <v:line id="_x0000_s3083" style="position:absolute" from="7729,2736" to="7742,2736" strokecolor="#050000" strokeweight=".25011mm"/>
            <v:line id="_x0000_s3082" style="position:absolute" from="7776,2735" to="7776,2735" strokecolor="#050000" strokeweight=".25011mm"/>
            <v:line id="_x0000_s3081" style="position:absolute" from="7776,2735" to="7771,2731" strokecolor="#050000" strokeweight=".25011mm"/>
            <v:line id="_x0000_s3080" style="position:absolute" from="7771,2731" to="7765,2728" strokecolor="#050000" strokeweight=".25011mm"/>
            <v:line id="_x0000_s3079" style="position:absolute" from="7765,2728" to="7769,2726" strokecolor="#050000" strokeweight=".25011mm"/>
            <v:line id="_x0000_s3078" style="position:absolute" from="7722,2713" to="7736,2713" strokecolor="#050000" strokeweight=".33056mm"/>
            <v:line id="_x0000_s3077" style="position:absolute" from="7729,2704" to="7738,2704" strokecolor="#050000" strokeweight=".25011mm"/>
            <v:line id="_x0000_s3076" style="position:absolute" from="7774,2701" to="7772,2699" strokecolor="#050000" strokeweight=".25011mm"/>
            <v:line id="_x0000_s3075" style="position:absolute" from="7772,2699" to="7767,2694" strokecolor="#050000" strokeweight=".25011mm"/>
            <v:line id="_x0000_s3074" style="position:absolute" from="7767,2694" to="7765,2693" strokecolor="#050000" strokeweight=".25011mm"/>
            <v:line id="_x0000_s3073" style="position:absolute" from="7765,2693" to="7759,2691" strokecolor="#050000" strokeweight=".25011mm"/>
            <v:line id="_x0000_s3072" style="position:absolute" from="7759,2691" to="7758,2691" strokecolor="#050000" strokeweight=".25011mm"/>
            <v:line id="_x0000_s2047" style="position:absolute" from="7758,2691" to="7752,2690" strokecolor="#050000" strokeweight=".25011mm"/>
            <v:shape id="_x0000_s2046" style="position:absolute;left:7789;top:2711;width:55;height:62" coordorigin="7790,2711" coordsize="55,62" o:spt="100" adj="0,,0" path="m7840,2723r-24,l7819,2723r5,2l7824,2725r2,6l7826,2733r-2,l7819,2735r-8,2l7804,2738r-5,2l7796,2742r-4,4l7791,2749r-1,4l7790,2756r1,6l7795,2767r2,2l7802,2771r7,1l7813,2772r6,-2l7822,2769r5,-4l7842,2765r,-2l7842,2761r-29,l7808,2759r-3,-5l7805,2753r3,-5l7810,2747r7,-2l7821,2744r5,-1l7841,2743r,-13l7841,2725r,-1l7840,2723xm7842,2765r-15,l7829,2771r16,l7844,2769r-2,-4xm7841,2743r-15,l7826,2749r-1,5l7822,2759r-2,1l7814,2761r28,l7841,2760r,-4l7841,2743xm7817,2711r-7,l7804,2713r-5,2l7798,2717r-4,4l7791,2728r14,2l7806,2730r3,-5l7809,2724r7,-1l7840,2723r-1,-3l7838,2717r-6,-3l7830,2713r-6,-2l7817,2711xe" fillcolor="#050000" stroked="f">
              <v:stroke joinstyle="round"/>
              <v:formulas/>
              <v:path arrowok="t" o:connecttype="segments"/>
            </v:shape>
            <v:line id="_x0000_s2045" style="position:absolute" from="7827,2765" to="7828,2766" strokecolor="#050000" strokeweight=".25011mm"/>
            <v:line id="_x0000_s2044" style="position:absolute" from="7828,2766" to="7829,2771" strokecolor="#050000" strokeweight=".25011mm"/>
            <v:line id="_x0000_s2043" style="position:absolute" from="7829,2771" to="7845,2771" strokecolor="#050000" strokeweight=".25011mm"/>
            <v:line id="_x0000_s2042" style="position:absolute" from="7845,2771" to="7844,2769" strokecolor="#050000" strokeweight=".25011mm"/>
            <v:line id="_x0000_s2041" style="position:absolute" from="7844,2769" to="7842,2763" strokecolor="#050000" strokeweight=".25011mm"/>
            <v:line id="_x0000_s2040" style="position:absolute" from="7796,2742" to="7792,2746" strokecolor="#050000" strokeweight=".25011mm"/>
            <v:line id="_x0000_s2039" style="position:absolute" from="7792,2746" to="7791,2749" strokecolor="#050000" strokeweight=".25011mm"/>
            <v:line id="_x0000_s2038" style="position:absolute" from="7791,2749" to="7790,2755" strokecolor="#050000" strokeweight=".25011mm"/>
            <v:line id="_x0000_s2037" style="position:absolute" from="7783,2756" to="7797,2756" strokecolor="#050000" strokeweight=".25011mm"/>
            <v:line id="_x0000_s2036" style="position:absolute" from="7790,2756" to="7791,2762" strokecolor="#050000" strokeweight=".25011mm"/>
            <v:line id="_x0000_s2035" style="position:absolute" from="7814,2761" to="7813,2761" strokecolor="#050000" strokeweight=".25011mm"/>
            <v:line id="_x0000_s2034" style="position:absolute" from="7813,2761" to="7808,2759" strokecolor="#050000" strokeweight=".25011mm"/>
            <v:line id="_x0000_s2033" style="position:absolute" from="7808,2759" to="7805,2753" strokecolor="#050000" strokeweight=".25011mm"/>
            <v:line id="_x0000_s2032" style="position:absolute" from="7798,2753" to="7812,2753" strokecolor="#050000" strokeweight=".25011mm"/>
            <v:line id="_x0000_s2031" style="position:absolute" from="7805,2753" to="7808,2748" strokecolor="#050000" strokeweight=".25011mm"/>
            <v:line id="_x0000_s2030" style="position:absolute" from="7808,2748" to="7810,2747" strokecolor="#050000" strokeweight=".25011mm"/>
            <v:line id="_x0000_s2029" style="position:absolute" from="7810,2747" to="7817,2745" strokecolor="#050000" strokeweight=".25011mm"/>
            <v:line id="_x0000_s2028" style="position:absolute" from="7817,2745" to="7821,2744" strokecolor="#050000" strokeweight=".25011mm"/>
            <v:line id="_x0000_s2027" style="position:absolute" from="7821,2744" to="7826,2743" strokecolor="#050000" strokeweight=".25011mm"/>
            <v:line id="_x0000_s2026" style="position:absolute" from="7794,2721" to="7791,2728" strokecolor="#050000" strokeweight=".25011mm"/>
            <v:line id="_x0000_s2025" style="position:absolute" from="7791,2728" to="7805,2730" strokecolor="#050000" strokeweight=".25011mm"/>
            <v:line id="_x0000_s2024" style="position:absolute" from="7805,2730" to="7806,2730" strokecolor="#050000" strokeweight=".25011mm"/>
            <v:line id="_x0000_s2023" style="position:absolute" from="7806,2730" to="7809,2724" strokecolor="#050000" strokeweight=".25011mm"/>
            <v:line id="_x0000_s2022" style="position:absolute" from="7809,2724" to="7809,2724" strokecolor="#050000" strokeweight=".25011mm"/>
            <v:line id="_x0000_s2021" style="position:absolute" from="7809,2724" to="7816,2723" strokecolor="#050000" strokeweight=".25011mm"/>
            <v:line id="_x0000_s2020" style="position:absolute" from="7817,2711" to="7810,2711" strokecolor="#050000" strokeweight=".25011mm"/>
            <v:line id="_x0000_s2019" style="position:absolute" from="7810,2711" to="7804,2713" strokecolor="#050000" strokeweight=".25011mm"/>
            <v:line id="_x0000_s2018" style="position:absolute" from="7804,2713" to="7799,2715" strokecolor="#050000" strokeweight=".25011mm"/>
            <v:line id="_x0000_s2017" style="position:absolute" from="7799,2715" to="7798,2717" strokecolor="#050000" strokeweight=".25011mm"/>
            <v:line id="_x0000_s2016" style="position:absolute" from="7798,2717" to="7794,2721" strokecolor="#050000" strokeweight=".25011mm"/>
            <v:line id="_x0000_s2015" style="position:absolute" from="7817,2716" to="7817,2730" strokecolor="#050000" strokeweight=".05361mm"/>
            <v:line id="_x0000_s2014" style="position:absolute" from="7819,2723" to="7824,2725" strokecolor="#050000" strokeweight=".25011mm"/>
            <v:line id="_x0000_s2013" style="position:absolute" from="7824,2725" to="7824,2725" strokecolor="#050000" strokeweight=".25011mm"/>
            <v:line id="_x0000_s2012" style="position:absolute" from="7824,2725" to="7826,2731" strokecolor="#050000" strokeweight=".25011mm"/>
            <v:line id="_x0000_s2011" style="position:absolute" from="7819,2732" to="7833,2732" strokecolor="#050000" strokeweight=".08pt"/>
            <v:line id="_x0000_s2010" style="position:absolute" from="7826,2733" to="7824,2733" strokecolor="#050000" strokeweight=".25011mm"/>
            <v:line id="_x0000_s2009" style="position:absolute" from="7824,2733" to="7819,2735" strokecolor="#050000" strokeweight=".25011mm"/>
            <v:line id="_x0000_s2008" style="position:absolute" from="7819,2735" to="7811,2737" strokecolor="#050000" strokeweight=".25011mm"/>
            <v:line id="_x0000_s2007" style="position:absolute" from="7811,2737" to="7804,2738" strokecolor="#050000" strokeweight=".25011mm"/>
            <v:line id="_x0000_s2006" style="position:absolute" from="7804,2738" to="7799,2740" strokecolor="#050000" strokeweight=".25011mm"/>
            <v:line id="_x0000_s2005" style="position:absolute" from="7799,2740" to="7796,2742" strokecolor="#050000" strokeweight=".25011mm"/>
            <v:line id="_x0000_s2004" style="position:absolute" from="7819,2744" to="7833,2744" strokecolor="#050000" strokeweight=".05397mm"/>
            <v:line id="_x0000_s2003" style="position:absolute" from="7819,2747" to="7833,2747" strokecolor="#050000" strokeweight=".02786mm"/>
            <v:line id="_x0000_s2002" style="position:absolute" from="7826,2747" to="7825,2753" strokecolor="#050000" strokeweight=".25011mm"/>
            <v:line id="_x0000_s2001" style="position:absolute" from="7825,2753" to="7825,2754" strokecolor="#050000" strokeweight=".25011mm"/>
            <v:line id="_x0000_s2000" style="position:absolute" from="7825,2754" to="7822,2759" strokecolor="#050000" strokeweight=".25011mm"/>
            <v:line id="_x0000_s1999" style="position:absolute" from="7822,2759" to="7820,2760" strokecolor="#050000" strokeweight=".25011mm"/>
            <v:line id="_x0000_s1998" style="position:absolute" from="7820,2760" to="7814,2761" strokecolor="#050000" strokeweight=".25011mm"/>
            <v:line id="_x0000_s1997" style="position:absolute" from="7791,2762" to="7795,2767" strokecolor="#050000" strokeweight=".25011mm"/>
            <v:line id="_x0000_s1996" style="position:absolute" from="7795,2767" to="7797,2769" strokecolor="#050000" strokeweight=".25011mm"/>
            <v:line id="_x0000_s1995" style="position:absolute" from="7797,2769" to="7802,2771" strokecolor="#050000" strokeweight=".25011mm"/>
            <v:line id="_x0000_s1994" style="position:absolute" from="7802,2771" to="7809,2772" strokecolor="#050000" strokeweight=".25011mm"/>
            <v:line id="_x0000_s1993" style="position:absolute" from="7809,2772" to="7813,2772" strokecolor="#050000" strokeweight=".25011mm"/>
            <v:line id="_x0000_s1992" style="position:absolute" from="7813,2772" to="7819,2770" strokecolor="#050000" strokeweight=".25011mm"/>
            <v:line id="_x0000_s1991" style="position:absolute" from="7819,2770" to="7822,2769" strokecolor="#050000" strokeweight=".25011mm"/>
            <v:line id="_x0000_s1990" style="position:absolute" from="7822,2769" to="7827,2765" strokecolor="#050000" strokeweight=".25011mm"/>
            <v:line id="_x0000_s1989" style="position:absolute" from="7842,2763" to="7841,2759" strokecolor="#050000" strokeweight=".25011mm"/>
            <v:line id="_x0000_s1988" style="position:absolute" from="7841,2759" to="7841,2752" strokecolor="#050000" strokeweight=".25011mm"/>
            <v:line id="_x0000_s1987" style="position:absolute" from="7834,2743" to="7848,2743" strokecolor="#050000" strokeweight=".31819mm"/>
            <v:line id="_x0000_s1986" style="position:absolute" from="7834,2733" to="7848,2733" strokecolor="#050000" strokeweight=".03317mm"/>
            <v:line id="_x0000_s1985" style="position:absolute" from="7841,2732" to="7841,2724" strokecolor="#050000" strokeweight=".25011mm"/>
            <v:line id="_x0000_s1984" style="position:absolute" from="7841,2724" to="7839,2720" strokecolor="#050000" strokeweight=".25011mm"/>
            <v:line id="_x0000_s1983" style="position:absolute" from="7839,2720" to="7838,2717" strokecolor="#050000" strokeweight=".25011mm"/>
            <v:line id="_x0000_s1982" style="position:absolute" from="7838,2717" to="7832,2714" strokecolor="#050000" strokeweight=".25011mm"/>
            <v:line id="_x0000_s1981" style="position:absolute" from="7832,2714" to="7830,2713" strokecolor="#050000" strokeweight=".25011mm"/>
            <v:line id="_x0000_s1980" style="position:absolute" from="7830,2713" to="7824,2711" strokecolor="#050000" strokeweight=".25011mm"/>
            <v:line id="_x0000_s1979" style="position:absolute" from="7824,2711" to="7817,2711" strokecolor="#050000" strokeweight=".25011mm"/>
            <v:shape id="_x0000_s1978" style="position:absolute;left:7864;top:2690;width:2;height:88" coordorigin="7864,2690" coordsize="0,88" path="m7864,2778r,-88l7864,2778xe" fillcolor="#050000" stroked="f">
              <v:path arrowok="t"/>
            </v:shape>
            <v:line id="_x0000_s1977" style="position:absolute" from="7857,2771" to="7857,2690" strokecolor="#050000" strokeweight=".25011mm"/>
            <v:line id="_x0000_s1976" style="position:absolute" from="7857,2690" to="7872,2690" strokecolor="#050000" strokeweight=".25011mm"/>
            <v:line id="_x0000_s1975" style="position:absolute" from="7872,2690" to="7872,2771" strokecolor="#050000" strokeweight=".25011mm"/>
            <v:line id="_x0000_s1974" style="position:absolute" from="7857,2771" to="7857,2771" strokecolor="#050000" strokeweight=".25011mm"/>
            <v:shape id="_x0000_s1973" style="position:absolute;left:7883;top:2711;width:55;height:62" coordorigin="7884,2711" coordsize="55,62" o:spt="100" adj="0,,0" path="m7934,2723r-24,l7913,2723r5,2l7918,2725r2,6l7920,2733r-1,l7913,2735r-8,2l7898,2738r-5,2l7890,2742r-4,4l7885,2749r-1,6l7884,2756r1,6l7889,2767r2,2l7896,2771r7,1l7907,2772r6,-2l7916,2769r5,-4l7937,2765r-1,-2l7936,2761r-29,l7902,2759r-3,-5l7899,2753r3,-5l7904,2747r7,-2l7915,2744r5,-1l7935,2743r,-13l7935,2725r,-1l7934,2723xm7937,2765r-16,l7922,2766r1,5l7939,2771r-1,-2l7937,2765xm7935,2743r-15,l7920,2749r,5l7916,2759r-2,1l7908,2761r28,l7936,2760r-1,-4l7935,2743xm7911,2711r-6,l7898,2713r-4,2l7892,2717r-4,4l7885,2728r14,2l7900,2730r3,-5l7904,2724r6,-1l7934,2723r-1,-3l7932,2717r-6,-3l7924,2713r-6,-2l7911,2711xe" fillcolor="#050000" stroked="f">
              <v:stroke joinstyle="round"/>
              <v:formulas/>
              <v:path arrowok="t" o:connecttype="segments"/>
            </v:shape>
            <v:line id="_x0000_s1972" style="position:absolute" from="7921,2765" to="7922,2766" strokecolor="#050000" strokeweight=".25011mm"/>
            <v:line id="_x0000_s1971" style="position:absolute" from="7922,2766" to="7923,2771" strokecolor="#050000" strokeweight=".25011mm"/>
            <v:line id="_x0000_s1970" style="position:absolute" from="7923,2771" to="7939,2771" strokecolor="#050000" strokeweight=".25011mm"/>
            <v:line id="_x0000_s1969" style="position:absolute" from="7939,2771" to="7938,2769" strokecolor="#050000" strokeweight=".25011mm"/>
            <v:line id="_x0000_s1968" style="position:absolute" from="7938,2769" to="7936,2763" strokecolor="#050000" strokeweight=".25011mm"/>
            <v:line id="_x0000_s1967" style="position:absolute" from="7890,2742" to="7886,2746" strokecolor="#050000" strokeweight=".25011mm"/>
            <v:line id="_x0000_s1966" style="position:absolute" from="7886,2746" to="7885,2749" strokecolor="#050000" strokeweight=".25011mm"/>
            <v:line id="_x0000_s1965" style="position:absolute" from="7885,2749" to="7884,2755" strokecolor="#050000" strokeweight=".25011mm"/>
            <v:line id="_x0000_s1964" style="position:absolute" from="7877,2756" to="7891,2756" strokecolor="#050000" strokeweight=".25011mm"/>
            <v:line id="_x0000_s1963" style="position:absolute" from="7884,2756" to="7885,2762" strokecolor="#050000" strokeweight=".25011mm"/>
            <v:line id="_x0000_s1962" style="position:absolute" from="7908,2761" to="7907,2761" strokecolor="#050000" strokeweight=".25011mm"/>
            <v:line id="_x0000_s1961" style="position:absolute" from="7907,2761" to="7902,2759" strokecolor="#050000" strokeweight=".25011mm"/>
            <v:line id="_x0000_s1960" style="position:absolute" from="7902,2759" to="7899,2753" strokecolor="#050000" strokeweight=".25011mm"/>
            <v:line id="_x0000_s1959" style="position:absolute" from="7892,2753" to="7906,2753" strokecolor="#050000" strokeweight=".25011mm"/>
            <v:line id="_x0000_s1958" style="position:absolute" from="7899,2753" to="7902,2748" strokecolor="#050000" strokeweight=".25011mm"/>
            <v:line id="_x0000_s1957" style="position:absolute" from="7902,2748" to="7904,2747" strokecolor="#050000" strokeweight=".25011mm"/>
            <v:line id="_x0000_s1956" style="position:absolute" from="7904,2747" to="7911,2745" strokecolor="#050000" strokeweight=".25011mm"/>
            <v:line id="_x0000_s1955" style="position:absolute" from="7911,2745" to="7915,2744" strokecolor="#050000" strokeweight=".25011mm"/>
            <v:line id="_x0000_s1954" style="position:absolute" from="7915,2744" to="7920,2743" strokecolor="#050000" strokeweight=".25011mm"/>
            <v:line id="_x0000_s1953" style="position:absolute" from="7888,2721" to="7885,2728" strokecolor="#050000" strokeweight=".25011mm"/>
            <v:line id="_x0000_s1952" style="position:absolute" from="7885,2728" to="7899,2730" strokecolor="#050000" strokeweight=".25011mm"/>
            <v:line id="_x0000_s1951" style="position:absolute" from="7899,2730" to="7900,2730" strokecolor="#050000" strokeweight=".25011mm"/>
            <v:line id="_x0000_s1950" style="position:absolute" from="7900,2730" to="7903,2724" strokecolor="#050000" strokeweight=".25011mm"/>
            <v:line id="_x0000_s1949" style="position:absolute" from="7903,2724" to="7904,2724" strokecolor="#050000" strokeweight=".25011mm"/>
            <v:line id="_x0000_s1948" style="position:absolute" from="7904,2724" to="7910,2723" strokecolor="#050000" strokeweight=".25011mm"/>
            <v:line id="_x0000_s1947" style="position:absolute" from="7911,2711" to="7905,2711" strokecolor="#050000" strokeweight=".25011mm"/>
            <v:line id="_x0000_s1946" style="position:absolute" from="7905,2711" to="7898,2713" strokecolor="#050000" strokeweight=".25011mm"/>
            <v:line id="_x0000_s1945" style="position:absolute" from="7898,2713" to="7894,2715" strokecolor="#050000" strokeweight=".25011mm"/>
            <v:line id="_x0000_s1944" style="position:absolute" from="7894,2715" to="7892,2717" strokecolor="#050000" strokeweight=".25011mm"/>
            <v:line id="_x0000_s1943" style="position:absolute" from="7892,2717" to="7888,2721" strokecolor="#050000" strokeweight=".25011mm"/>
            <v:line id="_x0000_s1942" style="position:absolute" from="7911,2716" to="7911,2730" strokecolor="#050000" strokeweight=".05222mm"/>
            <v:line id="_x0000_s1941" style="position:absolute" from="7913,2723" to="7918,2725" strokecolor="#050000" strokeweight=".25011mm"/>
            <v:line id="_x0000_s1940" style="position:absolute" from="7918,2725" to="7918,2725" strokecolor="#050000" strokeweight=".25011mm"/>
            <v:line id="_x0000_s1939" style="position:absolute" from="7918,2725" to="7920,2731" strokecolor="#050000" strokeweight=".25011mm"/>
            <v:line id="_x0000_s1938" style="position:absolute" from="7913,2732" to="7927,2732" strokecolor="#050000" strokeweight=".08pt"/>
            <v:line id="_x0000_s1937" style="position:absolute" from="7920,2733" to="7919,2733" strokecolor="#050000" strokeweight=".25011mm"/>
            <v:line id="_x0000_s1936" style="position:absolute" from="7919,2733" to="7913,2735" strokecolor="#050000" strokeweight=".25011mm"/>
            <v:line id="_x0000_s1935" style="position:absolute" from="7913,2735" to="7905,2737" strokecolor="#050000" strokeweight=".25011mm"/>
            <v:line id="_x0000_s1934" style="position:absolute" from="7905,2737" to="7898,2738" strokecolor="#050000" strokeweight=".25011mm"/>
            <v:line id="_x0000_s1933" style="position:absolute" from="7898,2738" to="7893,2740" strokecolor="#050000" strokeweight=".25011mm"/>
            <v:line id="_x0000_s1932" style="position:absolute" from="7893,2740" to="7890,2742" strokecolor="#050000" strokeweight=".25011mm"/>
            <v:line id="_x0000_s1931" style="position:absolute" from="7913,2744" to="7927,2744" strokecolor="#050000" strokeweight=".05397mm"/>
            <v:line id="_x0000_s1930" style="position:absolute" from="7913,2747" to="7927,2747" strokecolor="#050000" strokeweight=".02786mm"/>
            <v:line id="_x0000_s1929" style="position:absolute" from="7920,2747" to="7920,2753" strokecolor="#050000" strokeweight=".25011mm"/>
            <v:line id="_x0000_s1928" style="position:absolute" from="7920,2753" to="7920,2754" strokecolor="#050000" strokeweight=".25011mm"/>
            <v:line id="_x0000_s1927" style="position:absolute" from="7920,2754" to="7916,2759" strokecolor="#050000" strokeweight=".25011mm"/>
            <v:line id="_x0000_s1926" style="position:absolute" from="7916,2759" to="7914,2760" strokecolor="#050000" strokeweight=".25011mm"/>
            <v:line id="_x0000_s1925" style="position:absolute" from="7914,2760" to="7908,2761" strokecolor="#050000" strokeweight=".25011mm"/>
            <v:line id="_x0000_s1924" style="position:absolute" from="7885,2762" to="7889,2767" strokecolor="#050000" strokeweight=".25011mm"/>
            <v:line id="_x0000_s1923" style="position:absolute" from="7889,2767" to="7891,2769" strokecolor="#050000" strokeweight=".25011mm"/>
            <v:line id="_x0000_s1922" style="position:absolute" from="7891,2769" to="7897,2771" strokecolor="#050000" strokeweight=".25011mm"/>
            <v:line id="_x0000_s1921" style="position:absolute" from="7896,2771" to="7903,2772" strokecolor="#050000" strokeweight=".25011mm"/>
            <v:line id="_x0000_s1920" style="position:absolute" from="7903,2772" to="7907,2772" strokecolor="#050000" strokeweight=".25011mm"/>
            <v:line id="_x0000_s1919" style="position:absolute" from="7907,2772" to="7913,2770" strokecolor="#050000" strokeweight=".25011mm"/>
            <v:line id="_x0000_s1918" style="position:absolute" from="7913,2770" to="7916,2769" strokecolor="#050000" strokeweight=".25011mm"/>
            <v:line id="_x0000_s1917" style="position:absolute" from="7916,2769" to="7921,2765" strokecolor="#050000" strokeweight=".25011mm"/>
            <v:line id="_x0000_s1916" style="position:absolute" from="7936,2763" to="7936,2759" strokecolor="#050000" strokeweight=".25011mm"/>
            <v:line id="_x0000_s1915" style="position:absolute" from="7936,2759" to="7935,2752" strokecolor="#050000" strokeweight=".25011mm"/>
            <v:line id="_x0000_s1914" style="position:absolute" from="7935,2752" to="7935,2734" strokecolor="#050000" strokeweight=".25011mm"/>
            <v:line id="_x0000_s1913" style="position:absolute" from="7928,2733" to="7943,2733" strokecolor="#050000" strokeweight=".03317mm"/>
            <v:line id="_x0000_s1912" style="position:absolute" from="7935,2732" to="7935,2724" strokecolor="#050000" strokeweight=".25011mm"/>
            <v:line id="_x0000_s1911" style="position:absolute" from="7935,2724" to="7933,2720" strokecolor="#050000" strokeweight=".25011mm"/>
            <v:line id="_x0000_s1910" style="position:absolute" from="7933,2720" to="7932,2717" strokecolor="#050000" strokeweight=".25011mm"/>
            <v:line id="_x0000_s1909" style="position:absolute" from="7932,2717" to="7926,2714" strokecolor="#050000" strokeweight=".25011mm"/>
            <v:line id="_x0000_s1908" style="position:absolute" from="7926,2714" to="7924,2713" strokecolor="#050000" strokeweight=".25011mm"/>
            <v:line id="_x0000_s1907" style="position:absolute" from="7924,2713" to="7918,2711" strokecolor="#050000" strokeweight=".25011mm"/>
            <v:line id="_x0000_s1906" style="position:absolute" from="7918,2711" to="7911,2711" strokecolor="#050000" strokeweight=".25011mm"/>
            <v:shape id="_x0000_s1905" style="position:absolute;left:7950;top:2711;width:54;height:60" coordorigin="7951,2711" coordsize="54,60" o:spt="100" adj="0,,0" path="m7965,2712r-14,l7951,2771r15,l7966,2741r,-5l7967,2731r1,-1l7972,2725r1,l7979,2723r24,l8002,2721r-37,l7965,2712xm8003,2723r-24,l7984,2725r3,4l7988,2733r,38l8004,2771r,-41l8003,2724r,-1l8003,2723xm7984,2711r-3,l7975,2713r-5,3l7965,2721r37,l8000,2718r-1,-2l7994,2713r-3,-1l7984,2711xe" fillcolor="#050000" stroked="f">
              <v:stroke joinstyle="round"/>
              <v:formulas/>
              <v:path arrowok="t" o:connecttype="segments"/>
            </v:shape>
            <v:line id="_x0000_s1904" style="position:absolute" from="7965,2712" to="7951,2712" strokecolor="#050000" strokeweight=".25011mm"/>
            <v:line id="_x0000_s1903" style="position:absolute" from="7951,2712" to="7951,2771" strokecolor="#050000" strokeweight=".25011mm"/>
            <v:line id="_x0000_s1902" style="position:absolute" from="7951,2771" to="7966,2771" strokecolor="#050000" strokeweight=".25011mm"/>
            <v:line id="_x0000_s1901" style="position:absolute" from="7959,2758" to="7973,2758" strokecolor="#050000" strokeweight=".46778mm"/>
            <v:line id="_x0000_s1900" style="position:absolute" from="7959,2744" to="7973,2744" strokecolor="#050000" strokeweight=".25011mm"/>
            <v:line id="_x0000_s1899" style="position:absolute" from="7966,2744" to="7966,2736" strokecolor="#050000" strokeweight=".25011mm"/>
            <v:line id="_x0000_s1898" style="position:absolute" from="7966,2736" to="7967,2731" strokecolor="#050000" strokeweight=".25011mm"/>
            <v:line id="_x0000_s1897" style="position:absolute" from="7967,2731" to="7968,2730" strokecolor="#050000" strokeweight=".25011mm"/>
            <v:line id="_x0000_s1896" style="position:absolute" from="7968,2730" to="7972,2725" strokecolor="#050000" strokeweight=".25011mm"/>
            <v:line id="_x0000_s1895" style="position:absolute" from="7972,2725" to="7973,2724" strokecolor="#050000" strokeweight=".25011mm"/>
            <v:line id="_x0000_s1894" style="position:absolute" from="7973,2724" to="7979,2723" strokecolor="#050000" strokeweight=".25011mm"/>
            <v:line id="_x0000_s1893" style="position:absolute" from="7958,2717" to="7972,2717" strokecolor="#050000" strokeweight=".15311mm"/>
            <v:line id="_x0000_s1892" style="position:absolute" from="7984,2711" to="7981,2711" strokecolor="#050000" strokeweight=".25011mm"/>
            <v:line id="_x0000_s1891" style="position:absolute" from="7981,2711" to="7975,2713" strokecolor="#050000" strokeweight=".25011mm"/>
            <v:line id="_x0000_s1890" style="position:absolute" from="7975,2713" to="7970,2716" strokecolor="#050000" strokeweight=".25011mm"/>
            <v:line id="_x0000_s1889" style="position:absolute" from="7970,2716" to="7965,2721" strokecolor="#050000" strokeweight=".25011mm"/>
            <v:line id="_x0000_s1888" style="position:absolute" from="7979,2723" to="7984,2724" strokecolor="#050000" strokeweight=".25011mm"/>
            <v:line id="_x0000_s1887" style="position:absolute" from="7984,2724" to="7987,2729" strokecolor="#050000" strokeweight=".25011mm"/>
            <v:line id="_x0000_s1886" style="position:absolute" from="7987,2729" to="7988,2733" strokecolor="#050000" strokeweight=".25011mm"/>
            <v:line id="_x0000_s1885" style="position:absolute" from="7988,2733" to="7988,2741" strokecolor="#050000" strokeweight=".25011mm"/>
            <v:line id="_x0000_s1884" style="position:absolute" from="7988,2741" to="7988,2771" strokecolor="#050000" strokeweight=".25011mm"/>
            <v:line id="_x0000_s1883" style="position:absolute" from="7988,2771" to="8004,2771" strokecolor="#050000" strokeweight=".25011mm"/>
            <v:line id="_x0000_s1882" style="position:absolute" from="8004,2730" to="8004,2771" strokecolor="#050000" strokeweight=".25189mm"/>
            <v:line id="_x0000_s1881" style="position:absolute" from="8004,2730" to="8003,2724" strokecolor="#050000" strokeweight=".25011mm"/>
            <v:line id="_x0000_s1880" style="position:absolute" from="8003,2724" to="8003,2723" strokecolor="#050000" strokeweight=".25011mm"/>
            <v:line id="_x0000_s1879" style="position:absolute" from="8003,2723" to="8000,2718" strokecolor="#050000" strokeweight=".25011mm"/>
            <v:line id="_x0000_s1878" style="position:absolute" from="8000,2718" to="7999,2717" strokecolor="#050000" strokeweight=".25011mm"/>
            <v:line id="_x0000_s1877" style="position:absolute" from="7999,2717" to="7994,2713" strokecolor="#050000" strokeweight=".25011mm"/>
            <v:line id="_x0000_s1876" style="position:absolute" from="7994,2713" to="7991,2712" strokecolor="#050000" strokeweight=".25011mm"/>
            <v:line id="_x0000_s1875" style="position:absolute" from="7991,2712" to="7984,2711" strokecolor="#050000" strokeweight=".25011mm"/>
            <v:shape id="_x0000_s1874" style="position:absolute;left:8016;top:2711;width:56;height:62" coordorigin="8016,2711" coordsize="56,62" o:spt="100" adj="0,,0" path="m8045,2711r-5,l8034,2713r-5,2l8024,2719r-3,4l8018,2728r-1,7l8016,2742r1,6l8018,2754r3,5l8024,2764r3,3l8032,2770r6,2l8044,2772r7,l8057,2770r5,-3l8066,2763r2,-3l8045,2760r-4,-1l8036,2755r-1,-1l8033,2749r,-1l8032,2742r,-3l8033,2732r3,-5l8039,2725r6,-2l8068,2723r-2,-3l8062,2716r-4,-3l8052,2712r-7,-1xm8056,2749r-1,3l8052,2757r-1,1l8045,2760r23,l8069,2758r2,-7l8056,2749xm8068,2723r-22,l8052,2726r1,1l8055,2733r16,-3l8069,2725r-1,-2xe" fillcolor="#050000" stroked="f">
              <v:stroke joinstyle="round"/>
              <v:formulas/>
              <v:path arrowok="t" o:connecttype="segments"/>
            </v:shape>
            <v:line id="_x0000_s1873" style="position:absolute" from="8056,2749" to="8055,2752" strokecolor="#050000" strokeweight=".25011mm"/>
            <v:line id="_x0000_s1872" style="position:absolute" from="8055,2752" to="8052,2757" strokecolor="#050000" strokeweight=".25011mm"/>
            <v:line id="_x0000_s1871" style="position:absolute" from="8052,2757" to="8051,2758" strokecolor="#050000" strokeweight=".25011mm"/>
            <v:line id="_x0000_s1870" style="position:absolute" from="8051,2758" to="8045,2760" strokecolor="#050000" strokeweight=".25011mm"/>
            <v:line id="_x0000_s1869" style="position:absolute" from="8066,2763" to="8069,2758" strokecolor="#050000" strokeweight=".25011mm"/>
            <v:line id="_x0000_s1868" style="position:absolute" from="8069,2758" to="8071,2751" strokecolor="#050000" strokeweight=".25011mm"/>
            <v:line id="_x0000_s1867" style="position:absolute" from="8071,2751" to="8056,2749" strokecolor="#050000" strokeweight=".25011mm"/>
            <v:line id="_x0000_s1866" style="position:absolute" from="8021,2723" to="8018,2728" strokecolor="#050000" strokeweight=".25011mm"/>
            <v:line id="_x0000_s1865" style="position:absolute" from="8018,2728" to="8017,2735" strokecolor="#050000" strokeweight=".25011mm"/>
            <v:line id="_x0000_s1864" style="position:absolute" from="8017,2735" to="8016,2742" strokecolor="#050000" strokeweight=".25011mm"/>
            <v:line id="_x0000_s1863" style="position:absolute" from="8016,2742" to="8017,2748" strokecolor="#050000" strokeweight=".25011mm"/>
            <v:line id="_x0000_s1862" style="position:absolute" from="8017,2748" to="8018,2754" strokecolor="#050000" strokeweight=".25011mm"/>
            <v:line id="_x0000_s1861" style="position:absolute" from="8018,2754" to="8020,2760" strokecolor="#050000" strokeweight=".25011mm"/>
            <v:line id="_x0000_s1860" style="position:absolute" from="8020,2760" to="8024,2764" strokecolor="#050000" strokeweight=".25011mm"/>
            <v:line id="_x0000_s1859" style="position:absolute" from="8024,2764" to="8027,2767" strokecolor="#050000" strokeweight=".25011mm"/>
            <v:line id="_x0000_s1858" style="position:absolute" from="8027,2767" to="8032,2770" strokecolor="#050000" strokeweight=".25011mm"/>
            <v:line id="_x0000_s1857" style="position:absolute" from="8032,2770" to="8038,2772" strokecolor="#050000" strokeweight=".25011mm"/>
            <v:line id="_x0000_s1856" style="position:absolute" from="8038,2772" to="8044,2772" strokecolor="#050000" strokeweight=".25011mm"/>
            <v:line id="_x0000_s1855" style="position:absolute" from="8044,2772" to="8044,2772" strokecolor="#050000" strokeweight=".25011mm"/>
            <v:line id="_x0000_s1854" style="position:absolute" from="8044,2772" to="8051,2772" strokecolor="#050000" strokeweight=".25011mm"/>
            <v:line id="_x0000_s1853" style="position:absolute" from="8051,2772" to="8057,2770" strokecolor="#050000" strokeweight=".25011mm"/>
            <v:line id="_x0000_s1852" style="position:absolute" from="8057,2770" to="8062,2767" strokecolor="#050000" strokeweight=".25011mm"/>
            <v:line id="_x0000_s1851" style="position:absolute" from="8062,2767" to="8066,2763" strokecolor="#050000" strokeweight=".25011mm"/>
            <v:line id="_x0000_s1850" style="position:absolute" from="8045,2760" to="8041,2759" strokecolor="#050000" strokeweight=".25011mm"/>
            <v:line id="_x0000_s1849" style="position:absolute" from="8041,2759" to="8036,2755" strokecolor="#050000" strokeweight=".25011mm"/>
            <v:line id="_x0000_s1848" style="position:absolute" from="8036,2755" to="8035,2754" strokecolor="#050000" strokeweight=".25011mm"/>
            <v:line id="_x0000_s1847" style="position:absolute" from="8035,2754" to="8033,2748" strokecolor="#050000" strokeweight=".25011mm"/>
            <v:line id="_x0000_s1846" style="position:absolute" from="8033,2748" to="8032,2741" strokecolor="#050000" strokeweight=".25011mm"/>
            <v:line id="_x0000_s1845" style="position:absolute" from="8025,2740" to="8039,2740" strokecolor="#050000" strokeweight=".03281mm"/>
            <v:line id="_x0000_s1844" style="position:absolute" from="8032,2739" to="8033,2732" strokecolor="#050000" strokeweight=".25011mm"/>
            <v:line id="_x0000_s1843" style="position:absolute" from="8033,2732" to="8036,2727" strokecolor="#050000" strokeweight=".25011mm"/>
            <v:line id="_x0000_s1842" style="position:absolute" from="8036,2727" to="8039,2725" strokecolor="#050000" strokeweight=".25011mm"/>
            <v:line id="_x0000_s1841" style="position:absolute" from="8039,2725" to="8045,2723" strokecolor="#050000" strokeweight=".25011mm"/>
            <v:line id="_x0000_s1840" style="position:absolute" from="8042,2704" to="8042,2718" strokecolor="#050000" strokeweight=".07656mm"/>
            <v:line id="_x0000_s1839" style="position:absolute" from="8040,2711" to="8034,2713" strokecolor="#050000" strokeweight=".25011mm"/>
            <v:line id="_x0000_s1838" style="position:absolute" from="8034,2713" to="8029,2715" strokecolor="#050000" strokeweight=".25011mm"/>
            <v:line id="_x0000_s1837" style="position:absolute" from="8029,2715" to="8024,2719" strokecolor="#050000" strokeweight=".25011mm"/>
            <v:line id="_x0000_s1836" style="position:absolute" from="8024,2719" to="8021,2723" strokecolor="#050000" strokeweight=".25011mm"/>
            <v:line id="_x0000_s1835" style="position:absolute" from="8046,2716" to="8046,2730" strokecolor="#050000" strokeweight=".02611mm"/>
            <v:line id="_x0000_s1834" style="position:absolute" from="8046,2723" to="8052,2726" strokecolor="#050000" strokeweight=".25011mm"/>
            <v:line id="_x0000_s1833" style="position:absolute" from="8052,2726" to="8053,2727" strokecolor="#050000" strokeweight=".25011mm"/>
            <v:line id="_x0000_s1832" style="position:absolute" from="8053,2727" to="8055,2732" strokecolor="#050000" strokeweight=".25011mm"/>
            <v:line id="_x0000_s1831" style="position:absolute" from="8055,2732" to="8071,2730" strokecolor="#050000" strokeweight=".25011mm"/>
            <v:line id="_x0000_s1830" style="position:absolute" from="8071,2730" to="8069,2725" strokecolor="#050000" strokeweight=".25011mm"/>
            <v:line id="_x0000_s1829" style="position:absolute" from="8069,2725" to="8066,2720" strokecolor="#050000" strokeweight=".25011mm"/>
            <v:line id="_x0000_s1828" style="position:absolute" from="8066,2720" to="8062,2716" strokecolor="#050000" strokeweight=".25011mm"/>
            <v:line id="_x0000_s1827" style="position:absolute" from="8062,2716" to="8058,2713" strokecolor="#050000" strokeweight=".25011mm"/>
            <v:line id="_x0000_s1826" style="position:absolute" from="8058,2713" to="8052,2712" strokecolor="#050000" strokeweight=".25011mm"/>
            <v:line id="_x0000_s1825" style="position:absolute" from="8052,2712" to="8045,2711" strokecolor="#050000" strokeweight=".25011mm"/>
            <v:shape id="_x0000_s1824" style="position:absolute;left:8077;top:2711;width:55;height:62" coordorigin="8078,2711" coordsize="55,62" o:spt="100" adj="0,,0" path="m8105,2711r-3,l8096,2712r-6,3l8086,2719r-4,4l8080,2729r-2,6l8078,2742r,3l8079,2751r2,6l8084,2763r4,4l8093,2770r6,2l8106,2772r5,l8117,2771r5,-3l8125,2766r4,-5l8129,2761r-22,l8103,2760r-5,-3l8095,2753r-1,-7l8133,2746r,-4l8132,2737r-38,l8095,2732r2,-5l8100,2725r6,-2l8128,2723r-3,-3l8122,2717r-5,-3l8112,2712r-7,-1xm8116,2752r,2l8113,2759r-1,l8107,2761r22,l8132,2755r-16,-3xm8128,2723r-22,l8108,2723r6,3l8116,2730r1,7l8132,2737r,-1l8131,2729r-3,-5l8128,2723xe" fillcolor="#050000" stroked="f">
              <v:stroke joinstyle="round"/>
              <v:formulas/>
              <v:path arrowok="t" o:connecttype="segments"/>
            </v:shape>
            <v:line id="_x0000_s1823" style="position:absolute" from="8116,2752" to="8116,2754" strokecolor="#050000" strokeweight=".25011mm"/>
            <v:line id="_x0000_s1822" style="position:absolute" from="8116,2754" to="8113,2759" strokecolor="#050000" strokeweight=".25011mm"/>
            <v:line id="_x0000_s1821" style="position:absolute" from="8113,2759" to="8112,2759" strokecolor="#050000" strokeweight=".25011mm"/>
            <v:line id="_x0000_s1820" style="position:absolute" from="8112,2759" to="8106,2761" strokecolor="#050000" strokeweight=".25011mm"/>
            <v:line id="_x0000_s1819" style="position:absolute" from="8129,2761" to="8132,2755" strokecolor="#050000" strokeweight=".25011mm"/>
            <v:line id="_x0000_s1818" style="position:absolute" from="8132,2755" to="8116,2752" strokecolor="#050000" strokeweight=".25011mm"/>
            <v:line id="_x0000_s1817" style="position:absolute" from="8106,2723" to="8108,2723" strokecolor="#050000" strokeweight=".25011mm"/>
            <v:line id="_x0000_s1816" style="position:absolute" from="8108,2723" to="8114,2726" strokecolor="#050000" strokeweight=".25011mm"/>
            <v:line id="_x0000_s1815" style="position:absolute" from="8114,2726" to="8116,2730" strokecolor="#050000" strokeweight=".25011mm"/>
            <v:line id="_x0000_s1814" style="position:absolute" from="8116,2730" to="8117,2737" strokecolor="#050000" strokeweight=".25011mm"/>
            <v:line id="_x0000_s1813" style="position:absolute" from="8117,2737" to="8094,2737" strokecolor="#050000" strokeweight=".25011mm"/>
            <v:line id="_x0000_s1812" style="position:absolute" from="8071,2743" to="8085,2743" strokecolor="#050000" strokeweight=".04375mm"/>
            <v:line id="_x0000_s1811" style="position:absolute" from="8078,2745" to="8079,2751" strokecolor="#050000" strokeweight=".25011mm"/>
            <v:line id="_x0000_s1810" style="position:absolute" from="8079,2751" to="8081,2757" strokecolor="#050000" strokeweight=".25011mm"/>
            <v:line id="_x0000_s1809" style="position:absolute" from="8081,2757" to="8084,2762" strokecolor="#050000" strokeweight=".25011mm"/>
            <v:line id="_x0000_s1808" style="position:absolute" from="8084,2762" to="8084,2763" strokecolor="#050000" strokeweight=".25011mm"/>
            <v:line id="_x0000_s1807" style="position:absolute" from="8084,2763" to="8088,2767" strokecolor="#050000" strokeweight=".25011mm"/>
            <v:line id="_x0000_s1806" style="position:absolute" from="8088,2767" to="8093,2770" strokecolor="#050000" strokeweight=".25011mm"/>
            <v:line id="_x0000_s1805" style="position:absolute" from="8093,2770" to="8099,2772" strokecolor="#050000" strokeweight=".25011mm"/>
            <v:line id="_x0000_s1804" style="position:absolute" from="8099,2772" to="8106,2772" strokecolor="#050000" strokeweight=".25011mm"/>
            <v:line id="_x0000_s1803" style="position:absolute" from="8106,2772" to="8111,2772" strokecolor="#050000" strokeweight=".25011mm"/>
            <v:line id="_x0000_s1802" style="position:absolute" from="8111,2772" to="8117,2771" strokecolor="#050000" strokeweight=".25011mm"/>
            <v:line id="_x0000_s1801" style="position:absolute" from="8117,2771" to="8122,2768" strokecolor="#050000" strokeweight=".25011mm"/>
            <v:line id="_x0000_s1800" style="position:absolute" from="8122,2768" to="8125,2766" strokecolor="#050000" strokeweight=".25011mm"/>
            <v:line id="_x0000_s1799" style="position:absolute" from="8125,2766" to="8129,2761" strokecolor="#050000" strokeweight=".25011mm"/>
            <v:line id="_x0000_s1798" style="position:absolute" from="8106,2761" to="8103,2760" strokecolor="#050000" strokeweight=".25011mm"/>
            <v:line id="_x0000_s1797" style="position:absolute" from="8103,2760" to="8098,2757" strokecolor="#050000" strokeweight=".25011mm"/>
            <v:line id="_x0000_s1796" style="position:absolute" from="8098,2757" to="8095,2753" strokecolor="#050000" strokeweight=".25011mm"/>
            <v:line id="_x0000_s1795" style="position:absolute" from="8095,2753" to="8094,2746" strokecolor="#050000" strokeweight=".25011mm"/>
            <v:line id="_x0000_s1794" style="position:absolute" from="8094,2746" to="8133,2746" strokecolor="#050000" strokeweight=".25011mm"/>
            <v:line id="_x0000_s1793" style="position:absolute" from="8126,2745" to="8140,2745" strokecolor="#050000" strokeweight=".05928mm"/>
            <v:line id="_x0000_s1792" style="position:absolute" from="8133,2743" to="8132,2736" strokecolor="#050000" strokeweight=".25011mm"/>
            <v:line id="_x0000_s1791" style="position:absolute" from="8132,2736" to="8131,2729" strokecolor="#050000" strokeweight=".25011mm"/>
            <v:line id="_x0000_s1790" style="position:absolute" from="8131,2729" to="8128,2724" strokecolor="#050000" strokeweight=".25011mm"/>
            <v:line id="_x0000_s1789" style="position:absolute" from="8128,2724" to="8125,2720" strokecolor="#050000" strokeweight=".25011mm"/>
            <v:line id="_x0000_s1788" style="position:absolute" from="8103,2704" to="8103,2718" strokecolor="#050000" strokeweight=".05081mm"/>
            <v:line id="_x0000_s1787" style="position:absolute" from="8102,2711" to="8096,2712" strokecolor="#050000" strokeweight=".25011mm"/>
            <v:line id="_x0000_s1786" style="position:absolute" from="8096,2712" to="8090,2715" strokecolor="#050000" strokeweight=".25011mm"/>
            <v:line id="_x0000_s1785" style="position:absolute" from="8090,2715" to="8086,2719" strokecolor="#050000" strokeweight=".25011mm"/>
            <v:line id="_x0000_s1784" style="position:absolute" from="8086,2719" to="8082,2723" strokecolor="#050000" strokeweight=".25011mm"/>
            <v:line id="_x0000_s1783" style="position:absolute" from="8082,2723" to="8080,2729" strokecolor="#050000" strokeweight=".25011mm"/>
            <v:line id="_x0000_s1782" style="position:absolute" from="8080,2729" to="8078,2735" strokecolor="#050000" strokeweight=".25011mm"/>
            <v:line id="_x0000_s1781" style="position:absolute" from="8078,2735" to="8078,2742" strokecolor="#050000" strokeweight=".25011mm"/>
            <v:line id="_x0000_s1780" style="position:absolute" from="8094,2737" to="8095,2732" strokecolor="#050000" strokeweight=".25011mm"/>
            <v:line id="_x0000_s1779" style="position:absolute" from="8095,2732" to="8097,2727" strokecolor="#050000" strokeweight=".25011mm"/>
            <v:line id="_x0000_s1778" style="position:absolute" from="8097,2727" to="8100,2725" strokecolor="#050000" strokeweight=".25011mm"/>
            <v:line id="_x0000_s1777" style="position:absolute" from="8100,2725" to="8106,2723" strokecolor="#050000" strokeweight=".25011mm"/>
            <v:line id="_x0000_s1776" style="position:absolute" from="8125,2720" to="8123,2717" strokecolor="#050000" strokeweight=".25011mm"/>
            <v:line id="_x0000_s1775" style="position:absolute" from="8122,2717" to="8117,2714" strokecolor="#050000" strokeweight=".25011mm"/>
            <v:line id="_x0000_s1774" style="position:absolute" from="8117,2714" to="8112,2712" strokecolor="#050000" strokeweight=".25011mm"/>
            <v:line id="_x0000_s1773" style="position:absolute" from="8112,2712" to="8105,2711" strokecolor="#050000" strokeweight=".25011mm"/>
            <v:line id="_x0000_s1772" style="position:absolute" from="1977,3319" to="1977,3259" strokecolor="#050000" strokeweight=".25011mm"/>
            <v:line id="_x0000_s1771" style="position:absolute" from="2469,3606" to="2483,3606" strokecolor="#050000" strokeweight=".14289mm"/>
            <v:line id="_x0000_s1770" style="position:absolute" from="2845,3606" to="2859,3606" strokecolor="#050000" strokeweight=".14289mm"/>
            <v:line id="_x0000_s1769" style="position:absolute" from="3352,3319" to="3352,3259" strokecolor="#050000" strokeweight=".25011mm"/>
            <v:line id="_x0000_s1768" style="position:absolute" from="9321,3611" to="8945,3611" strokecolor="#050000" strokeweight=".25011mm"/>
            <v:line id="_x0000_s1767" style="position:absolute" from="2852,3611" to="2476,3611" strokecolor="#050000" strokeweight=".25011mm"/>
            <v:line id="_x0000_s1766" style="position:absolute" from="1977,3259" to="3352,3259" strokecolor="#050000" strokeweight=".25011mm"/>
            <v:line id="_x0000_s1765" style="position:absolute" from="8446,3259" to="9820,3259" strokecolor="#050000" strokeweight=".25011mm"/>
            <v:line id="_x0000_s1764" style="position:absolute" from="7808,2434" to="7887,2434" strokecolor="#050000" strokeweight=".25011mm"/>
            <v:line id="_x0000_s1763" style="position:absolute" from="8446,3319" to="8446,3259" strokecolor="#050000" strokeweight=".25011mm"/>
            <v:line id="_x0000_s1762" style="position:absolute" from="8938,3606" to="8952,3606" strokecolor="#050000" strokeweight=".14289mm"/>
            <v:line id="_x0000_s1761" style="position:absolute" from="9314,3606" to="9328,3606" strokecolor="#050000" strokeweight=".14289mm"/>
            <v:line id="_x0000_s1760" style="position:absolute" from="9820,3319" to="9820,3259" strokecolor="#050000" strokeweight=".25011mm"/>
            <v:shape id="_x0000_s1759" type="#_x0000_t75" style="position:absolute;left:2469;top:3603;width:391;height:136">
              <v:imagedata r:id="rId34" o:title=""/>
            </v:shape>
            <v:shape id="_x0000_s1758" style="position:absolute;left:2199;top:1872;width:930;height:930" coordorigin="2199,1872" coordsize="930,930" path="m3129,2337r-6,-75l3105,2190r-28,-67l3039,2062r-46,-54l2939,1962r-61,-38l2811,1896r-71,-18l2664,1872r-75,6l2517,1896r-66,28l2390,1962r-55,46l2289,2062r-38,61l2223,2190r-18,72l2199,2337r6,75l2223,2484r28,67l2289,2612r46,54l2390,2712r61,38l2517,2778r72,18l2664,2802r76,-6l2811,2778r67,-28l2939,2712r54,-46l3039,2612r38,-61l3105,2484r18,-72l3129,2337xe" filled="f" strokecolor="#050000" strokeweight=".25011mm">
              <v:path arrowok="t"/>
            </v:shape>
            <v:shape id="_x0000_s1757" style="position:absolute;left:2280;top:1952;width:769;height:769" coordorigin="2280,1953" coordsize="769,769" path="m3048,2337r-7,-77l3018,2187r-35,-65l2936,2065r-57,-47l2814,1983r-72,-22l2664,1953r-77,8l2515,1983r-66,35l2393,2065r-47,57l2310,2187r-22,73l2280,2337r8,77l2310,2486r36,66l2393,2609r56,46l2515,2691r72,22l2664,2721r78,-8l2814,2691r65,-36l2936,2609r47,-57l3018,2486r23,-72l3048,2337xe" filled="f" strokecolor="#050000" strokeweight=".25011mm">
              <v:path arrowok="t"/>
            </v:shape>
            <v:shape id="_x0000_s1756" style="position:absolute;left:3761;top:2116;width:433;height:433" coordorigin="3762,2117" coordsize="433,433" path="m4194,2333r-11,-68l4153,2205r-47,-47l4047,2128r-69,-11l3910,2128r-60,30l3804,2205r-31,60l3762,2333r11,68l3804,2461r46,46l3910,2538r68,11l4047,2538r59,-31l4153,2461r30,-60l4194,2333xe" filled="f" strokecolor="#050000" strokeweight=".25011mm">
              <v:path arrowok="t"/>
            </v:shape>
            <v:shape id="_x0000_s1755" style="position:absolute;left:3767;top:2122;width:421;height:421" coordorigin="3768,2123" coordsize="421,421" path="m4188,2333r-10,-67l4148,2209r-46,-46l4045,2133r-67,-10l3912,2133r-58,30l3809,2209r-30,57l3768,2333r11,66l3809,2457r45,46l3912,2532r66,11l4045,2532r57,-29l4148,2457r30,-58l4188,2333xe" filled="f" strokecolor="#050000" strokeweight=".25011mm">
              <v:path arrowok="t"/>
            </v:shape>
            <v:shape id="_x0000_s1754" type="#_x0000_t75" style="position:absolute;left:5031;top:2188;width:298;height:298">
              <v:imagedata r:id="rId35" o:title=""/>
            </v:shape>
            <v:shape id="_x0000_s1753" type="#_x0000_t75" style="position:absolute;left:8937;top:3603;width:391;height:136">
              <v:imagedata r:id="rId36" o:title=""/>
            </v:shape>
            <v:shape id="_x0000_s1752" type="#_x0000_t75" style="position:absolute;left:5611;top:2153;width:1124;height:366">
              <v:imagedata r:id="rId37" o:title=""/>
            </v:shape>
            <v:shape id="_x0000_s1751" type="#_x0000_t75" style="position:absolute;left:7702;top:2158;width:290;height:290">
              <v:imagedata r:id="rId38" o:title=""/>
            </v:shape>
            <v:shape id="_x0000_s1750" style="position:absolute;left:8668;top:1872;width:930;height:930" coordorigin="8668,1872" coordsize="930,930" path="m9598,2337r-6,-75l9574,2190r-28,-67l9508,2062r-46,-54l9408,1962r-61,-38l9280,1896r-72,-18l9133,1872r-75,6l8986,1896r-67,28l8858,1962r-54,46l8758,2062r-38,61l8692,2190r-18,72l8668,2337r6,75l8692,2484r28,67l8758,2612r46,54l8858,2712r61,38l8986,2778r72,18l9133,2802r75,-6l9280,2778r67,-28l9408,2712r54,-46l9508,2612r38,-61l9574,2484r18,-72l9598,2337xe" filled="f" strokecolor="#050000" strokeweight=".25011mm">
              <v:path arrowok="t"/>
            </v:shape>
            <v:shape id="_x0000_s1749" style="position:absolute;left:8748;top:1952;width:769;height:769" coordorigin="8749,1953" coordsize="769,769" path="m9517,2337r-8,-77l9487,2187r-36,-65l9405,2065r-57,-47l9283,1983r-73,-22l9133,1953r-77,8l8983,1983r-65,35l8861,2065r-46,57l8779,2187r-22,73l8749,2337r8,77l8779,2486r36,66l8861,2609r57,46l8983,2691r73,22l9133,2721r77,-8l9283,2691r65,-36l9405,2609r46,-57l9487,2486r22,-72l9517,2337xe" filled="f" strokecolor="#050000" strokeweight=".25011mm">
              <v:path arrowok="t"/>
            </v:shape>
            <v:shape id="_x0000_s1748" style="position:absolute;left:8491;top:1737;width:1186;height:600" coordorigin="8491,1737" coordsize="1186,600" path="m8491,2337r11,-116l8536,2108r54,-104l8664,1913r89,-74l8856,1783r112,-35l9084,1737r58,3l9257,1763r107,46l9461,1874r81,84l9607,2055r44,109l9673,2279r3,58e" filled="f" strokecolor="#050000" strokeweight=".25011mm">
              <v:path arrowok="t"/>
            </v:shape>
            <v:shape id="_x0000_s1747" style="position:absolute;left:8491;top:2336;width:1186;height:600" coordorigin="8491,2337" coordsize="1186,600" path="m9676,2337r-11,116l9631,2566r-54,103l9503,2760r-89,75l9311,2891r-111,34l9084,2937r-58,-3l8911,2911r-108,-45l8707,2800r-82,-83l8560,2619r-44,-109l8494,2395r-3,-58e" filled="f" strokecolor="#050000" strokeweight=".25011mm">
              <v:path arrowok="t"/>
            </v:shape>
            <v:shape id="_x0000_s1746" style="position:absolute;left:2120;top:2336;width:1186;height:600" coordorigin="2121,2337" coordsize="1186,600" path="m3306,2337r-11,116l3261,2566r-54,103l3134,2761r-90,74l2941,2891r-112,34l2713,2937r-58,-3l2541,2911r-108,-46l2337,2799r-82,-83l2191,2619r-45,-109l2124,2395r-3,-58e" filled="f" strokecolor="#050000" strokeweight=".25011mm">
              <v:path arrowok="t"/>
            </v:shape>
            <v:shape id="_x0000_s1745" style="position:absolute;left:2120;top:1737;width:1186;height:600" coordorigin="2121,1737" coordsize="1186,600" path="m2121,2337r11,-116l2166,2108r54,-103l2294,1914r89,-75l2486,1783r111,-34l2713,1737r59,3l2886,1763r108,45l3091,1874r82,83l3237,2055r44,109l3303,2279r3,58e" filled="f" strokecolor="#050000" strokeweight=".25011mm">
              <v:path arrowok="t"/>
            </v:shape>
            <v:shape id="_x0000_s1744" style="position:absolute;left:9568;top:1851;width:207;height:486" coordorigin="9569,1851" coordsize="207,486" path="m9569,1851r66,75l9690,2009r47,103l9765,2221r9,87l9775,2337e" filled="f" strokecolor="#050000" strokeweight=".25011mm">
              <v:path arrowok="t"/>
            </v:shape>
            <v:shape id="_x0000_s1743" style="position:absolute;left:9657;top:1920;width:139;height:417" coordorigin="9657,1921" coordsize="139,417" path="m9657,1921r37,54l9746,2080r34,111l9791,2264r3,36l9795,2337e" filled="f" strokecolor="#050000" strokeweight=".25011mm">
              <v:path arrowok="t"/>
            </v:shape>
            <v:shape id="_x0000_s1742" style="position:absolute;left:9568;top:2336;width:207;height:486" coordorigin="9569,2337" coordsize="207,486" path="m9775,2337r-5,85l9754,2506r-38,106l9662,2711r-44,58l9594,2797r-25,26e" filled="f" strokecolor="#050000" strokeweight=".25011mm">
              <v:path arrowok="t"/>
            </v:shape>
            <v:shape id="_x0000_s1741" style="position:absolute;left:9657;top:2336;width:139;height:417" coordorigin="9657,2337" coordsize="139,417" path="m9795,2337r-5,88l9773,2511r-36,105l9684,2715r-20,29l9657,2753e" filled="f" strokecolor="#050000" strokeweight=".25011mm">
              <v:path arrowok="t"/>
            </v:shape>
            <v:shape id="_x0000_s1740" style="position:absolute;left:2022;top:1851;width:207;height:486" coordorigin="2022,1851" coordsize="207,486" path="m2229,1851r-67,75l2107,2009r-46,103l2032,2221r-9,87l2022,2337e" filled="f" strokecolor="#050000" strokeweight=".25011mm">
              <v:path arrowok="t"/>
            </v:shape>
            <v:shape id="_x0000_s1739" style="position:absolute;left:2001;top:1920;width:139;height:417" coordorigin="2002,1921" coordsize="139,417" path="m2140,1921r-37,54l2051,2080r-34,111l2006,2264r-3,36l2002,2337e" filled="f" strokecolor="#050000" strokeweight=".25011mm">
              <v:path arrowok="t"/>
            </v:shape>
            <v:shape id="_x0000_s1738" style="position:absolute;left:2022;top:2336;width:207;height:486" coordorigin="2022,2337" coordsize="207,486" path="m2022,2337r6,85l2044,2506r37,106l2135,2711r44,58l2203,2797r26,26e" filled="f" strokecolor="#050000" strokeweight=".25011mm">
              <v:path arrowok="t"/>
            </v:shape>
            <v:shape id="_x0000_s1737" style="position:absolute;left:2001;top:2336;width:139;height:417" coordorigin="2002,2337" coordsize="139,417" path="m2002,2337r6,88l2024,2511r37,105l2113,2715r20,29l2140,2753e" filled="f" strokecolor="#050000" strokeweight=".25011mm">
              <v:path arrowok="t"/>
            </v:shape>
            <v:line id="_x0000_s1736" style="position:absolute" from="5271,1473" to="5165,1533" strokecolor="#050000" strokeweight=".25011mm"/>
            <v:line id="_x0000_s1735" style="position:absolute" from="5181,1539" to="5271,1489" strokecolor="#050000" strokeweight=".25011mm"/>
            <v:line id="_x0000_s1734" style="position:absolute" from="5271,1660" to="5281,1654" strokecolor="#050000" strokeweight=".25011mm"/>
            <v:line id="_x0000_s1733" style="position:absolute" from="5360,1612" to="5377,1603" strokecolor="#050000" strokeweight=".25011mm"/>
            <v:line id="_x0000_s1732" style="position:absolute" from="5271,1512" to="5211,1545" strokecolor="#050000" strokeweight=".25011mm"/>
            <v:line id="_x0000_s1731" style="position:absolute" from="5229,1552" to="5271,1528" strokecolor="#050000" strokeweight=".25011mm"/>
            <v:line id="_x0000_s1730" style="position:absolute" from="5312,1638" to="5331,1628" strokecolor="#050000" strokeweight=".25011mm"/>
            <v:line id="_x0000_s1729" style="position:absolute" from="5271,1553" to="5260,1559" strokecolor="#050000" strokeweight=".25011mm"/>
            <v:line id="_x0000_s1728" style="position:absolute" from="5165,1533" to="5165,1603" strokecolor="#050000" strokeweight=".25011mm"/>
            <v:line id="_x0000_s1727" style="position:absolute" from="5181,1612" to="5181,1539" strokecolor="#050000" strokeweight=".25011mm"/>
            <v:line id="_x0000_s1726" style="position:absolute" from="5211,1545" to="5211,1628" strokecolor="#050000" strokeweight=".25011mm"/>
            <v:line id="_x0000_s1725" style="position:absolute" from="5229,1638" to="5229,1552" strokecolor="#050000" strokeweight=".25011mm"/>
            <v:line id="_x0000_s1724" style="position:absolute" from="5260,1559" to="5260,1654" strokecolor="#050000" strokeweight=".25011mm"/>
            <v:line id="_x0000_s1723" style="position:absolute" from="5281,1654" to="5281,1559" strokecolor="#050000" strokeweight=".25011mm"/>
            <v:line id="_x0000_s1722" style="position:absolute" from="5312,1552" to="5312,1638" strokecolor="#050000" strokeweight=".25011mm"/>
            <v:line id="_x0000_s1721" style="position:absolute" from="5331,1628" to="5331,1545" strokecolor="#050000" strokeweight=".25011mm"/>
            <v:line id="_x0000_s1720" style="position:absolute" from="5360,1539" to="5360,1612" strokecolor="#050000" strokeweight=".25011mm"/>
            <v:line id="_x0000_s1719" style="position:absolute" from="5377,1603" to="5377,1533" strokecolor="#050000" strokeweight=".25011mm"/>
            <v:line id="_x0000_s1718" style="position:absolute" from="5488,1526" to="5488,1615" strokecolor="#050000" strokeweight=".25011mm"/>
            <v:line id="_x0000_s1717" style="position:absolute" from="5507,1615" to="5507,1553" strokecolor="#050000" strokeweight=".25011mm"/>
            <v:line id="_x0000_s1716" style="position:absolute" from="5569,1526" to="5569,1589" strokecolor="#050000" strokeweight=".25011mm"/>
            <v:line id="_x0000_s1715" style="position:absolute" from="5588,1615" to="5588,1526" strokecolor="#050000" strokeweight=".25011mm"/>
            <v:line id="_x0000_s1714" style="position:absolute" from="6412,1587" to="6447,1553" strokecolor="#050000" strokeweight=".25011mm"/>
            <v:line id="_x0000_s1713" style="position:absolute" from="6451,1526" to="6406,1570" strokecolor="#050000" strokeweight=".25011mm"/>
            <v:line id="_x0000_s1712" style="position:absolute" from="5672,1526" to="5672,1589" strokecolor="#050000" strokeweight=".25011mm"/>
            <v:line id="_x0000_s1711" style="position:absolute" from="5691,1589" to="5691,1526" strokecolor="#050000" strokeweight=".25011mm"/>
            <v:line id="_x0000_s1710" style="position:absolute" from="5752,1528" to="5752,1589" strokecolor="#050000" strokeweight=".25011mm"/>
            <v:line id="_x0000_s1709" style="position:absolute" from="5772,1589" to="5772,1541" strokecolor="#050000" strokeweight=".25011mm"/>
            <v:line id="_x0000_s1708" style="position:absolute" from="5855,1526" to="5855,1615" strokecolor="#050000" strokeweight=".25011mm"/>
            <v:line id="_x0000_s1707" style="position:absolute" from="5875,1615" to="5875,1586" strokecolor="#050000" strokeweight=".25011mm"/>
            <v:line id="_x0000_s1706" style="position:absolute" from="5875,1573" to="5875,1539" strokecolor="#050000" strokeweight=".25011mm"/>
            <v:line id="_x0000_s1705" style="position:absolute" from="6028,1526" to="6028,1615" strokecolor="#050000" strokeweight=".25011mm"/>
            <v:line id="_x0000_s1704" style="position:absolute" from="6047,1615" to="6047,1539" strokecolor="#050000" strokeweight=".25011mm"/>
            <v:line id="_x0000_s1703" style="position:absolute" from="6047,1573" to="6062,1573" strokecolor="#050000" strokeweight=".1087mm"/>
            <v:line id="_x0000_s1702" style="position:absolute" from="6221,1526" to="6221,1615" strokecolor="#050000" strokeweight=".25011mm"/>
            <v:line id="_x0000_s1701" style="position:absolute" from="6233,1534" to="6247,1534" strokecolor="#050000" strokeweight=".28292mm"/>
            <v:line id="_x0000_s1700" style="position:absolute" from="6240,1615" to="6240,1558" strokecolor="#050000" strokeweight=".25011mm"/>
            <v:line id="_x0000_s1699" style="position:absolute" from="6346,1526" to="6346,1615" strokecolor="#050000" strokeweight=".25011mm"/>
            <v:line id="_x0000_s1698" style="position:absolute" from="6365,1615" to="6365,1553" strokecolor="#050000" strokeweight=".25011mm"/>
            <v:line id="_x0000_s1697" style="position:absolute" from="6447,1553" to="6447,1615" strokecolor="#050000" strokeweight=".25011mm"/>
            <v:line id="_x0000_s1696" style="position:absolute" from="6466,1615" to="6466,1526" strokecolor="#050000" strokeweight=".25011mm"/>
            <v:line id="_x0000_s1695" style="position:absolute" from="6551,1526" to="6551,1615" strokecolor="#050000" strokeweight=".25011mm"/>
            <v:line id="_x0000_s1694" style="position:absolute" from="6564,1590" to="6578,1590" strokecolor="#050000" strokeweight=".44308mm"/>
            <v:line id="_x0000_s1693" style="position:absolute" from="6564,1552" to="6578,1552" strokecolor="#050000" strokeweight=".44133mm"/>
            <v:line id="_x0000_s1692" style="position:absolute" from="5260,1654" to="5271,1660" strokecolor="#050000" strokeweight=".25011mm"/>
            <v:line id="_x0000_s1691" style="position:absolute" from="5271,1489" to="5360,1539" strokecolor="#050000" strokeweight=".25011mm"/>
            <v:line id="_x0000_s1690" style="position:absolute" from="5281,1559" to="5271,1553" strokecolor="#050000" strokeweight=".25011mm"/>
            <v:line id="_x0000_s1689" style="position:absolute" from="5377,1533" to="5271,1473" strokecolor="#050000" strokeweight=".25011mm"/>
            <v:line id="_x0000_s1688" style="position:absolute" from="5211,1628" to="5229,1638" strokecolor="#050000" strokeweight=".25011mm"/>
            <v:line id="_x0000_s1687" style="position:absolute" from="5331,1545" to="5271,1512" strokecolor="#050000" strokeweight=".25011mm"/>
            <v:line id="_x0000_s1686" style="position:absolute" from="5165,1603" to="5181,1612" strokecolor="#050000" strokeweight=".25011mm"/>
            <v:line id="_x0000_s1685" style="position:absolute" from="5271,1528" to="5312,1552" strokecolor="#050000" strokeweight=".25011mm"/>
            <v:line id="_x0000_s1684" style="position:absolute" from="5569,1589" to="5503,1526" strokecolor="#050000" strokeweight=".25011mm"/>
            <v:line id="_x0000_s1683" style="position:absolute" from="5507,1553" to="5572,1615" strokecolor="#050000" strokeweight=".25011mm"/>
            <v:line id="_x0000_s1682" style="position:absolute" from="6625,1571" to="6639,1571" strokecolor="#050000" strokeweight=".22861mm"/>
            <v:line id="_x0000_s1681" style="position:absolute" from="6627,1533" to="6641,1533" strokecolor="#050000" strokeweight=".22614mm"/>
            <v:line id="_x0000_s1680" style="position:absolute" from="6627,1609" to="6641,1609" strokecolor="#050000" strokeweight=".22683mm"/>
            <v:line id="_x0000_s1679" style="position:absolute" from="5488,1615" to="5507,1615" strokecolor="#050000" strokeweight=".25011mm"/>
            <v:line id="_x0000_s1678" style="position:absolute" from="5572,1615" to="5588,1615" strokecolor="#050000" strokeweight=".25011mm"/>
            <v:line id="_x0000_s1677" style="position:absolute" from="5855,1615" to="5875,1615" strokecolor="#050000" strokeweight=".25011mm"/>
            <v:line id="_x0000_s1676" style="position:absolute" from="6028,1615" to="6047,1615" strokecolor="#050000" strokeweight=".25011mm"/>
            <v:line id="_x0000_s1675" style="position:absolute" from="6104,1615" to="6129,1615" strokecolor="#050000" strokeweight=".25011mm"/>
            <v:line id="_x0000_s1674" style="position:absolute" from="6221,1615" to="6240,1615" strokecolor="#050000" strokeweight=".25011mm"/>
            <v:line id="_x0000_s1673" style="position:absolute" from="6346,1615" to="6365,1615" strokecolor="#050000" strokeweight=".25011mm"/>
            <v:line id="_x0000_s1672" style="position:absolute" from="6447,1615" to="6466,1615" strokecolor="#050000" strokeweight=".25011mm"/>
            <v:line id="_x0000_s1671" style="position:absolute" from="6551,1615" to="6634,1615" strokecolor="#050000" strokeweight=".25011mm"/>
            <v:line id="_x0000_s1670" style="position:absolute" from="6634,1602" to="6571,1602" strokecolor="#050000" strokeweight=".25011mm"/>
            <v:line id="_x0000_s1669" style="position:absolute" from="6401,1587" to="6412,1587" strokecolor="#050000" strokeweight=".25011mm"/>
            <v:line id="_x0000_s1668" style="position:absolute" from="5875,1586" to="5906,1586" strokecolor="#050000" strokeweight=".25011mm"/>
            <v:line id="_x0000_s1667" style="position:absolute" from="6571,1577" to="6632,1577" strokecolor="#050000" strokeweight=".25011mm"/>
            <v:line id="_x0000_s1666" style="position:absolute" from="5906,1573" to="5875,1573" strokecolor="#050000" strokeweight=".25011mm"/>
            <v:line id="_x0000_s1665" style="position:absolute" from="6077,1570" to="6054,1570" strokecolor="#050000" strokeweight=".25011mm"/>
            <v:line id="_x0000_s1664" style="position:absolute" from="6632,1564" to="6571,1564" strokecolor="#050000" strokeweight=".25011mm"/>
            <v:line id="_x0000_s1663" style="position:absolute" from="5772,1541" to="5752,1528" strokecolor="#050000" strokeweight=".25011mm"/>
            <v:line id="_x0000_s1662" style="position:absolute" from="6054,1576" to="6104,1615" strokecolor="#050000" strokeweight=".25011mm"/>
            <v:line id="_x0000_s1661" style="position:absolute" from="6129,1615" to="6087,1582" strokecolor="#050000" strokeweight=".25011mm"/>
            <v:line id="_x0000_s1660" style="position:absolute" from="5875,1539" to="5906,1539" strokecolor="#050000" strokeweight=".25011mm"/>
            <v:line id="_x0000_s1659" style="position:absolute" from="6047,1539" to="6077,1539" strokecolor="#050000" strokeweight=".25011mm"/>
            <v:line id="_x0000_s1658" style="position:absolute" from="6571,1539" to="6634,1539" strokecolor="#050000" strokeweight=".25011mm"/>
            <v:line id="_x0000_s1657" style="position:absolute" from="6634,1526" to="6551,1526" strokecolor="#050000" strokeweight=".25011mm"/>
            <v:line id="_x0000_s1656" style="position:absolute" from="6240,1526" to="6221,1526" strokecolor="#050000" strokeweight=".25011mm"/>
            <v:line id="_x0000_s1655" style="position:absolute" from="5906,1526" to="5855,1526" strokecolor="#050000" strokeweight=".25011mm"/>
            <v:line id="_x0000_s1654" style="position:absolute" from="5691,1526" to="5672,1526" strokecolor="#050000" strokeweight=".25011mm"/>
            <v:line id="_x0000_s1653" style="position:absolute" from="6466,1526" to="6451,1526" strokecolor="#050000" strokeweight=".25011mm"/>
            <v:line id="_x0000_s1652" style="position:absolute" from="6362,1526" to="6346,1526" strokecolor="#050000" strokeweight=".25011mm"/>
            <v:line id="_x0000_s1651" style="position:absolute" from="6078,1526" to="6028,1526" strokecolor="#050000" strokeweight=".25011mm"/>
            <v:line id="_x0000_s1650" style="position:absolute" from="5588,1526" to="5569,1526" strokecolor="#050000" strokeweight=".25011mm"/>
            <v:line id="_x0000_s1649" style="position:absolute" from="5503,1526" to="5488,1526" strokecolor="#050000" strokeweight=".25011mm"/>
            <v:line id="_x0000_s1648" style="position:absolute" from="6240,1558" to="6221,1546" strokecolor="#050000" strokeweight=".25011mm"/>
            <v:line id="_x0000_s1647" style="position:absolute" from="6221,1530" to="6240,1543" strokecolor="#050000" strokeweight=".25011mm"/>
            <v:line id="_x0000_s1646" style="position:absolute" from="6406,1570" to="6362,1526" strokecolor="#050000" strokeweight=".25011mm"/>
            <v:line id="_x0000_s1645" style="position:absolute" from="6365,1553" to="6401,1587" strokecolor="#050000" strokeweight=".25011mm"/>
            <v:shape id="_x0000_s1644" style="position:absolute;left:5691;top:1588;width:61;height:15" coordorigin="5691,1589" coordsize="61,15" path="m5752,1589r,2l5751,1593r-1,2l5748,1597r-13,5l5731,1603r-3,l5724,1603r-4,l5717,1603r-3,l5711,1602r-3,l5705,1601r-3,-1l5700,1599r-2,-1l5696,1597r-2,-2l5693,1594r-1,-2l5691,1591r,-2e" filled="f" strokecolor="#050000" strokeweight=".25011mm">
              <v:path arrowok="t"/>
            </v:shape>
            <v:shape id="_x0000_s1643" style="position:absolute;left:5671;top:1589;width:100;height:28" coordorigin="5672,1589" coordsize="100,28" path="m5672,1589r,3l5673,1595r23,17l5702,1614r5,1l5713,1616r7,l5726,1616r6,l5738,1615r34,-23l5772,1589e" filled="f" strokecolor="#050000" strokeweight=".25011mm">
              <v:path arrowok="t"/>
            </v:shape>
            <v:shape id="_x0000_s1642" style="position:absolute;left:5906;top:1526;width:43;height:60" coordorigin="5906,1526" coordsize="43,60" path="m5906,1586r6,l5918,1585r5,-2l5928,1582r4,-2l5937,1577r3,-2l5943,1571r2,-3l5947,1564r2,-4l5949,1556r,-4l5947,1548r-2,-4l5943,1541r-31,-15l5906,1526e" filled="f" strokecolor="#050000" strokeweight=".25011mm">
              <v:path arrowok="t"/>
            </v:shape>
            <v:shape id="_x0000_s1641" style="position:absolute;left:5906;top:1539;width:23;height:34" coordorigin="5906,1539" coordsize="23,34" path="m5906,1539r4,l5913,1540r16,15l5929,1558r,2l5928,1563r-18,10l5906,1573e" filled="f" strokecolor="#050000" strokeweight=".25011mm">
              <v:path arrowok="t"/>
            </v:shape>
            <v:shape id="_x0000_s1640" style="position:absolute;left:6078;top:1526;width:44;height:56" coordorigin="6078,1526" coordsize="44,56" path="m6087,1582r5,-1l6097,1580r5,-2l6106,1576r4,-2l6113,1571r3,-2l6118,1566r2,-3l6121,1559r,-3l6121,1552r,-3l6119,1545r-2,-3l6115,1539r-31,-13l6078,1526e" filled="f" strokecolor="#050000" strokeweight=".25011mm">
              <v:path arrowok="t"/>
            </v:shape>
            <v:shape id="_x0000_s1639" style="position:absolute;left:6077;top:1539;width:25;height:31" coordorigin="6077,1539" coordsize="25,31" path="m6077,1539r4,l6085,1540r4,1l6092,1542r2,1l6097,1545r2,2l6101,1549r,2l6102,1554r,2l6081,1570r-4,e" filled="f" strokecolor="#050000" strokeweight=".25011mm">
              <v:path arrowok="t"/>
            </v:shape>
            <v:rect id="_x0000_s1638" style="position:absolute;left:9533;top:2886;width:14;height:102" filled="f" strokecolor="#050000" strokeweight=".25011mm"/>
            <v:rect id="_x0000_s1637" style="position:absolute;left:9533;top:2886;width:14;height:102" fillcolor="#050000" stroked="f"/>
            <v:rect id="_x0000_s1636" style="position:absolute;left:9490;top:2930;width:102;height:14" filled="f" strokecolor="#050000" strokeweight=".25011mm"/>
            <v:rect id="_x0000_s1635" style="position:absolute;left:9490;top:2930;width:102;height:14" fillcolor="#050000" stroked="f"/>
            <v:rect id="_x0000_s1634" style="position:absolute;left:9490;top:1730;width:102;height:14" filled="f" strokecolor="#050000" strokeweight=".25011mm"/>
            <v:rect id="_x0000_s1633" style="position:absolute;left:9490;top:1730;width:102;height:14" fillcolor="#050000" stroked="f"/>
            <v:shape id="_x0000_s1632" type="#_x0000_t75" style="position:absolute;left:7478;top:2655;width:158;height:151">
              <v:imagedata r:id="rId39" o:title=""/>
            </v:shape>
            <w10:wrap type="topAndBottom" anchorx="page"/>
          </v:group>
        </w:pict>
      </w:r>
      <w:r w:rsidR="0031691E" w:rsidRPr="00FB20A0">
        <w:rPr>
          <w:rFonts w:eastAsiaTheme="minorEastAsia" w:hint="eastAsia"/>
          <w:sz w:val="28"/>
          <w:szCs w:val="28"/>
          <w:lang w:eastAsia="zh-CN"/>
        </w:rPr>
        <w:t>电源</w:t>
      </w:r>
      <w:r w:rsidR="0031691E" w:rsidRPr="00FB20A0">
        <w:rPr>
          <w:rFonts w:eastAsiaTheme="minorEastAsia" w:hint="eastAsia"/>
          <w:sz w:val="28"/>
          <w:szCs w:val="28"/>
          <w:lang w:eastAsia="zh-CN"/>
        </w:rPr>
        <w:t>/</w:t>
      </w:r>
      <w:r w:rsidR="0031691E" w:rsidRPr="00FB20A0">
        <w:rPr>
          <w:rFonts w:eastAsiaTheme="minorEastAsia" w:hint="eastAsia"/>
          <w:sz w:val="28"/>
          <w:szCs w:val="28"/>
          <w:lang w:eastAsia="zh-CN"/>
        </w:rPr>
        <w:t>输入</w:t>
      </w:r>
      <w:r w:rsidR="00FB20A0" w:rsidRPr="00FB20A0">
        <w:rPr>
          <w:rFonts w:eastAsiaTheme="minorEastAsia" w:hint="eastAsia"/>
          <w:sz w:val="28"/>
          <w:szCs w:val="28"/>
          <w:lang w:eastAsia="zh-CN"/>
        </w:rPr>
        <w:t>：长按</w:t>
      </w:r>
      <w:r w:rsidR="00FB20A0" w:rsidRPr="00FB20A0">
        <w:rPr>
          <w:rFonts w:eastAsiaTheme="minorEastAsia" w:hint="eastAsia"/>
          <w:sz w:val="28"/>
          <w:szCs w:val="28"/>
          <w:lang w:eastAsia="zh-CN"/>
        </w:rPr>
        <w:t>3</w:t>
      </w:r>
      <w:r w:rsidR="00FB20A0" w:rsidRPr="00FB20A0">
        <w:rPr>
          <w:rFonts w:eastAsiaTheme="minorEastAsia" w:hint="eastAsia"/>
          <w:sz w:val="28"/>
          <w:szCs w:val="28"/>
          <w:lang w:eastAsia="zh-CN"/>
        </w:rPr>
        <w:t>秒开启、关闭电源；</w:t>
      </w:r>
    </w:p>
    <w:p w:rsidR="00FB20A0" w:rsidRPr="00FB20A0" w:rsidRDefault="00FB20A0" w:rsidP="00FB20A0">
      <w:pPr>
        <w:pStyle w:val="a3"/>
        <w:spacing w:before="2"/>
        <w:ind w:leftChars="164" w:left="361" w:firstLineChars="150" w:firstLine="420"/>
        <w:rPr>
          <w:rFonts w:eastAsiaTheme="minorEastAsia"/>
          <w:sz w:val="28"/>
          <w:szCs w:val="28"/>
          <w:lang w:eastAsia="zh-CN"/>
        </w:rPr>
      </w:pPr>
      <w:r w:rsidRPr="00FB20A0">
        <w:rPr>
          <w:rFonts w:eastAsiaTheme="minorEastAsia" w:hint="eastAsia"/>
          <w:sz w:val="28"/>
          <w:szCs w:val="28"/>
          <w:lang w:eastAsia="zh-CN"/>
        </w:rPr>
        <w:t>左右旋转，</w:t>
      </w:r>
      <w:r>
        <w:rPr>
          <w:rFonts w:eastAsiaTheme="minorEastAsia" w:hint="eastAsia"/>
          <w:sz w:val="28"/>
          <w:szCs w:val="28"/>
          <w:lang w:eastAsia="zh-CN"/>
        </w:rPr>
        <w:t>选择</w:t>
      </w:r>
      <w:r w:rsidRPr="00FB20A0">
        <w:rPr>
          <w:rFonts w:eastAsiaTheme="minorEastAsia" w:hint="eastAsia"/>
          <w:sz w:val="28"/>
          <w:szCs w:val="28"/>
          <w:lang w:eastAsia="zh-CN"/>
        </w:rPr>
        <w:t>输入音源</w:t>
      </w:r>
    </w:p>
    <w:p w:rsidR="0031691E" w:rsidRPr="00FB20A0" w:rsidRDefault="00FB20A0" w:rsidP="0031691E">
      <w:pPr>
        <w:pStyle w:val="a3"/>
        <w:spacing w:before="2"/>
        <w:rPr>
          <w:rFonts w:eastAsiaTheme="minorEastAsia"/>
          <w:sz w:val="28"/>
          <w:szCs w:val="28"/>
          <w:lang w:eastAsia="zh-CN"/>
        </w:rPr>
      </w:pPr>
      <w:r w:rsidRPr="00FB20A0">
        <w:rPr>
          <w:rFonts w:eastAsiaTheme="minorEastAsia" w:hint="eastAsia"/>
          <w:sz w:val="28"/>
          <w:szCs w:val="28"/>
          <w:lang w:eastAsia="zh-CN"/>
        </w:rPr>
        <w:t>2</w:t>
      </w:r>
      <w:r w:rsidRPr="00FB20A0">
        <w:rPr>
          <w:rFonts w:eastAsiaTheme="minorEastAsia" w:hint="eastAsia"/>
          <w:sz w:val="28"/>
          <w:szCs w:val="28"/>
          <w:lang w:eastAsia="zh-CN"/>
        </w:rPr>
        <w:t>，</w:t>
      </w:r>
      <w:r>
        <w:rPr>
          <w:rFonts w:eastAsiaTheme="minorEastAsia" w:hint="eastAsia"/>
          <w:sz w:val="28"/>
          <w:szCs w:val="28"/>
          <w:lang w:eastAsia="zh-CN"/>
        </w:rPr>
        <w:t xml:space="preserve">    </w:t>
      </w:r>
      <w:r w:rsidRPr="00FB20A0">
        <w:rPr>
          <w:rFonts w:eastAsiaTheme="minorEastAsia" w:hint="eastAsia"/>
          <w:sz w:val="28"/>
          <w:szCs w:val="28"/>
          <w:lang w:eastAsia="zh-CN"/>
        </w:rPr>
        <w:t>6.3mm</w:t>
      </w:r>
      <w:r w:rsidRPr="00FB20A0">
        <w:rPr>
          <w:rFonts w:eastAsiaTheme="minorEastAsia" w:hint="eastAsia"/>
          <w:sz w:val="28"/>
          <w:szCs w:val="28"/>
          <w:lang w:eastAsia="zh-CN"/>
        </w:rPr>
        <w:t>耳机口</w:t>
      </w:r>
    </w:p>
    <w:p w:rsidR="0031691E" w:rsidRPr="00FB20A0" w:rsidRDefault="00FB20A0" w:rsidP="0031691E">
      <w:pPr>
        <w:pStyle w:val="a3"/>
        <w:spacing w:before="2"/>
        <w:rPr>
          <w:rFonts w:eastAsiaTheme="minorEastAsia"/>
          <w:sz w:val="28"/>
          <w:szCs w:val="28"/>
          <w:lang w:eastAsia="zh-CN"/>
        </w:rPr>
      </w:pPr>
      <w:r w:rsidRPr="00FB20A0">
        <w:rPr>
          <w:rFonts w:eastAsiaTheme="minorEastAsia" w:hint="eastAsia"/>
          <w:sz w:val="28"/>
          <w:szCs w:val="28"/>
          <w:lang w:eastAsia="zh-CN"/>
        </w:rPr>
        <w:t>3</w:t>
      </w:r>
      <w:r w:rsidRPr="00FB20A0">
        <w:rPr>
          <w:rFonts w:eastAsiaTheme="minorEastAsia" w:hint="eastAsia"/>
          <w:sz w:val="28"/>
          <w:szCs w:val="28"/>
          <w:lang w:eastAsia="zh-CN"/>
        </w:rPr>
        <w:t>，</w:t>
      </w:r>
      <w:r>
        <w:rPr>
          <w:rFonts w:eastAsiaTheme="minorEastAsia" w:hint="eastAsia"/>
          <w:sz w:val="28"/>
          <w:szCs w:val="28"/>
          <w:lang w:eastAsia="zh-CN"/>
        </w:rPr>
        <w:t xml:space="preserve">    </w:t>
      </w:r>
      <w:r w:rsidRPr="00FB20A0">
        <w:rPr>
          <w:rFonts w:eastAsiaTheme="minorEastAsia" w:hint="eastAsia"/>
          <w:sz w:val="28"/>
          <w:szCs w:val="28"/>
          <w:lang w:eastAsia="zh-CN"/>
        </w:rPr>
        <w:t>遥控接受窗</w:t>
      </w:r>
    </w:p>
    <w:p w:rsidR="0031691E" w:rsidRPr="00FB20A0" w:rsidRDefault="00FB20A0" w:rsidP="0031691E">
      <w:pPr>
        <w:pStyle w:val="a3"/>
        <w:spacing w:before="2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FB20A0">
        <w:rPr>
          <w:sz w:val="28"/>
          <w:szCs w:val="28"/>
          <w:lang w:eastAsia="zh-CN"/>
        </w:rPr>
        <w:t>4，</w:t>
      </w:r>
      <w:r>
        <w:rPr>
          <w:rFonts w:eastAsiaTheme="minorEastAsia" w:hint="eastAsia"/>
          <w:sz w:val="28"/>
          <w:szCs w:val="28"/>
          <w:lang w:eastAsia="zh-CN"/>
        </w:rPr>
        <w:t xml:space="preserve">    </w:t>
      </w:r>
      <w:r w:rsidRPr="00FB20A0">
        <w:rPr>
          <w:rFonts w:asciiTheme="minorEastAsia" w:eastAsiaTheme="minorEastAsia" w:hAnsiTheme="minorEastAsia" w:hint="eastAsia"/>
          <w:sz w:val="28"/>
          <w:szCs w:val="28"/>
          <w:lang w:eastAsia="zh-CN"/>
        </w:rPr>
        <w:t>点状矩阵显示</w:t>
      </w:r>
    </w:p>
    <w:p w:rsidR="00FB20A0" w:rsidRPr="00FB20A0" w:rsidRDefault="00FB20A0" w:rsidP="0031691E">
      <w:pPr>
        <w:pStyle w:val="a3"/>
        <w:spacing w:before="2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FB20A0">
        <w:rPr>
          <w:rFonts w:asciiTheme="minorEastAsia" w:eastAsiaTheme="minorEastAsia" w:hAnsiTheme="minorEastAsia" w:hint="eastAsia"/>
          <w:sz w:val="28"/>
          <w:szCs w:val="28"/>
          <w:lang w:eastAsia="zh-CN"/>
        </w:rPr>
        <w:t>5，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  </w:t>
      </w:r>
      <w:r w:rsidRPr="00FB20A0">
        <w:rPr>
          <w:rFonts w:asciiTheme="minorEastAsia" w:eastAsiaTheme="minorEastAsia" w:hAnsiTheme="minorEastAsia" w:hint="eastAsia"/>
          <w:sz w:val="28"/>
          <w:szCs w:val="28"/>
          <w:lang w:eastAsia="zh-CN"/>
        </w:rPr>
        <w:t>4.4mm平衡耳机口</w:t>
      </w:r>
    </w:p>
    <w:p w:rsidR="00F94E0F" w:rsidRPr="00FB20A0" w:rsidRDefault="00FB20A0" w:rsidP="00FB20A0">
      <w:pPr>
        <w:pStyle w:val="a3"/>
        <w:spacing w:before="2"/>
        <w:rPr>
          <w:sz w:val="28"/>
          <w:szCs w:val="28"/>
          <w:lang w:eastAsia="zh-CN"/>
        </w:rPr>
        <w:sectPr w:rsidR="00F94E0F" w:rsidRPr="00FB20A0" w:rsidSect="00B940D2">
          <w:footerReference w:type="default" r:id="rId40"/>
          <w:pgSz w:w="11800" w:h="11910"/>
          <w:pgMar w:top="1280" w:right="880" w:bottom="1360" w:left="280" w:header="0" w:footer="1168" w:gutter="0"/>
          <w:cols w:space="720"/>
        </w:sectPr>
      </w:pPr>
      <w:r w:rsidRPr="00FB20A0">
        <w:rPr>
          <w:rFonts w:asciiTheme="minorEastAsia" w:eastAsiaTheme="minorEastAsia" w:hAnsiTheme="minorEastAsia" w:hint="eastAsia"/>
          <w:sz w:val="28"/>
          <w:szCs w:val="28"/>
          <w:lang w:eastAsia="zh-CN"/>
        </w:rPr>
        <w:t>6，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  </w:t>
      </w:r>
      <w:r w:rsidRPr="00FB20A0">
        <w:rPr>
          <w:rFonts w:asciiTheme="minorEastAsia" w:eastAsiaTheme="minorEastAsia" w:hAnsiTheme="minorEastAsia" w:hint="eastAsia"/>
          <w:sz w:val="28"/>
          <w:szCs w:val="28"/>
          <w:lang w:eastAsia="zh-CN"/>
        </w:rPr>
        <w:t>音量旋钮，短按静音</w:t>
      </w:r>
    </w:p>
    <w:p w:rsidR="00F94E0F" w:rsidRPr="00FB20A0" w:rsidRDefault="00C908B0">
      <w:pPr>
        <w:pStyle w:val="a3"/>
        <w:spacing w:before="10"/>
        <w:rPr>
          <w:rFonts w:eastAsiaTheme="minorEastAsia"/>
          <w:sz w:val="18"/>
          <w:lang w:eastAsia="zh-CN"/>
        </w:rPr>
      </w:pPr>
      <w:r>
        <w:rPr>
          <w:noProof/>
          <w:lang w:eastAsia="zh-CN"/>
        </w:rPr>
        <w:lastRenderedPageBreak/>
        <w:drawing>
          <wp:anchor distT="0" distB="0" distL="0" distR="0" simplePos="0" relativeHeight="251806720" behindDoc="0" locked="0" layoutInCell="1" allowOverlap="1">
            <wp:simplePos x="0" y="0"/>
            <wp:positionH relativeFrom="page">
              <wp:posOffset>1134461</wp:posOffset>
            </wp:positionH>
            <wp:positionV relativeFrom="page">
              <wp:posOffset>1577571</wp:posOffset>
            </wp:positionV>
            <wp:extent cx="259230" cy="438150"/>
            <wp:effectExtent l="0" t="0" r="0" b="0"/>
            <wp:wrapNone/>
            <wp:docPr id="135" name="image4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463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23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0" distR="0" simplePos="0" relativeHeight="251807744" behindDoc="0" locked="0" layoutInCell="1" allowOverlap="1">
            <wp:simplePos x="0" y="0"/>
            <wp:positionH relativeFrom="page">
              <wp:posOffset>2205209</wp:posOffset>
            </wp:positionH>
            <wp:positionV relativeFrom="page">
              <wp:posOffset>1357643</wp:posOffset>
            </wp:positionV>
            <wp:extent cx="1120120" cy="685800"/>
            <wp:effectExtent l="0" t="0" r="0" b="0"/>
            <wp:wrapNone/>
            <wp:docPr id="137" name="image4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464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012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0A0">
        <w:rPr>
          <w:rFonts w:eastAsiaTheme="minorEastAsia" w:hint="eastAsia"/>
          <w:noProof/>
          <w:lang w:eastAsia="zh-CN"/>
        </w:rPr>
        <w:t xml:space="preserve"> </w:t>
      </w:r>
    </w:p>
    <w:p w:rsidR="00F94E0F" w:rsidRDefault="00FB20A0">
      <w:pPr>
        <w:pStyle w:val="a3"/>
        <w:ind w:left="898"/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显示内容：</w:t>
      </w:r>
    </w:p>
    <w:p w:rsidR="00F94E0F" w:rsidRPr="00FB20A0" w:rsidRDefault="00FB20A0">
      <w:pPr>
        <w:pStyle w:val="a3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                     PCM</w:t>
      </w:r>
      <w:r>
        <w:rPr>
          <w:rFonts w:eastAsiaTheme="minorEastAsia" w:hint="eastAsia"/>
          <w:lang w:eastAsia="zh-CN"/>
        </w:rPr>
        <w:t>采样率（千赫兹）</w:t>
      </w:r>
      <w:r>
        <w:rPr>
          <w:rFonts w:eastAsiaTheme="minorEastAsia" w:hint="eastAsia"/>
          <w:lang w:eastAsia="zh-CN"/>
        </w:rPr>
        <w:t xml:space="preserve">           DSD</w:t>
      </w:r>
      <w:r>
        <w:rPr>
          <w:rFonts w:eastAsiaTheme="minorEastAsia" w:hint="eastAsia"/>
          <w:lang w:eastAsia="zh-CN"/>
        </w:rPr>
        <w:t>采样率</w:t>
      </w:r>
    </w:p>
    <w:p w:rsidR="00F94E0F" w:rsidRDefault="00F94E0F">
      <w:pPr>
        <w:pStyle w:val="a3"/>
        <w:rPr>
          <w:lang w:eastAsia="zh-CN"/>
        </w:rPr>
      </w:pPr>
    </w:p>
    <w:p w:rsidR="00F94E0F" w:rsidRDefault="00F94E0F">
      <w:pPr>
        <w:pStyle w:val="a3"/>
        <w:rPr>
          <w:rFonts w:eastAsiaTheme="minorEastAsia"/>
          <w:lang w:eastAsia="zh-CN"/>
        </w:rPr>
      </w:pPr>
    </w:p>
    <w:p w:rsidR="00FB20A0" w:rsidRPr="00FB20A0" w:rsidRDefault="00FB20A0">
      <w:pPr>
        <w:pStyle w:val="a3"/>
        <w:rPr>
          <w:rFonts w:eastAsiaTheme="minorEastAsia"/>
          <w:lang w:eastAsia="zh-CN"/>
        </w:rPr>
      </w:pPr>
    </w:p>
    <w:p w:rsidR="00F94E0F" w:rsidRDefault="00F94E0F">
      <w:pPr>
        <w:pStyle w:val="a3"/>
        <w:rPr>
          <w:lang w:eastAsia="zh-CN"/>
        </w:rPr>
      </w:pPr>
    </w:p>
    <w:p w:rsidR="00F94E0F" w:rsidRDefault="00C908B0">
      <w:pPr>
        <w:pStyle w:val="a3"/>
        <w:spacing w:before="8"/>
        <w:rPr>
          <w:sz w:val="25"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141" behindDoc="0" locked="0" layoutInCell="1" allowOverlap="1">
            <wp:simplePos x="0" y="0"/>
            <wp:positionH relativeFrom="page">
              <wp:posOffset>1135049</wp:posOffset>
            </wp:positionH>
            <wp:positionV relativeFrom="paragraph">
              <wp:posOffset>212944</wp:posOffset>
            </wp:positionV>
            <wp:extent cx="143879" cy="131159"/>
            <wp:effectExtent l="0" t="0" r="0" b="0"/>
            <wp:wrapTopAndBottom/>
            <wp:docPr id="147" name="image4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472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79" cy="13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4E0F" w:rsidRDefault="00F94E0F">
      <w:pPr>
        <w:pStyle w:val="a3"/>
        <w:spacing w:before="6"/>
        <w:rPr>
          <w:sz w:val="4"/>
          <w:lang w:eastAsia="zh-CN"/>
        </w:rPr>
      </w:pPr>
    </w:p>
    <w:p w:rsidR="00F94E0F" w:rsidRDefault="00061DFD">
      <w:pPr>
        <w:pStyle w:val="a3"/>
        <w:spacing w:line="205" w:lineRule="exact"/>
        <w:ind w:left="1506"/>
      </w:pPr>
      <w:r w:rsidRPr="00061DFD">
        <w:rPr>
          <w:position w:val="-3"/>
        </w:rPr>
      </w:r>
      <w:r w:rsidRPr="00061DFD">
        <w:rPr>
          <w:position w:val="-3"/>
        </w:rPr>
        <w:pict>
          <v:group id="_x0000_s1596" style="width:25.05pt;height:10.3pt;mso-position-horizontal-relative:char;mso-position-vertical-relative:line" coordsize="501,206">
            <v:shape id="_x0000_s1599" type="#_x0000_t75" style="position:absolute;width:310;height:206">
              <v:imagedata r:id="rId44" o:title=""/>
            </v:shape>
            <v:rect id="_x0000_s1598" style="position:absolute;left:341;top:136;width:23;height:23" fillcolor="#231f20" stroked="f"/>
            <v:shape id="_x0000_s1597" type="#_x0000_t75" style="position:absolute;left:395;top:48;width:105;height:157">
              <v:imagedata r:id="rId45" o:title=""/>
            </v:shape>
            <w10:wrap type="none"/>
            <w10:anchorlock/>
          </v:group>
        </w:pict>
      </w:r>
    </w:p>
    <w:p w:rsidR="00F94E0F" w:rsidRDefault="00C908B0">
      <w:pPr>
        <w:pStyle w:val="a3"/>
        <w:spacing w:before="9"/>
        <w:rPr>
          <w:sz w:val="7"/>
        </w:rPr>
      </w:pPr>
      <w:r>
        <w:rPr>
          <w:noProof/>
          <w:lang w:eastAsia="zh-CN"/>
        </w:rPr>
        <w:drawing>
          <wp:anchor distT="0" distB="0" distL="0" distR="0" simplePos="0" relativeHeight="143" behindDoc="0" locked="0" layoutInCell="1" allowOverlap="1">
            <wp:simplePos x="0" y="0"/>
            <wp:positionH relativeFrom="page">
              <wp:posOffset>1132676</wp:posOffset>
            </wp:positionH>
            <wp:positionV relativeFrom="paragraph">
              <wp:posOffset>81852</wp:posOffset>
            </wp:positionV>
            <wp:extent cx="328284" cy="471487"/>
            <wp:effectExtent l="0" t="0" r="0" b="0"/>
            <wp:wrapTopAndBottom/>
            <wp:docPr id="149" name="image4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475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284" cy="471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4E0F" w:rsidRDefault="00F94E0F">
      <w:pPr>
        <w:rPr>
          <w:rFonts w:eastAsiaTheme="minorEastAsia"/>
          <w:sz w:val="7"/>
          <w:lang w:eastAsia="zh-CN"/>
        </w:rPr>
      </w:pPr>
    </w:p>
    <w:p w:rsidR="00FB20A0" w:rsidRDefault="00FB20A0">
      <w:pPr>
        <w:rPr>
          <w:rFonts w:eastAsiaTheme="minorEastAsia"/>
          <w:sz w:val="7"/>
          <w:lang w:eastAsia="zh-CN"/>
        </w:rPr>
      </w:pPr>
    </w:p>
    <w:p w:rsidR="00FB20A0" w:rsidRDefault="00FB20A0">
      <w:pPr>
        <w:rPr>
          <w:rFonts w:eastAsiaTheme="minorEastAsia"/>
          <w:sz w:val="7"/>
          <w:lang w:eastAsia="zh-CN"/>
        </w:rPr>
      </w:pPr>
    </w:p>
    <w:p w:rsidR="00FB20A0" w:rsidRDefault="00FB20A0">
      <w:pPr>
        <w:rPr>
          <w:rFonts w:eastAsiaTheme="minorEastAsia"/>
          <w:sz w:val="7"/>
          <w:lang w:eastAsia="zh-CN"/>
        </w:rPr>
      </w:pPr>
    </w:p>
    <w:p w:rsidR="00FB20A0" w:rsidRDefault="00FB20A0">
      <w:pPr>
        <w:rPr>
          <w:rFonts w:eastAsiaTheme="minorEastAsia"/>
          <w:sz w:val="7"/>
          <w:lang w:eastAsia="zh-CN"/>
        </w:rPr>
      </w:pPr>
    </w:p>
    <w:p w:rsidR="00FB20A0" w:rsidRDefault="00FB20A0">
      <w:pPr>
        <w:rPr>
          <w:rFonts w:eastAsiaTheme="minorEastAsia"/>
          <w:sz w:val="7"/>
          <w:lang w:eastAsia="zh-CN"/>
        </w:rPr>
      </w:pPr>
    </w:p>
    <w:p w:rsidR="00FB20A0" w:rsidRDefault="00FB20A0">
      <w:pPr>
        <w:rPr>
          <w:rFonts w:eastAsiaTheme="minorEastAsia"/>
          <w:sz w:val="7"/>
          <w:lang w:eastAsia="zh-CN"/>
        </w:rPr>
      </w:pPr>
    </w:p>
    <w:p w:rsidR="00FB20A0" w:rsidRDefault="00FB20A0">
      <w:pPr>
        <w:rPr>
          <w:rFonts w:eastAsiaTheme="minorEastAsia"/>
          <w:sz w:val="7"/>
          <w:lang w:eastAsia="zh-CN"/>
        </w:rPr>
      </w:pPr>
    </w:p>
    <w:p w:rsidR="00FB20A0" w:rsidRDefault="00FB20A0">
      <w:pPr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输入音源显示：</w:t>
      </w:r>
    </w:p>
    <w:p w:rsidR="00FB20A0" w:rsidRDefault="00FB20A0">
      <w:pPr>
        <w:rPr>
          <w:rFonts w:eastAsiaTheme="minorEastAsia"/>
          <w:sz w:val="24"/>
          <w:szCs w:val="24"/>
          <w:lang w:eastAsia="zh-CN"/>
        </w:rPr>
      </w:pPr>
    </w:p>
    <w:p w:rsidR="00FB20A0" w:rsidRDefault="00FB20A0">
      <w:pPr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C1</w:t>
      </w:r>
      <w:r>
        <w:rPr>
          <w:rFonts w:eastAsiaTheme="minorEastAsia" w:hint="eastAsia"/>
          <w:sz w:val="24"/>
          <w:szCs w:val="24"/>
          <w:lang w:eastAsia="zh-CN"/>
        </w:rPr>
        <w:t>：同轴</w:t>
      </w:r>
    </w:p>
    <w:p w:rsidR="005A309A" w:rsidRDefault="00FB20A0">
      <w:pPr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O2</w:t>
      </w:r>
      <w:r>
        <w:rPr>
          <w:rFonts w:eastAsiaTheme="minorEastAsia" w:hint="eastAsia"/>
          <w:sz w:val="24"/>
          <w:szCs w:val="24"/>
          <w:lang w:eastAsia="zh-CN"/>
        </w:rPr>
        <w:t>：</w:t>
      </w:r>
      <w:r w:rsidR="005A309A">
        <w:rPr>
          <w:rFonts w:eastAsiaTheme="minorEastAsia" w:hint="eastAsia"/>
          <w:sz w:val="24"/>
          <w:szCs w:val="24"/>
          <w:lang w:eastAsia="zh-CN"/>
        </w:rPr>
        <w:t>光纤</w:t>
      </w:r>
    </w:p>
    <w:p w:rsidR="005A309A" w:rsidRDefault="005A309A">
      <w:pPr>
        <w:rPr>
          <w:rFonts w:eastAsiaTheme="minorEastAsia"/>
          <w:color w:val="000000" w:themeColor="text1"/>
          <w:sz w:val="24"/>
          <w:szCs w:val="24"/>
          <w:lang w:eastAsia="zh-CN"/>
        </w:rPr>
      </w:pPr>
      <w:r w:rsidRPr="005A309A">
        <w:rPr>
          <w:rFonts w:eastAsiaTheme="minorEastAsia" w:hint="eastAsia"/>
          <w:color w:val="000000" w:themeColor="text1"/>
          <w:sz w:val="24"/>
          <w:szCs w:val="24"/>
          <w:lang w:eastAsia="zh-CN"/>
        </w:rPr>
        <w:t>U3</w:t>
      </w:r>
      <w:r>
        <w:rPr>
          <w:rFonts w:eastAsiaTheme="minorEastAsia" w:hint="eastAsia"/>
          <w:color w:val="000000" w:themeColor="text1"/>
          <w:sz w:val="24"/>
          <w:szCs w:val="24"/>
          <w:lang w:eastAsia="zh-CN"/>
        </w:rPr>
        <w:t>：</w:t>
      </w:r>
      <w:r>
        <w:rPr>
          <w:rFonts w:eastAsiaTheme="minorEastAsia" w:hint="eastAsia"/>
          <w:color w:val="000000" w:themeColor="text1"/>
          <w:sz w:val="24"/>
          <w:szCs w:val="24"/>
          <w:lang w:eastAsia="zh-CN"/>
        </w:rPr>
        <w:t>USB</w:t>
      </w:r>
    </w:p>
    <w:p w:rsidR="005A309A" w:rsidRDefault="005A309A">
      <w:pPr>
        <w:rPr>
          <w:rFonts w:eastAsiaTheme="minorEastAsia"/>
          <w:color w:val="000000" w:themeColor="text1"/>
          <w:sz w:val="24"/>
          <w:szCs w:val="24"/>
          <w:lang w:eastAsia="zh-CN"/>
        </w:rPr>
      </w:pPr>
      <w:r>
        <w:rPr>
          <w:rFonts w:eastAsiaTheme="minorEastAsia" w:hint="eastAsia"/>
          <w:color w:val="000000" w:themeColor="text1"/>
          <w:sz w:val="24"/>
          <w:szCs w:val="24"/>
          <w:lang w:eastAsia="zh-CN"/>
        </w:rPr>
        <w:t>E4</w:t>
      </w:r>
      <w:r>
        <w:rPr>
          <w:rFonts w:eastAsiaTheme="minorEastAsia" w:hint="eastAsia"/>
          <w:color w:val="000000" w:themeColor="text1"/>
          <w:sz w:val="24"/>
          <w:szCs w:val="24"/>
          <w:lang w:eastAsia="zh-CN"/>
        </w:rPr>
        <w:t>：扩展输入</w:t>
      </w:r>
    </w:p>
    <w:p w:rsidR="005A309A" w:rsidRDefault="005A309A">
      <w:pPr>
        <w:rPr>
          <w:rFonts w:eastAsiaTheme="minorEastAsia"/>
          <w:color w:val="000000" w:themeColor="text1"/>
          <w:sz w:val="24"/>
          <w:szCs w:val="24"/>
          <w:lang w:eastAsia="zh-CN"/>
        </w:rPr>
      </w:pPr>
      <w:r>
        <w:rPr>
          <w:rFonts w:eastAsiaTheme="minorEastAsia" w:hint="eastAsia"/>
          <w:color w:val="000000" w:themeColor="text1"/>
          <w:sz w:val="24"/>
          <w:szCs w:val="24"/>
          <w:lang w:eastAsia="zh-CN"/>
        </w:rPr>
        <w:t>A5</w:t>
      </w:r>
      <w:r>
        <w:rPr>
          <w:rFonts w:eastAsiaTheme="minorEastAsia" w:hint="eastAsia"/>
          <w:color w:val="000000" w:themeColor="text1"/>
          <w:sz w:val="24"/>
          <w:szCs w:val="24"/>
          <w:lang w:eastAsia="zh-CN"/>
        </w:rPr>
        <w:t>：模拟输入</w:t>
      </w:r>
    </w:p>
    <w:p w:rsidR="005A309A" w:rsidRPr="005A309A" w:rsidRDefault="005A309A">
      <w:pPr>
        <w:rPr>
          <w:rFonts w:eastAsiaTheme="minorEastAsia"/>
          <w:color w:val="000000" w:themeColor="text1"/>
          <w:sz w:val="24"/>
          <w:szCs w:val="24"/>
          <w:lang w:eastAsia="zh-CN"/>
        </w:rPr>
      </w:pPr>
      <w:r>
        <w:rPr>
          <w:rFonts w:eastAsiaTheme="minorEastAsia" w:hint="eastAsia"/>
          <w:color w:val="000000" w:themeColor="text1"/>
          <w:sz w:val="24"/>
          <w:szCs w:val="24"/>
          <w:lang w:eastAsia="zh-CN"/>
        </w:rPr>
        <w:t>HE</w:t>
      </w:r>
      <w:r>
        <w:rPr>
          <w:rFonts w:eastAsiaTheme="minorEastAsia" w:hint="eastAsia"/>
          <w:color w:val="000000" w:themeColor="text1"/>
          <w:sz w:val="24"/>
          <w:szCs w:val="24"/>
          <w:lang w:eastAsia="zh-CN"/>
        </w:rPr>
        <w:t>：</w:t>
      </w:r>
      <w:r>
        <w:rPr>
          <w:rFonts w:eastAsiaTheme="minorEastAsia" w:hint="eastAsia"/>
          <w:color w:val="000000" w:themeColor="text1"/>
          <w:sz w:val="24"/>
          <w:szCs w:val="24"/>
          <w:lang w:eastAsia="zh-CN"/>
        </w:rPr>
        <w:t>IIS/DSD</w:t>
      </w:r>
      <w:r>
        <w:rPr>
          <w:rFonts w:eastAsiaTheme="minorEastAsia" w:hint="eastAsia"/>
          <w:color w:val="000000" w:themeColor="text1"/>
          <w:sz w:val="24"/>
          <w:szCs w:val="24"/>
          <w:lang w:eastAsia="zh-CN"/>
        </w:rPr>
        <w:t>输入</w:t>
      </w:r>
    </w:p>
    <w:p w:rsidR="00FB20A0" w:rsidRPr="00FB20A0" w:rsidRDefault="00FB20A0">
      <w:pPr>
        <w:rPr>
          <w:rFonts w:eastAsiaTheme="minorEastAsia"/>
          <w:sz w:val="24"/>
          <w:szCs w:val="24"/>
          <w:lang w:eastAsia="zh-CN"/>
        </w:rPr>
        <w:sectPr w:rsidR="00FB20A0" w:rsidRPr="00FB20A0" w:rsidSect="00B940D2">
          <w:footerReference w:type="default" r:id="rId47"/>
          <w:pgSz w:w="11800" w:h="11910"/>
          <w:pgMar w:top="1280" w:right="880" w:bottom="1360" w:left="280" w:header="0" w:footer="1168" w:gutter="0"/>
          <w:cols w:space="720"/>
        </w:sectPr>
      </w:pPr>
    </w:p>
    <w:p w:rsidR="00F94E0F" w:rsidRDefault="00F94E0F">
      <w:pPr>
        <w:pStyle w:val="a3"/>
        <w:spacing w:before="4"/>
      </w:pPr>
    </w:p>
    <w:p w:rsidR="00F94E0F" w:rsidRDefault="005A309A">
      <w:pPr>
        <w:pStyle w:val="a3"/>
        <w:spacing w:line="202" w:lineRule="exact"/>
        <w:ind w:left="867"/>
      </w:pPr>
      <w:r>
        <w:rPr>
          <w:rFonts w:asciiTheme="minorEastAsia" w:eastAsiaTheme="minorEastAsia" w:hAnsiTheme="minorEastAsia" w:hint="eastAsia"/>
          <w:noProof/>
          <w:position w:val="-3"/>
          <w:lang w:eastAsia="zh-CN"/>
        </w:rPr>
        <w:t>后面板</w:t>
      </w:r>
    </w:p>
    <w:p w:rsidR="00F94E0F" w:rsidRDefault="00F94E0F">
      <w:pPr>
        <w:pStyle w:val="a3"/>
      </w:pPr>
    </w:p>
    <w:p w:rsidR="00F94E0F" w:rsidRDefault="007B6CBA" w:rsidP="007B6CBA">
      <w:pPr>
        <w:pStyle w:val="a3"/>
        <w:ind w:leftChars="257" w:left="565"/>
      </w:pPr>
      <w:r>
        <w:rPr>
          <w:noProof/>
          <w:lang w:eastAsia="zh-CN"/>
        </w:rPr>
        <w:drawing>
          <wp:inline distT="0" distB="0" distL="0" distR="0">
            <wp:extent cx="6086475" cy="3857625"/>
            <wp:effectExtent l="19050" t="0" r="9525" b="0"/>
            <wp:docPr id="2" name="图片 1" descr="alita背面接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ta背面接线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0F" w:rsidRDefault="00F94E0F">
      <w:pPr>
        <w:pStyle w:val="a3"/>
      </w:pPr>
    </w:p>
    <w:p w:rsidR="00F94E0F" w:rsidRDefault="00F94E0F">
      <w:pPr>
        <w:pStyle w:val="a3"/>
      </w:pPr>
    </w:p>
    <w:p w:rsidR="00F94E0F" w:rsidRDefault="00F94E0F">
      <w:pPr>
        <w:pStyle w:val="a3"/>
        <w:spacing w:before="5"/>
        <w:rPr>
          <w:sz w:val="25"/>
        </w:rPr>
      </w:pPr>
    </w:p>
    <w:p w:rsidR="00F94E0F" w:rsidRDefault="00F94E0F">
      <w:pPr>
        <w:rPr>
          <w:sz w:val="25"/>
        </w:rPr>
        <w:sectPr w:rsidR="00F94E0F" w:rsidSect="00B940D2">
          <w:footerReference w:type="default" r:id="rId49"/>
          <w:pgSz w:w="11800" w:h="11910"/>
          <w:pgMar w:top="1280" w:right="880" w:bottom="1360" w:left="280" w:header="0" w:footer="1168" w:gutter="0"/>
          <w:cols w:space="720"/>
        </w:sectPr>
      </w:pPr>
    </w:p>
    <w:tbl>
      <w:tblPr>
        <w:tblStyle w:val="a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510"/>
        <w:gridCol w:w="7346"/>
      </w:tblGrid>
      <w:tr w:rsidR="007B6CBA" w:rsidTr="00B940D2">
        <w:trPr>
          <w:trHeight w:val="7003"/>
        </w:trPr>
        <w:tc>
          <w:tcPr>
            <w:tcW w:w="3510" w:type="dxa"/>
          </w:tcPr>
          <w:p w:rsidR="007B6CBA" w:rsidRDefault="007B6CBA">
            <w:pPr>
              <w:pStyle w:val="a3"/>
            </w:pPr>
            <w:r w:rsidRPr="007B6CBA">
              <w:rPr>
                <w:noProof/>
                <w:lang w:eastAsia="zh-CN"/>
              </w:rPr>
              <w:lastRenderedPageBreak/>
              <w:drawing>
                <wp:anchor distT="0" distB="0" distL="0" distR="0" simplePos="0" relativeHeight="251952128" behindDoc="0" locked="0" layoutInCell="1" allowOverlap="1">
                  <wp:simplePos x="0" y="0"/>
                  <wp:positionH relativeFrom="page">
                    <wp:posOffset>794053</wp:posOffset>
                  </wp:positionH>
                  <wp:positionV relativeFrom="page">
                    <wp:posOffset>659406</wp:posOffset>
                  </wp:positionV>
                  <wp:extent cx="954157" cy="3753015"/>
                  <wp:effectExtent l="19050" t="0" r="0" b="0"/>
                  <wp:wrapNone/>
                  <wp:docPr id="4" name="image6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636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157" cy="375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940D2">
              <w:rPr>
                <w:rFonts w:asciiTheme="minorEastAsia" w:eastAsiaTheme="minorEastAsia" w:hAnsiTheme="minorEastAsia" w:hint="eastAsia"/>
                <w:lang w:eastAsia="zh-CN"/>
              </w:rPr>
              <w:t>遥控器</w:t>
            </w:r>
          </w:p>
        </w:tc>
        <w:tc>
          <w:tcPr>
            <w:tcW w:w="7346" w:type="dxa"/>
          </w:tcPr>
          <w:p w:rsidR="007B6CBA" w:rsidRDefault="007B6CBA">
            <w:pPr>
              <w:pStyle w:val="a3"/>
              <w:rPr>
                <w:rFonts w:eastAsiaTheme="minorEastAsia"/>
                <w:lang w:eastAsia="zh-CN"/>
              </w:rPr>
            </w:pPr>
          </w:p>
          <w:p w:rsidR="007B6CBA" w:rsidRDefault="007B6CBA">
            <w:pPr>
              <w:pStyle w:val="a3"/>
              <w:rPr>
                <w:rFonts w:eastAsiaTheme="minorEastAsia"/>
                <w:lang w:eastAsia="zh-CN"/>
              </w:rPr>
            </w:pPr>
          </w:p>
          <w:p w:rsidR="007B6CBA" w:rsidRDefault="007B6CBA">
            <w:pPr>
              <w:pStyle w:val="a3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drawing>
                <wp:inline distT="0" distB="0" distL="0" distR="0">
                  <wp:extent cx="397510" cy="429260"/>
                  <wp:effectExtent l="19050" t="0" r="2540" b="0"/>
                  <wp:docPr id="6" name="图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42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6CBA">
              <w:rPr>
                <w:rFonts w:eastAsiaTheme="minorEastAsia" w:hint="eastAsia"/>
                <w:sz w:val="28"/>
                <w:szCs w:val="28"/>
                <w:lang w:eastAsia="zh-CN"/>
              </w:rPr>
              <w:t>电源</w:t>
            </w:r>
          </w:p>
          <w:p w:rsidR="007B6CBA" w:rsidRDefault="007B6CBA">
            <w:pPr>
              <w:pStyle w:val="a3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drawing>
                <wp:inline distT="0" distB="0" distL="0" distR="0">
                  <wp:extent cx="421640" cy="397510"/>
                  <wp:effectExtent l="19050" t="0" r="0" b="0"/>
                  <wp:docPr id="110" name="图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6CBA">
              <w:rPr>
                <w:rFonts w:eastAsiaTheme="minorEastAsia" w:hint="eastAsia"/>
                <w:sz w:val="28"/>
                <w:szCs w:val="28"/>
                <w:lang w:eastAsia="zh-CN"/>
              </w:rPr>
              <w:t>显示开启、关闭</w:t>
            </w:r>
          </w:p>
          <w:p w:rsidR="007B6CBA" w:rsidRDefault="007B6CBA">
            <w:pPr>
              <w:pStyle w:val="a3"/>
              <w:rPr>
                <w:rFonts w:eastAsiaTheme="minorEastAsia"/>
                <w:lang w:eastAsia="zh-CN"/>
              </w:rPr>
            </w:pPr>
          </w:p>
          <w:p w:rsidR="007B6CBA" w:rsidRDefault="00507441">
            <w:pPr>
              <w:pStyle w:val="a3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 xml:space="preserve"> </w:t>
            </w:r>
            <w:r w:rsidR="00613FF6" w:rsidRPr="00061DFD">
              <w:rPr>
                <w:rFonts w:eastAsiaTheme="minorEastAsia"/>
                <w:noProof/>
                <w:lang w:eastAsia="zh-CN"/>
              </w:rPr>
              <w:pict>
                <v:shape id="图片 113" o:spid="_x0000_i1026" type="#_x0000_t75" style="width:17.55pt;height:12.5pt;visibility:visible;mso-wrap-style:square" o:bullet="t">
                  <v:imagedata r:id="rId53" o:title=""/>
                </v:shape>
              </w:pict>
            </w:r>
            <w:r>
              <w:rPr>
                <w:rFonts w:eastAsiaTheme="minorEastAsia" w:hint="eastAsia"/>
                <w:sz w:val="28"/>
                <w:szCs w:val="28"/>
                <w:lang w:eastAsia="zh-CN"/>
              </w:rPr>
              <w:t xml:space="preserve"> </w:t>
            </w:r>
            <w:r w:rsidR="007B6CBA" w:rsidRPr="007B6CBA">
              <w:rPr>
                <w:rFonts w:eastAsiaTheme="minorEastAsia" w:hint="eastAsia"/>
                <w:sz w:val="28"/>
                <w:szCs w:val="28"/>
                <w:lang w:eastAsia="zh-CN"/>
              </w:rPr>
              <w:t>音量</w:t>
            </w:r>
          </w:p>
          <w:p w:rsidR="007B6CBA" w:rsidRDefault="007B6CBA">
            <w:pPr>
              <w:pStyle w:val="a3"/>
              <w:rPr>
                <w:rFonts w:eastAsiaTheme="minorEastAsia"/>
                <w:lang w:eastAsia="zh-CN"/>
              </w:rPr>
            </w:pPr>
          </w:p>
          <w:p w:rsidR="007B6CBA" w:rsidRDefault="007B6CBA">
            <w:pPr>
              <w:pStyle w:val="a3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drawing>
                <wp:inline distT="0" distB="0" distL="0" distR="0">
                  <wp:extent cx="238760" cy="174625"/>
                  <wp:effectExtent l="19050" t="0" r="8890" b="0"/>
                  <wp:docPr id="116" name="图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41">
              <w:rPr>
                <w:rFonts w:eastAsiaTheme="minorEastAsia" w:hint="eastAsia"/>
                <w:sz w:val="28"/>
                <w:szCs w:val="28"/>
                <w:lang w:eastAsia="zh-CN"/>
              </w:rPr>
              <w:t xml:space="preserve"> </w:t>
            </w:r>
            <w:r w:rsidRPr="007B6CBA">
              <w:rPr>
                <w:rFonts w:eastAsiaTheme="minorEastAsia" w:hint="eastAsia"/>
                <w:sz w:val="28"/>
                <w:szCs w:val="28"/>
                <w:lang w:eastAsia="zh-CN"/>
              </w:rPr>
              <w:t>音源选择</w:t>
            </w:r>
          </w:p>
          <w:p w:rsidR="007B6CBA" w:rsidRDefault="007B6CBA">
            <w:pPr>
              <w:pStyle w:val="a3"/>
              <w:rPr>
                <w:rFonts w:eastAsiaTheme="minorEastAsia"/>
                <w:lang w:eastAsia="zh-CN"/>
              </w:rPr>
            </w:pPr>
          </w:p>
          <w:p w:rsidR="007B6CBA" w:rsidRDefault="007B6CBA">
            <w:pPr>
              <w:pStyle w:val="a3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drawing>
                <wp:inline distT="0" distB="0" distL="0" distR="0">
                  <wp:extent cx="389890" cy="389890"/>
                  <wp:effectExtent l="19050" t="0" r="0" b="0"/>
                  <wp:docPr id="10" name="图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6CBA">
              <w:rPr>
                <w:rFonts w:eastAsiaTheme="minorEastAsia" w:hint="eastAsia"/>
                <w:sz w:val="28"/>
                <w:szCs w:val="28"/>
                <w:lang w:eastAsia="zh-CN"/>
              </w:rPr>
              <w:t>同轴输入</w:t>
            </w:r>
          </w:p>
          <w:p w:rsidR="007B6CBA" w:rsidRDefault="007B6CBA">
            <w:pPr>
              <w:pStyle w:val="a3"/>
              <w:rPr>
                <w:rFonts w:eastAsiaTheme="minorEastAsia"/>
                <w:lang w:eastAsia="zh-CN"/>
              </w:rPr>
            </w:pPr>
          </w:p>
          <w:p w:rsidR="007B6CBA" w:rsidRDefault="007B6CBA">
            <w:pPr>
              <w:pStyle w:val="a3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drawing>
                <wp:inline distT="0" distB="0" distL="0" distR="0">
                  <wp:extent cx="397510" cy="389890"/>
                  <wp:effectExtent l="19050" t="0" r="2540" b="0"/>
                  <wp:docPr id="122" name="图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8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6CBA">
              <w:rPr>
                <w:rFonts w:eastAsiaTheme="minorEastAsia" w:hint="eastAsia"/>
                <w:sz w:val="28"/>
                <w:szCs w:val="28"/>
                <w:lang w:eastAsia="zh-CN"/>
              </w:rPr>
              <w:t>光纤输入</w:t>
            </w:r>
          </w:p>
          <w:p w:rsidR="007B6CBA" w:rsidRDefault="007B6CBA">
            <w:pPr>
              <w:pStyle w:val="a3"/>
              <w:rPr>
                <w:rFonts w:eastAsiaTheme="minorEastAsia"/>
                <w:lang w:eastAsia="zh-CN"/>
              </w:rPr>
            </w:pPr>
          </w:p>
          <w:p w:rsidR="007B6CBA" w:rsidRDefault="007B6CBA">
            <w:pPr>
              <w:pStyle w:val="a3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drawing>
                <wp:inline distT="0" distB="0" distL="0" distR="0">
                  <wp:extent cx="365760" cy="341630"/>
                  <wp:effectExtent l="19050" t="0" r="0" b="0"/>
                  <wp:docPr id="12" name="图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40D2">
              <w:rPr>
                <w:rFonts w:eastAsiaTheme="minorEastAsia" w:hint="eastAsia"/>
                <w:sz w:val="28"/>
                <w:szCs w:val="28"/>
                <w:lang w:eastAsia="zh-CN"/>
              </w:rPr>
              <w:t>USB</w:t>
            </w:r>
            <w:r w:rsidRPr="00B940D2">
              <w:rPr>
                <w:rFonts w:eastAsiaTheme="minorEastAsia" w:hint="eastAsia"/>
                <w:sz w:val="28"/>
                <w:szCs w:val="28"/>
                <w:lang w:eastAsia="zh-CN"/>
              </w:rPr>
              <w:t>输入</w:t>
            </w:r>
          </w:p>
          <w:p w:rsidR="007B6CBA" w:rsidRDefault="007B6CBA">
            <w:pPr>
              <w:pStyle w:val="a3"/>
              <w:rPr>
                <w:rFonts w:eastAsiaTheme="minorEastAsia"/>
                <w:lang w:eastAsia="zh-CN"/>
              </w:rPr>
            </w:pPr>
          </w:p>
          <w:p w:rsidR="007B6CBA" w:rsidRDefault="00B940D2">
            <w:pPr>
              <w:pStyle w:val="a3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drawing>
                <wp:inline distT="0" distB="0" distL="0" distR="0">
                  <wp:extent cx="365760" cy="381635"/>
                  <wp:effectExtent l="19050" t="0" r="0" b="0"/>
                  <wp:docPr id="128" name="图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40D2">
              <w:rPr>
                <w:rFonts w:eastAsiaTheme="minorEastAsia" w:hint="eastAsia"/>
                <w:sz w:val="28"/>
                <w:szCs w:val="28"/>
                <w:lang w:eastAsia="zh-CN"/>
              </w:rPr>
              <w:t>拓展输入</w:t>
            </w:r>
          </w:p>
          <w:p w:rsidR="007B6CBA" w:rsidRDefault="007B6CBA">
            <w:pPr>
              <w:pStyle w:val="a3"/>
              <w:rPr>
                <w:rFonts w:eastAsiaTheme="minorEastAsia"/>
                <w:lang w:eastAsia="zh-CN"/>
              </w:rPr>
            </w:pPr>
          </w:p>
          <w:p w:rsidR="007B6CBA" w:rsidRDefault="00B940D2">
            <w:pPr>
              <w:pStyle w:val="a3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drawing>
                <wp:inline distT="0" distB="0" distL="0" distR="0">
                  <wp:extent cx="374015" cy="334010"/>
                  <wp:effectExtent l="19050" t="0" r="6985" b="0"/>
                  <wp:docPr id="16" name="图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40D2">
              <w:rPr>
                <w:rFonts w:eastAsiaTheme="minorEastAsia" w:hint="eastAsia"/>
                <w:sz w:val="28"/>
                <w:szCs w:val="28"/>
                <w:lang w:eastAsia="zh-CN"/>
              </w:rPr>
              <w:t>模拟输入</w:t>
            </w:r>
          </w:p>
          <w:p w:rsidR="007B6CBA" w:rsidRDefault="007B6CBA">
            <w:pPr>
              <w:pStyle w:val="a3"/>
              <w:rPr>
                <w:rFonts w:eastAsiaTheme="minorEastAsia"/>
                <w:lang w:eastAsia="zh-CN"/>
              </w:rPr>
            </w:pPr>
          </w:p>
          <w:p w:rsidR="007B6CBA" w:rsidRDefault="007B6CBA">
            <w:pPr>
              <w:pStyle w:val="a3"/>
              <w:rPr>
                <w:rFonts w:eastAsiaTheme="minorEastAsia"/>
                <w:lang w:eastAsia="zh-CN"/>
              </w:rPr>
            </w:pPr>
          </w:p>
          <w:p w:rsidR="007B6CBA" w:rsidRDefault="007B6CBA">
            <w:pPr>
              <w:pStyle w:val="a3"/>
              <w:rPr>
                <w:rFonts w:eastAsiaTheme="minorEastAsia"/>
                <w:lang w:eastAsia="zh-CN"/>
              </w:rPr>
            </w:pPr>
          </w:p>
          <w:p w:rsidR="007B6CBA" w:rsidRDefault="007B6CBA">
            <w:pPr>
              <w:pStyle w:val="a3"/>
              <w:rPr>
                <w:rFonts w:eastAsiaTheme="minorEastAsia"/>
                <w:lang w:eastAsia="zh-CN"/>
              </w:rPr>
            </w:pPr>
          </w:p>
          <w:p w:rsidR="007B6CBA" w:rsidRPr="007B6CBA" w:rsidRDefault="007B6CBA">
            <w:pPr>
              <w:pStyle w:val="a3"/>
              <w:rPr>
                <w:rFonts w:eastAsiaTheme="minorEastAsia"/>
                <w:lang w:eastAsia="zh-CN"/>
              </w:rPr>
            </w:pPr>
          </w:p>
        </w:tc>
      </w:tr>
    </w:tbl>
    <w:p w:rsidR="00F94E0F" w:rsidRDefault="00F94E0F">
      <w:pPr>
        <w:pStyle w:val="a3"/>
        <w:rPr>
          <w:lang w:eastAsia="zh-CN"/>
        </w:rPr>
      </w:pPr>
    </w:p>
    <w:p w:rsidR="00F94E0F" w:rsidRDefault="00F94E0F">
      <w:pPr>
        <w:pStyle w:val="a3"/>
        <w:rPr>
          <w:lang w:eastAsia="zh-CN"/>
        </w:rPr>
      </w:pPr>
    </w:p>
    <w:p w:rsidR="00F94E0F" w:rsidRDefault="00F94E0F">
      <w:pPr>
        <w:rPr>
          <w:sz w:val="11"/>
          <w:lang w:eastAsia="zh-CN"/>
        </w:rPr>
        <w:sectPr w:rsidR="00F94E0F" w:rsidSect="00B940D2">
          <w:footerReference w:type="default" r:id="rId60"/>
          <w:pgSz w:w="11800" w:h="11910"/>
          <w:pgMar w:top="1280" w:right="880" w:bottom="1360" w:left="280" w:header="0" w:footer="1168" w:gutter="0"/>
          <w:cols w:space="720"/>
        </w:sectPr>
      </w:pPr>
    </w:p>
    <w:p w:rsidR="00F94E0F" w:rsidRDefault="00061DFD">
      <w:pPr>
        <w:pStyle w:val="a3"/>
        <w:spacing w:before="1"/>
        <w:rPr>
          <w:lang w:eastAsia="zh-CN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55" type="#_x0000_t202" style="position:absolute;margin-left:73pt;margin-top:125.6pt;width:4.85pt;height:9.75pt;z-index:-255102976;mso-position-horizontal-relative:page;mso-position-vertical-relative:page" filled="f" stroked="f">
            <v:textbox inset="0,0,0,0">
              <w:txbxContent>
                <w:p w:rsidR="00F94E0F" w:rsidRDefault="00C908B0">
                  <w:pPr>
                    <w:spacing w:line="194" w:lineRule="exact"/>
                    <w:rPr>
                      <w:rFonts w:ascii="Arial"/>
                      <w:sz w:val="17"/>
                    </w:rPr>
                  </w:pPr>
                  <w:r>
                    <w:rPr>
                      <w:rFonts w:ascii="Arial"/>
                      <w:color w:val="231F20"/>
                      <w:w w:val="102"/>
                      <w:sz w:val="17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</w:p>
    <w:p w:rsidR="00F94E0F" w:rsidRDefault="00061DFD">
      <w:pPr>
        <w:spacing w:line="235" w:lineRule="exact"/>
        <w:ind w:left="867"/>
        <w:rPr>
          <w:sz w:val="20"/>
        </w:rPr>
      </w:pPr>
      <w:r w:rsidRPr="00061DFD">
        <w:rPr>
          <w:position w:val="-2"/>
          <w:sz w:val="20"/>
        </w:rPr>
      </w:r>
      <w:r w:rsidRPr="00061DFD">
        <w:rPr>
          <w:position w:val="-2"/>
          <w:sz w:val="20"/>
        </w:rPr>
        <w:pict>
          <v:group id="_x0000_s1532" style="width:13.95pt;height:9.5pt;mso-position-horizontal-relative:char;mso-position-vertical-relative:line" coordsize="279,190">
            <v:line id="_x0000_s1535" style="position:absolute" from="17,3" to="17,186" strokecolor="#231f20" strokeweight=".59089mm"/>
            <v:line id="_x0000_s1534" style="position:absolute" from="94,3" to="94,186" strokecolor="#231f20" strokeweight=".59089mm"/>
            <v:shape id="_x0000_s1533" type="#_x0000_t75" style="position:absolute;left:148;width:131;height:190">
              <v:imagedata r:id="rId61" o:title=""/>
            </v:shape>
            <w10:wrap type="none"/>
            <w10:anchorlock/>
          </v:group>
        </w:pict>
      </w:r>
      <w:r w:rsidR="00C908B0">
        <w:rPr>
          <w:spacing w:val="31"/>
          <w:position w:val="-2"/>
          <w:sz w:val="20"/>
        </w:rPr>
        <w:t xml:space="preserve"> </w:t>
      </w:r>
      <w:r w:rsidRPr="00061DFD">
        <w:rPr>
          <w:spacing w:val="31"/>
          <w:position w:val="-4"/>
          <w:sz w:val="20"/>
        </w:rPr>
      </w:r>
      <w:r w:rsidRPr="00061DFD">
        <w:rPr>
          <w:spacing w:val="31"/>
          <w:position w:val="-4"/>
          <w:sz w:val="20"/>
        </w:rPr>
        <w:pict>
          <v:group id="_x0000_s1530" style="width:4.05pt;height:10.9pt;mso-position-horizontal-relative:char;mso-position-vertical-relative:line" coordsize="81,218">
            <v:shape id="_x0000_s1531" style="position:absolute;width:81;height:218" coordsize="81,218" path="m80,l52,,,217r28,l80,xe" fillcolor="#231f20" stroked="f">
              <v:path arrowok="t"/>
            </v:shape>
            <w10:wrap type="none"/>
            <w10:anchorlock/>
          </v:group>
        </w:pict>
      </w:r>
      <w:r w:rsidR="00C908B0">
        <w:rPr>
          <w:spacing w:val="15"/>
          <w:position w:val="-4"/>
          <w:sz w:val="18"/>
        </w:rPr>
        <w:t xml:space="preserve"> </w:t>
      </w:r>
      <w:r w:rsidRPr="00061DFD">
        <w:rPr>
          <w:spacing w:val="15"/>
          <w:position w:val="-1"/>
          <w:sz w:val="18"/>
        </w:rPr>
      </w:r>
      <w:r w:rsidRPr="00061DFD">
        <w:rPr>
          <w:spacing w:val="15"/>
          <w:position w:val="-1"/>
          <w:sz w:val="18"/>
        </w:rPr>
        <w:pict>
          <v:group id="_x0000_s1527" style="width:25.6pt;height:9.5pt;mso-position-horizontal-relative:char;mso-position-vertical-relative:line" coordsize="512,190">
            <v:shape id="_x0000_s1529" type="#_x0000_t75" style="position:absolute;width:318;height:190">
              <v:imagedata r:id="rId62" o:title=""/>
            </v:shape>
            <v:shape id="_x0000_s1528" type="#_x0000_t75" style="position:absolute;left:354;top:3;width:158;height:183">
              <v:imagedata r:id="rId63" o:title=""/>
            </v:shape>
            <w10:wrap type="none"/>
            <w10:anchorlock/>
          </v:group>
        </w:pict>
      </w:r>
      <w:r w:rsidR="00C908B0">
        <w:rPr>
          <w:spacing w:val="35"/>
          <w:position w:val="-1"/>
          <w:sz w:val="19"/>
        </w:rPr>
        <w:t xml:space="preserve"> </w:t>
      </w:r>
      <w:r w:rsidR="0048489E">
        <w:rPr>
          <w:rFonts w:asciiTheme="minorEastAsia" w:eastAsiaTheme="minorEastAsia" w:hAnsiTheme="minorEastAsia" w:hint="eastAsia"/>
          <w:spacing w:val="35"/>
          <w:position w:val="-1"/>
          <w:sz w:val="19"/>
          <w:lang w:eastAsia="zh-CN"/>
        </w:rPr>
        <w:t>接口针脚定义</w:t>
      </w:r>
      <w:r w:rsidR="00C908B0">
        <w:rPr>
          <w:spacing w:val="19"/>
          <w:sz w:val="20"/>
        </w:rPr>
        <w:t xml:space="preserve"> </w:t>
      </w:r>
    </w:p>
    <w:p w:rsidR="00F94E0F" w:rsidRDefault="00F94E0F">
      <w:pPr>
        <w:pStyle w:val="a3"/>
      </w:pPr>
    </w:p>
    <w:p w:rsidR="00F94E0F" w:rsidRDefault="00C908B0">
      <w:pPr>
        <w:pStyle w:val="a3"/>
        <w:spacing w:before="6"/>
        <w:rPr>
          <w:sz w:val="27"/>
        </w:rPr>
      </w:pPr>
      <w:r>
        <w:rPr>
          <w:noProof/>
          <w:lang w:eastAsia="zh-CN"/>
        </w:rPr>
        <w:drawing>
          <wp:anchor distT="0" distB="0" distL="0" distR="0" simplePos="0" relativeHeight="164" behindDoc="0" locked="0" layoutInCell="1" allowOverlap="1">
            <wp:simplePos x="0" y="0"/>
            <wp:positionH relativeFrom="page">
              <wp:posOffset>893039</wp:posOffset>
            </wp:positionH>
            <wp:positionV relativeFrom="paragraph">
              <wp:posOffset>226124</wp:posOffset>
            </wp:positionV>
            <wp:extent cx="1907952" cy="729234"/>
            <wp:effectExtent l="0" t="0" r="0" b="0"/>
            <wp:wrapTopAndBottom/>
            <wp:docPr id="163" name="image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529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952" cy="729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DFD" w:rsidRPr="00061DFD">
        <w:pict>
          <v:group id="_x0000_s1509" style="position:absolute;margin-left:57.85pt;margin-top:91.8pt;width:92.7pt;height:7.9pt;z-index:-251489280;mso-wrap-distance-left:0;mso-wrap-distance-right:0;mso-position-horizontal-relative:page;mso-position-vertical-relative:text" coordorigin="1157,1836" coordsize="1854,158">
            <v:shape id="_x0000_s1517" type="#_x0000_t75" style="position:absolute;left:1157;top:1838;width:130;height:131">
              <v:imagedata r:id="rId65" o:title=""/>
            </v:shape>
            <v:shape id="_x0000_s1516" type="#_x0000_t75" style="position:absolute;left:1320;top:1838;width:208;height:131">
              <v:imagedata r:id="rId66" o:title=""/>
            </v:shape>
            <v:shape id="_x0000_s1515" style="position:absolute;left:1589;top:1890;width:19;height:79" coordorigin="1590,1890" coordsize="19,79" o:spt="100" adj="0,,0" path="m1608,1950r-18,l1590,1969r18,l1608,1950xm1608,1890r-18,l1590,1909r18,l1608,1890xe" fillcolor="#231a16" stroked="f">
              <v:stroke joinstyle="round"/>
              <v:formulas/>
              <v:path arrowok="t" o:connecttype="segments"/>
            </v:shape>
            <v:shape id="_x0000_s1514" type="#_x0000_t75" style="position:absolute;left:1678;top:1836;width:526;height:136">
              <v:imagedata r:id="rId67" o:title=""/>
            </v:shape>
            <v:rect id="_x0000_s1513" style="position:absolute;left:2242;top:1913;width:44;height:15" fillcolor="#231a16" stroked="f"/>
            <v:shape id="_x0000_s1512" style="position:absolute;left:2339;top:1838;width:52;height:155" coordorigin="2339,1838" coordsize="52,155" path="m2391,1838r-14,l2339,1993r15,l2391,1838xe" fillcolor="#231a16" stroked="f">
              <v:path arrowok="t"/>
            </v:shape>
            <v:shape id="_x0000_s1511" type="#_x0000_t75" style="position:absolute;left:2449;top:1836;width:351;height:136">
              <v:imagedata r:id="rId68" o:title=""/>
            </v:shape>
            <v:shape id="_x0000_s1510" type="#_x0000_t75" style="position:absolute;left:2868;top:1838;width:143;height:131">
              <v:imagedata r:id="rId69" o:title=""/>
            </v:shape>
            <w10:wrap type="topAndBottom" anchorx="page"/>
          </v:group>
        </w:pict>
      </w:r>
      <w:r w:rsidR="00061DFD" w:rsidRPr="00061DFD">
        <w:pict>
          <v:group id="_x0000_s1505" style="position:absolute;margin-left:184.1pt;margin-top:91.8pt;width:23.35pt;height:6.8pt;z-index:-251488256;mso-wrap-distance-left:0;mso-wrap-distance-right:0;mso-position-horizontal-relative:page;mso-position-vertical-relative:text" coordorigin="3682,1836" coordsize="467,136">
            <v:shape id="_x0000_s1508" type="#_x0000_t75" style="position:absolute;left:3682;top:1838;width:130;height:131">
              <v:imagedata r:id="rId70" o:title=""/>
            </v:shape>
            <v:shape id="_x0000_s1507" type="#_x0000_t75" style="position:absolute;left:3845;top:1836;width:218;height:136">
              <v:imagedata r:id="rId71" o:title=""/>
            </v:shape>
            <v:shape id="_x0000_s1506" style="position:absolute;left:4129;top:1890;width:19;height:79" coordorigin="4130,1890" coordsize="19,79" o:spt="100" adj="0,,0" path="m4149,1950r-19,l4130,1969r19,l4149,1950xm4148,1890r-18,l4130,1909r18,l4148,1890xe" fillcolor="#231a16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061DFD" w:rsidRPr="00061DFD">
        <w:pict>
          <v:group id="_x0000_s1498" style="position:absolute;margin-left:211.1pt;margin-top:91.8pt;width:1in;height:7.9pt;z-index:-251487232;mso-wrap-distance-left:0;mso-wrap-distance-right:0;mso-position-horizontal-relative:page;mso-position-vertical-relative:text" coordorigin="4222,1836" coordsize="1440,158">
            <v:shape id="_x0000_s1504" type="#_x0000_t75" style="position:absolute;left:4222;top:1836;width:333;height:136">
              <v:imagedata r:id="rId72" o:title=""/>
            </v:shape>
            <v:rect id="_x0000_s1503" style="position:absolute;left:4615;top:1913;width:44;height:15" fillcolor="#231a16" stroked="f"/>
            <v:shape id="_x0000_s1502" style="position:absolute;left:4711;top:1838;width:52;height:155" coordorigin="4712,1838" coordsize="52,155" path="m4763,1838r-14,l4712,1993r14,l4763,1838xe" fillcolor="#231a16" stroked="f">
              <v:path arrowok="t"/>
            </v:shape>
            <v:shape id="_x0000_s1501" type="#_x0000_t75" style="position:absolute;left:4821;top:1836;width:351;height:136">
              <v:imagedata r:id="rId73" o:title=""/>
            </v:shape>
            <v:shape id="_x0000_s1500" type="#_x0000_t75" style="position:absolute;left:5235;top:1836;width:323;height:136">
              <v:imagedata r:id="rId74" o:title=""/>
            </v:shape>
            <v:rect id="_x0000_s1499" style="position:absolute;left:5618;top:1913;width:44;height:15" fillcolor="#231a16" stroked="f"/>
            <w10:wrap type="topAndBottom" anchorx="page"/>
          </v:group>
        </w:pict>
      </w:r>
      <w:r w:rsidR="00061DFD" w:rsidRPr="00061DFD">
        <w:pict>
          <v:group id="_x0000_s1491" style="position:absolute;margin-left:310.05pt;margin-top:91.8pt;width:48.75pt;height:6.8pt;z-index:-251486208;mso-wrap-distance-left:0;mso-wrap-distance-right:0;mso-position-horizontal-relative:page;mso-position-vertical-relative:text" coordorigin="6201,1836" coordsize="975,136">
            <v:shape id="_x0000_s1497" type="#_x0000_t75" style="position:absolute;left:6201;top:1838;width:130;height:131">
              <v:imagedata r:id="rId70" o:title=""/>
            </v:shape>
            <v:shape id="_x0000_s1496" type="#_x0000_t75" style="position:absolute;left:6364;top:1838;width:279;height:131">
              <v:imagedata r:id="rId75" o:title=""/>
            </v:shape>
            <v:shape id="_x0000_s1495" style="position:absolute;left:6704;top:1890;width:19;height:79" coordorigin="6705,1890" coordsize="19,79" o:spt="100" adj="0,,0" path="m6724,1950r-19,l6705,1969r19,l6724,1950xm6723,1890r-18,l6705,1909r18,l6723,1890xe" fillcolor="#231a16" stroked="f">
              <v:stroke joinstyle="round"/>
              <v:formulas/>
              <v:path arrowok="t" o:connecttype="segments"/>
            </v:shape>
            <v:shape id="_x0000_s1494" type="#_x0000_t75" style="position:absolute;left:6792;top:1836;width:107;height:136">
              <v:imagedata r:id="rId76" o:title=""/>
            </v:shape>
            <v:shape id="_x0000_s1493" type="#_x0000_t75" style="position:absolute;left:6930;top:1838;width:107;height:131">
              <v:imagedata r:id="rId77" o:title=""/>
            </v:shape>
            <v:shape id="_x0000_s1492" type="#_x0000_t75" style="position:absolute;left:7070;top:1838;width:106;height:131">
              <v:imagedata r:id="rId78" o:title=""/>
            </v:shape>
            <w10:wrap type="topAndBottom" anchorx="page"/>
          </v:group>
        </w:pict>
      </w:r>
      <w:r w:rsidR="00061DFD" w:rsidRPr="00061DFD">
        <w:pict>
          <v:group id="_x0000_s1487" style="position:absolute;margin-left:435.95pt;margin-top:91.8pt;width:27.85pt;height:6.8pt;z-index:-251485184;mso-wrap-distance-left:0;mso-wrap-distance-right:0;mso-position-horizontal-relative:page;mso-position-vertical-relative:text" coordorigin="8719,1836" coordsize="557,136">
            <v:shape id="_x0000_s1490" type="#_x0000_t75" style="position:absolute;left:8719;top:1838;width:130;height:131">
              <v:imagedata r:id="rId70" o:title=""/>
            </v:shape>
            <v:shape id="_x0000_s1489" type="#_x0000_t75" style="position:absolute;left:8882;top:1836;width:308;height:136">
              <v:imagedata r:id="rId79" o:title=""/>
            </v:shape>
            <v:shape id="_x0000_s1488" style="position:absolute;left:9256;top:1890;width:19;height:79" coordorigin="9257,1890" coordsize="19,79" o:spt="100" adj="0,,0" path="m9276,1950r-19,l9257,1969r19,l9276,1950xm9276,1890r-19,l9257,1909r19,l9276,1890xe" fillcolor="#231a16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rPr>
          <w:noProof/>
          <w:lang w:eastAsia="zh-CN"/>
        </w:rPr>
        <w:drawing>
          <wp:anchor distT="0" distB="0" distL="0" distR="0" simplePos="0" relativeHeight="170" behindDoc="0" locked="0" layoutInCell="1" allowOverlap="1">
            <wp:simplePos x="0" y="0"/>
            <wp:positionH relativeFrom="page">
              <wp:posOffset>5936855</wp:posOffset>
            </wp:positionH>
            <wp:positionV relativeFrom="paragraph">
              <wp:posOffset>1165878</wp:posOffset>
            </wp:positionV>
            <wp:extent cx="145943" cy="85725"/>
            <wp:effectExtent l="0" t="0" r="0" b="0"/>
            <wp:wrapTopAndBottom/>
            <wp:docPr id="165" name="image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545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943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DFD" w:rsidRPr="00061DFD">
        <w:pict>
          <v:group id="_x0000_s1479" style="position:absolute;margin-left:57.85pt;margin-top:110.1pt;width:45.85pt;height:6.8pt;z-index:-251483136;mso-wrap-distance-left:0;mso-wrap-distance-right:0;mso-position-horizontal-relative:page;mso-position-vertical-relative:text" coordorigin="1157,2202" coordsize="917,136">
            <v:shape id="_x0000_s1486" type="#_x0000_t75" style="position:absolute;left:1157;top:2204;width:130;height:131">
              <v:imagedata r:id="rId81" o:title=""/>
            </v:shape>
            <v:shape id="_x0000_s1485" type="#_x0000_t75" style="position:absolute;left:1320;top:2204;width:107;height:131">
              <v:imagedata r:id="rId77" o:title=""/>
            </v:shape>
            <v:shape id="_x0000_s1484" style="position:absolute;left:1458;top:2239;width:76;height:96" coordorigin="1458,2240" coordsize="76,96" o:spt="100" adj="0,,0" path="m1521,2253r-25,l1501,2254r7,6l1510,2264r,10l1509,2278r-5,9l1500,2291r-5,4l1491,2300r-6,4l1473,2314r-15,11l1458,2335r76,l1534,2321r-51,l1483,2321r6,-4l1495,2313r10,-8l1510,2301r7,-9l1520,2288r5,-9l1526,2274r,-10l1525,2260r,l1522,2253r-1,xm1534,2321r-37,l1490,2321r-7,l1534,2321r,xm1496,2240r-12,l1478,2240r-10,3l1463,2245r-4,3l1459,2260r5,-2l1469,2256r10,-3l1484,2253r5,l1521,2253r-2,-3l1513,2245r-4,-2l1501,2240r-5,xe" fillcolor="#231a16" stroked="f">
              <v:stroke joinstyle="round"/>
              <v:formulas/>
              <v:path arrowok="t" o:connecttype="segments"/>
            </v:shape>
            <v:shape id="_x0000_s1483" style="position:absolute;left:1602;top:2255;width:19;height:79" coordorigin="1602,2256" coordsize="19,79" o:spt="100" adj="0,,0" path="m1621,2316r-19,l1602,2335r19,l1621,2316xm1621,2256r-19,l1602,2275r19,l1621,2256xe" fillcolor="#231a16" stroked="f">
              <v:stroke joinstyle="round"/>
              <v:formulas/>
              <v:path arrowok="t" o:connecttype="segments"/>
            </v:shape>
            <v:shape id="_x0000_s1482" type="#_x0000_t75" style="position:absolute;left:1689;top:2201;width:107;height:136">
              <v:imagedata r:id="rId76" o:title=""/>
            </v:shape>
            <v:shape id="_x0000_s1481" type="#_x0000_t75" style="position:absolute;left:1828;top:2204;width:107;height:131">
              <v:imagedata r:id="rId77" o:title=""/>
            </v:shape>
            <v:shape id="_x0000_s1480" type="#_x0000_t75" style="position:absolute;left:1967;top:2204;width:106;height:131">
              <v:imagedata r:id="rId78" o:title=""/>
            </v:shape>
            <w10:wrap type="topAndBottom" anchorx="page"/>
          </v:group>
        </w:pict>
      </w:r>
      <w:r w:rsidR="00061DFD" w:rsidRPr="00061DFD">
        <w:pict>
          <v:group id="_x0000_s1475" style="position:absolute;margin-left:184.1pt;margin-top:110.2pt;width:22.4pt;height:8.45pt;z-index:-251482112;mso-wrap-distance-left:0;mso-wrap-distance-right:0;mso-position-horizontal-relative:page;mso-position-vertical-relative:text" coordorigin="3682,2204" coordsize="448,169">
            <v:shape id="_x0000_s1478" type="#_x0000_t75" style="position:absolute;left:3682;top:2204;width:130;height:131">
              <v:imagedata r:id="rId82" o:title=""/>
            </v:shape>
            <v:shape id="_x0000_s1477" type="#_x0000_t75" style="position:absolute;left:3845;top:2204;width:204;height:169">
              <v:imagedata r:id="rId83" o:title=""/>
            </v:shape>
            <v:shape id="_x0000_s1476" style="position:absolute;left:4110;top:2255;width:19;height:79" coordorigin="4111,2256" coordsize="19,79" o:spt="100" adj="0,,0" path="m4129,2316r-18,l4111,2335r18,l4129,2316xm4129,2256r-18,l4111,2275r18,l4129,2256xe" fillcolor="#231a16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061DFD" w:rsidRPr="00061DFD">
        <w:pict>
          <v:group id="_x0000_s1468" style="position:absolute;margin-left:210.15pt;margin-top:110.1pt;width:65.95pt;height:7.9pt;z-index:-251481088;mso-wrap-distance-left:0;mso-wrap-distance-right:0;mso-position-horizontal-relative:page;mso-position-vertical-relative:text" coordorigin="4203,2202" coordsize="1319,158">
            <v:shape id="_x0000_s1474" type="#_x0000_t75" style="position:absolute;left:4202;top:2201;width:437;height:136">
              <v:imagedata r:id="rId84" o:title=""/>
            </v:shape>
            <v:rect id="_x0000_s1473" style="position:absolute;left:4699;top:2278;width:44;height:15" fillcolor="#231a16" stroked="f"/>
            <v:shape id="_x0000_s1472" style="position:absolute;left:4796;top:2204;width:52;height:155" coordorigin="4796,2204" coordsize="52,155" path="m4848,2204r-15,l4796,2359r15,l4848,2204xe" fillcolor="#231a16" stroked="f">
              <v:path arrowok="t"/>
            </v:shape>
            <v:shape id="_x0000_s1471" type="#_x0000_t75" style="position:absolute;left:4905;top:2201;width:351;height:136">
              <v:imagedata r:id="rId85" o:title=""/>
            </v:shape>
            <v:shape id="_x0000_s1470" style="position:absolute;left:5324;top:2204;width:92;height:131" coordorigin="5325,2204" coordsize="92,131" o:spt="100" adj="0,,0" path="m5364,2204r-39,l5325,2335r16,l5341,2281r38,l5377,2279r,-1l5382,2278r5,-2l5396,2272r3,-2l5403,2266r-62,l5341,2218r63,l5400,2213r-7,-4l5381,2206r-4,-1l5369,2204r-5,xm5379,2281r-19,l5400,2335r16,l5379,2281xm5404,2218r-40,l5368,2219r6,l5377,2220r2,l5384,2222r4,2l5391,2228r3,3l5395,2236r,11l5394,2252r-6,8l5384,2262r-9,3l5372,2265r-7,1l5361,2266r42,l5406,2264r2,-4l5411,2252r1,-5l5412,2233r-2,-8l5404,2218xe" fillcolor="#231a16" stroked="f">
              <v:stroke joinstyle="round"/>
              <v:formulas/>
              <v:path arrowok="t" o:connecttype="segments"/>
            </v:shape>
            <v:rect id="_x0000_s1469" style="position:absolute;left:5478;top:2278;width:44;height:15" fillcolor="#231a16" stroked="f"/>
            <w10:wrap type="topAndBottom" anchorx="page"/>
          </v:group>
        </w:pict>
      </w:r>
      <w:r w:rsidR="00061DFD" w:rsidRPr="00061DFD">
        <w:pict>
          <v:group id="_x0000_s1464" style="position:absolute;margin-left:310.05pt;margin-top:110.2pt;width:27.7pt;height:6.55pt;z-index:-251480064;mso-wrap-distance-left:0;mso-wrap-distance-right:0;mso-position-horizontal-relative:page;mso-position-vertical-relative:text" coordorigin="6201,2204" coordsize="554,131">
            <v:shape id="_x0000_s1467" type="#_x0000_t75" style="position:absolute;left:6201;top:2204;width:130;height:131">
              <v:imagedata r:id="rId82" o:title=""/>
            </v:shape>
            <v:shape id="_x0000_s1466" type="#_x0000_t75" style="position:absolute;left:6364;top:2204;width:303;height:131">
              <v:imagedata r:id="rId86" o:title=""/>
            </v:shape>
            <v:shape id="_x0000_s1465" style="position:absolute;left:6735;top:2255;width:19;height:79" coordorigin="6736,2256" coordsize="19,79" o:spt="100" adj="0,,0" path="m6754,2316r-18,l6736,2335r18,l6754,2316xm6754,2256r-18,l6736,2275r18,l6754,2256xe" fillcolor="#231a16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rPr>
          <w:noProof/>
          <w:lang w:eastAsia="zh-CN"/>
        </w:rPr>
        <w:drawing>
          <wp:anchor distT="0" distB="0" distL="0" distR="0" simplePos="0" relativeHeight="175" behindDoc="0" locked="0" layoutInCell="1" allowOverlap="1">
            <wp:simplePos x="0" y="0"/>
            <wp:positionH relativeFrom="page">
              <wp:posOffset>4335934</wp:posOffset>
            </wp:positionH>
            <wp:positionV relativeFrom="paragraph">
              <wp:posOffset>1398037</wp:posOffset>
            </wp:positionV>
            <wp:extent cx="145945" cy="85725"/>
            <wp:effectExtent l="0" t="0" r="0" b="0"/>
            <wp:wrapTopAndBottom/>
            <wp:docPr id="167" name="image5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552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94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DFD" w:rsidRPr="00061DFD">
        <w:pict>
          <v:group id="_x0000_s1457" style="position:absolute;margin-left:435.95pt;margin-top:109.8pt;width:49.5pt;height:8.55pt;z-index:-251478016;mso-wrap-distance-left:0;mso-wrap-distance-right:0;mso-position-horizontal-relative:page;mso-position-vertical-relative:text" coordorigin="8719,2196" coordsize="990,171">
            <v:shape id="_x0000_s1463" type="#_x0000_t75" style="position:absolute;left:8719;top:2198;width:130;height:131">
              <v:imagedata r:id="rId70" o:title=""/>
            </v:shape>
            <v:shape id="_x0000_s1462" type="#_x0000_t75" style="position:absolute;left:8882;top:2198;width:293;height:169">
              <v:imagedata r:id="rId88" o:title=""/>
            </v:shape>
            <v:shape id="_x0000_s1461" style="position:absolute;left:9237;top:2250;width:19;height:79" coordorigin="9238,2250" coordsize="19,79" o:spt="100" adj="0,,0" path="m9256,2310r-18,l9238,2329r18,l9256,2310xm9256,2250r-18,l9238,2269r18,l9256,2250xe" fillcolor="#231a16" stroked="f">
              <v:stroke joinstyle="round"/>
              <v:formulas/>
              <v:path arrowok="t" o:connecttype="segments"/>
            </v:shape>
            <v:shape id="_x0000_s1460" type="#_x0000_t75" style="position:absolute;left:9325;top:2196;width:107;height:136">
              <v:imagedata r:id="rId89" o:title=""/>
            </v:shape>
            <v:shape id="_x0000_s1459" type="#_x0000_t75" style="position:absolute;left:9463;top:2198;width:107;height:131">
              <v:imagedata r:id="rId77" o:title=""/>
            </v:shape>
            <v:shape id="_x0000_s1458" type="#_x0000_t75" style="position:absolute;left:9602;top:2198;width:106;height:131">
              <v:imagedata r:id="rId78" o:title=""/>
            </v:shape>
            <w10:wrap type="topAndBottom" anchorx="page"/>
          </v:group>
        </w:pict>
      </w:r>
      <w:r>
        <w:rPr>
          <w:noProof/>
          <w:lang w:eastAsia="zh-CN"/>
        </w:rPr>
        <w:drawing>
          <wp:anchor distT="0" distB="0" distL="0" distR="0" simplePos="0" relativeHeight="177" behindDoc="0" locked="0" layoutInCell="1" allowOverlap="1">
            <wp:simplePos x="0" y="0"/>
            <wp:positionH relativeFrom="page">
              <wp:posOffset>734870</wp:posOffset>
            </wp:positionH>
            <wp:positionV relativeFrom="paragraph">
              <wp:posOffset>1625875</wp:posOffset>
            </wp:positionV>
            <wp:extent cx="1216047" cy="109537"/>
            <wp:effectExtent l="0" t="0" r="0" b="0"/>
            <wp:wrapTopAndBottom/>
            <wp:docPr id="169" name="image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555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047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DFD" w:rsidRPr="00061DFD">
        <w:pict>
          <v:group id="_x0000_s1450" style="position:absolute;margin-left:184.1pt;margin-top:128pt;width:45.85pt;height:6.8pt;z-index:-251475968;mso-wrap-distance-left:0;mso-wrap-distance-right:0;mso-position-horizontal-relative:page;mso-position-vertical-relative:text" coordorigin="3682,2560" coordsize="917,136">
            <v:shape id="_x0000_s1456" type="#_x0000_t75" style="position:absolute;left:3682;top:2562;width:130;height:131">
              <v:imagedata r:id="rId91" o:title=""/>
            </v:shape>
            <v:shape id="_x0000_s1455" type="#_x0000_t75" style="position:absolute;left:3845;top:2560;width:217;height:136">
              <v:imagedata r:id="rId92" o:title=""/>
            </v:shape>
            <v:shape id="_x0000_s1454" style="position:absolute;left:4127;top:2614;width:19;height:79" coordorigin="4128,2615" coordsize="19,79" o:spt="100" adj="0,,0" path="m4147,2675r-19,l4128,2694r19,l4147,2675xm4147,2615r-19,l4128,2634r19,l4147,2615xe" fillcolor="#231a16" stroked="f">
              <v:stroke joinstyle="round"/>
              <v:formulas/>
              <v:path arrowok="t" o:connecttype="segments"/>
            </v:shape>
            <v:shape id="_x0000_s1453" type="#_x0000_t75" style="position:absolute;left:4215;top:2560;width:107;height:136">
              <v:imagedata r:id="rId76" o:title=""/>
            </v:shape>
            <v:shape id="_x0000_s1452" type="#_x0000_t75" style="position:absolute;left:4353;top:2562;width:107;height:131">
              <v:imagedata r:id="rId77" o:title=""/>
            </v:shape>
            <v:shape id="_x0000_s1451" type="#_x0000_t75" style="position:absolute;left:4493;top:2562;width:106;height:131">
              <v:imagedata r:id="rId78" o:title=""/>
            </v:shape>
            <w10:wrap type="topAndBottom" anchorx="page"/>
          </v:group>
        </w:pict>
      </w:r>
      <w:r w:rsidR="00061DFD" w:rsidRPr="00061DFD">
        <w:pict>
          <v:group id="_x0000_s1446" style="position:absolute;margin-left:310.05pt;margin-top:128.15pt;width:27.1pt;height:8.6pt;z-index:-251474944;mso-wrap-distance-left:0;mso-wrap-distance-right:0;mso-position-horizontal-relative:page;mso-position-vertical-relative:text" coordorigin="6201,2563" coordsize="542,172">
            <v:shape id="_x0000_s1449" type="#_x0000_t75" style="position:absolute;left:6201;top:2562;width:130;height:131">
              <v:imagedata r:id="rId91" o:title=""/>
            </v:shape>
            <v:shape id="_x0000_s1448" type="#_x0000_t75" style="position:absolute;left:6364;top:2562;width:294;height:172">
              <v:imagedata r:id="rId93" o:title=""/>
            </v:shape>
            <v:shape id="_x0000_s1447" style="position:absolute;left:6724;top:2614;width:19;height:79" coordorigin="6724,2615" coordsize="19,79" o:spt="100" adj="0,,0" path="m6743,2675r-19,l6724,2694r19,l6743,2675xm6743,2615r-19,l6724,2634r19,l6743,2615xe" fillcolor="#231a16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rPr>
          <w:noProof/>
          <w:lang w:eastAsia="zh-CN"/>
        </w:rPr>
        <w:drawing>
          <wp:anchor distT="0" distB="0" distL="0" distR="0" simplePos="0" relativeHeight="180" behindDoc="0" locked="0" layoutInCell="1" allowOverlap="1">
            <wp:simplePos x="0" y="0"/>
            <wp:positionH relativeFrom="page">
              <wp:posOffset>4328618</wp:posOffset>
            </wp:positionH>
            <wp:positionV relativeFrom="paragraph">
              <wp:posOffset>1625881</wp:posOffset>
            </wp:positionV>
            <wp:extent cx="145943" cy="85725"/>
            <wp:effectExtent l="0" t="0" r="0" b="0"/>
            <wp:wrapTopAndBottom/>
            <wp:docPr id="171" name="image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559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943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DFD" w:rsidRPr="00061DFD">
        <w:pict>
          <v:group id="_x0000_s1442" style="position:absolute;margin-left:435.95pt;margin-top:127.85pt;width:27.75pt;height:6.8pt;z-index:-251472896;mso-wrap-distance-left:0;mso-wrap-distance-right:0;mso-position-horizontal-relative:page;mso-position-vertical-relative:text" coordorigin="8719,2557" coordsize="555,136">
            <v:shape id="_x0000_s1445" type="#_x0000_t75" style="position:absolute;left:8719;top:2559;width:130;height:131">
              <v:imagedata r:id="rId95" o:title=""/>
            </v:shape>
            <v:shape id="_x0000_s1444" type="#_x0000_t75" style="position:absolute;left:8882;top:2556;width:306;height:136">
              <v:imagedata r:id="rId96" o:title=""/>
            </v:shape>
            <v:shape id="_x0000_s1443" style="position:absolute;left:9255;top:2610;width:19;height:79" coordorigin="9255,2611" coordsize="19,79" o:spt="100" adj="0,,0" path="m9274,2671r-19,l9255,2690r19,l9274,2671xm9274,2611r-19,l9255,2630r19,l9274,2611xe" fillcolor="#231a16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rPr>
          <w:noProof/>
          <w:lang w:eastAsia="zh-CN"/>
        </w:rPr>
        <w:drawing>
          <wp:anchor distT="0" distB="0" distL="0" distR="0" simplePos="0" relativeHeight="182" behindDoc="0" locked="0" layoutInCell="1" allowOverlap="1">
            <wp:simplePos x="0" y="0"/>
            <wp:positionH relativeFrom="page">
              <wp:posOffset>5935614</wp:posOffset>
            </wp:positionH>
            <wp:positionV relativeFrom="paragraph">
              <wp:posOffset>1623462</wp:posOffset>
            </wp:positionV>
            <wp:extent cx="145943" cy="85725"/>
            <wp:effectExtent l="0" t="0" r="0" b="0"/>
            <wp:wrapTopAndBottom/>
            <wp:docPr id="173" name="image5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552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943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0" distR="0" simplePos="0" relativeHeight="183" behindDoc="0" locked="0" layoutInCell="1" allowOverlap="1">
            <wp:simplePos x="0" y="0"/>
            <wp:positionH relativeFrom="page">
              <wp:posOffset>734870</wp:posOffset>
            </wp:positionH>
            <wp:positionV relativeFrom="paragraph">
              <wp:posOffset>1852950</wp:posOffset>
            </wp:positionV>
            <wp:extent cx="1314080" cy="109537"/>
            <wp:effectExtent l="0" t="0" r="0" b="0"/>
            <wp:wrapTopAndBottom/>
            <wp:docPr id="175" name="image5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562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080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0" distR="0" simplePos="0" relativeHeight="184" behindDoc="0" locked="0" layoutInCell="1" allowOverlap="1">
            <wp:simplePos x="0" y="0"/>
            <wp:positionH relativeFrom="page">
              <wp:posOffset>2338120</wp:posOffset>
            </wp:positionH>
            <wp:positionV relativeFrom="paragraph">
              <wp:posOffset>1852950</wp:posOffset>
            </wp:positionV>
            <wp:extent cx="1221585" cy="109727"/>
            <wp:effectExtent l="0" t="0" r="0" b="0"/>
            <wp:wrapTopAndBottom/>
            <wp:docPr id="177" name="image5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563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1585" cy="109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DFD" w:rsidRPr="00061DFD">
        <w:pict>
          <v:group id="_x0000_s1438" style="position:absolute;margin-left:310.05pt;margin-top:146pt;width:27.75pt;height:8.45pt;z-index:-251468800;mso-wrap-distance-left:0;mso-wrap-distance-right:0;mso-position-horizontal-relative:page;mso-position-vertical-relative:text" coordorigin="6201,2920" coordsize="555,169">
            <v:shape id="_x0000_s1441" type="#_x0000_t75" style="position:absolute;left:6201;top:2920;width:130;height:131">
              <v:imagedata r:id="rId99" o:title=""/>
            </v:shape>
            <v:shape id="_x0000_s1440" type="#_x0000_t75" style="position:absolute;left:6364;top:2920;width:309;height:169">
              <v:imagedata r:id="rId100" o:title=""/>
            </v:shape>
            <v:shape id="_x0000_s1439" style="position:absolute;left:6737;top:2972;width:19;height:79" coordorigin="6737,2972" coordsize="19,79" o:spt="100" adj="0,,0" path="m6756,3032r-19,l6737,3051r19,l6756,3032xm6756,2972r-19,l6737,2991r19,l6756,2972xe" fillcolor="#231a16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rPr>
          <w:noProof/>
          <w:lang w:eastAsia="zh-CN"/>
        </w:rPr>
        <w:drawing>
          <wp:anchor distT="0" distB="0" distL="0" distR="0" simplePos="0" relativeHeight="186" behindDoc="0" locked="0" layoutInCell="1" allowOverlap="1">
            <wp:simplePos x="0" y="0"/>
            <wp:positionH relativeFrom="page">
              <wp:posOffset>4336679</wp:posOffset>
            </wp:positionH>
            <wp:positionV relativeFrom="paragraph">
              <wp:posOffset>1852955</wp:posOffset>
            </wp:positionV>
            <wp:extent cx="147890" cy="86867"/>
            <wp:effectExtent l="0" t="0" r="0" b="0"/>
            <wp:wrapTopAndBottom/>
            <wp:docPr id="179" name="image5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566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890" cy="86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0" distR="0" simplePos="0" relativeHeight="187" behindDoc="0" locked="0" layoutInCell="1" allowOverlap="1">
            <wp:simplePos x="0" y="0"/>
            <wp:positionH relativeFrom="page">
              <wp:posOffset>5536870</wp:posOffset>
            </wp:positionH>
            <wp:positionV relativeFrom="paragraph">
              <wp:posOffset>1852950</wp:posOffset>
            </wp:positionV>
            <wp:extent cx="1200708" cy="109727"/>
            <wp:effectExtent l="0" t="0" r="0" b="0"/>
            <wp:wrapTopAndBottom/>
            <wp:docPr id="181" name="image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567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708" cy="109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DFD" w:rsidRPr="00061DFD">
        <w:pict>
          <v:group id="_x0000_s1431" style="position:absolute;margin-left:57.85pt;margin-top:163.95pt;width:45.55pt;height:8.7pt;z-index:-251465728;mso-wrap-distance-left:0;mso-wrap-distance-right:0;mso-position-horizontal-relative:page;mso-position-vertical-relative:text" coordorigin="1157,3279" coordsize="911,174">
            <v:shape id="_x0000_s1437" type="#_x0000_t75" style="position:absolute;left:1157;top:3281;width:130;height:131">
              <v:imagedata r:id="rId103" o:title=""/>
            </v:shape>
            <v:shape id="_x0000_s1436" type="#_x0000_t75" style="position:absolute;left:1320;top:3281;width:211;height:171">
              <v:imagedata r:id="rId104" o:title=""/>
            </v:shape>
            <v:shape id="_x0000_s1435" style="position:absolute;left:1596;top:3332;width:19;height:79" coordorigin="1596,3333" coordsize="19,79" o:spt="100" adj="0,,0" path="m1615,3393r-19,l1596,3412r19,l1615,3393xm1615,3333r-19,l1596,3352r19,l1615,3333xe" fillcolor="#231a16" stroked="f">
              <v:stroke joinstyle="round"/>
              <v:formulas/>
              <v:path arrowok="t" o:connecttype="segments"/>
            </v:shape>
            <v:shape id="_x0000_s1434" type="#_x0000_t75" style="position:absolute;left:1683;top:3278;width:107;height:136">
              <v:imagedata r:id="rId105" o:title=""/>
            </v:shape>
            <v:shape id="_x0000_s1433" type="#_x0000_t75" style="position:absolute;left:1822;top:3281;width:107;height:131">
              <v:imagedata r:id="rId106" o:title=""/>
            </v:shape>
            <v:shape id="_x0000_s1432" type="#_x0000_t75" style="position:absolute;left:1961;top:3281;width:106;height:131">
              <v:imagedata r:id="rId107" o:title=""/>
            </v:shape>
            <w10:wrap type="topAndBottom" anchorx="page"/>
          </v:group>
        </w:pict>
      </w:r>
      <w:r w:rsidR="00061DFD" w:rsidRPr="00061DFD">
        <w:pict>
          <v:group id="_x0000_s1427" style="position:absolute;margin-left:184.1pt;margin-top:164.05pt;width:27.7pt;height:6.7pt;z-index:-251464704;mso-wrap-distance-left:0;mso-wrap-distance-right:0;mso-position-horizontal-relative:page;mso-position-vertical-relative:text" coordorigin="3682,3281" coordsize="554,134">
            <v:shape id="_x0000_s1430" type="#_x0000_t75" style="position:absolute;left:3682;top:3281;width:130;height:131">
              <v:imagedata r:id="rId108" o:title=""/>
            </v:shape>
            <v:shape id="_x0000_s1429" type="#_x0000_t75" style="position:absolute;left:3845;top:3281;width:307;height:134">
              <v:imagedata r:id="rId109" o:title=""/>
            </v:shape>
            <v:shape id="_x0000_s1428" style="position:absolute;left:4217;top:3332;width:19;height:79" coordorigin="4217,3333" coordsize="19,79" o:spt="100" adj="0,,0" path="m4236,3393r-19,l4217,3412r19,l4236,3393xm4236,3333r-19,l4217,3352r19,l4236,3333xe" fillcolor="#231a16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rPr>
          <w:noProof/>
          <w:lang w:eastAsia="zh-CN"/>
        </w:rPr>
        <w:drawing>
          <wp:anchor distT="0" distB="0" distL="0" distR="0" simplePos="0" relativeHeight="190" behindDoc="0" locked="0" layoutInCell="1" allowOverlap="1">
            <wp:simplePos x="0" y="0"/>
            <wp:positionH relativeFrom="page">
              <wp:posOffset>2736739</wp:posOffset>
            </wp:positionH>
            <wp:positionV relativeFrom="paragraph">
              <wp:posOffset>2081939</wp:posOffset>
            </wp:positionV>
            <wp:extent cx="145945" cy="85725"/>
            <wp:effectExtent l="0" t="0" r="0" b="0"/>
            <wp:wrapTopAndBottom/>
            <wp:docPr id="183" name="image5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575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94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DFD" w:rsidRPr="00061DFD">
        <w:pict>
          <v:group id="_x0000_s1423" style="position:absolute;margin-left:310.05pt;margin-top:164.05pt;width:27.4pt;height:8.55pt;z-index:-251462656;mso-wrap-distance-left:0;mso-wrap-distance-right:0;mso-position-horizontal-relative:page;mso-position-vertical-relative:text" coordorigin="6201,3281" coordsize="548,171">
            <v:shape id="_x0000_s1426" type="#_x0000_t75" style="position:absolute;left:6201;top:3281;width:130;height:131">
              <v:imagedata r:id="rId108" o:title=""/>
            </v:shape>
            <v:shape id="_x0000_s1425" type="#_x0000_t75" style="position:absolute;left:6364;top:3281;width:300;height:171">
              <v:imagedata r:id="rId111" o:title=""/>
            </v:shape>
            <v:shape id="_x0000_s1424" style="position:absolute;left:6729;top:3332;width:19;height:79" coordorigin="6730,3333" coordsize="19,79" o:spt="100" adj="0,,0" path="m6748,3393r-18,l6730,3412r18,l6748,3393xm6748,3333r-18,l6730,3352r18,l6748,3333xe" fillcolor="#231a16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rPr>
          <w:noProof/>
          <w:lang w:eastAsia="zh-CN"/>
        </w:rPr>
        <w:drawing>
          <wp:anchor distT="0" distB="0" distL="0" distR="0" simplePos="0" relativeHeight="192" behindDoc="0" locked="0" layoutInCell="1" allowOverlap="1">
            <wp:simplePos x="0" y="0"/>
            <wp:positionH relativeFrom="page">
              <wp:posOffset>4332028</wp:posOffset>
            </wp:positionH>
            <wp:positionV relativeFrom="paragraph">
              <wp:posOffset>2081939</wp:posOffset>
            </wp:positionV>
            <wp:extent cx="145943" cy="85725"/>
            <wp:effectExtent l="0" t="0" r="0" b="0"/>
            <wp:wrapTopAndBottom/>
            <wp:docPr id="185" name="image5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577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943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4E0F" w:rsidRDefault="00F94E0F">
      <w:pPr>
        <w:pStyle w:val="a3"/>
        <w:spacing w:before="10"/>
        <w:rPr>
          <w:sz w:val="22"/>
        </w:rPr>
      </w:pPr>
    </w:p>
    <w:p w:rsidR="00F94E0F" w:rsidRDefault="00F94E0F">
      <w:pPr>
        <w:pStyle w:val="a3"/>
        <w:spacing w:before="8"/>
        <w:rPr>
          <w:sz w:val="11"/>
        </w:rPr>
      </w:pPr>
    </w:p>
    <w:p w:rsidR="00F94E0F" w:rsidRDefault="00F94E0F">
      <w:pPr>
        <w:pStyle w:val="a3"/>
        <w:spacing w:before="1"/>
        <w:rPr>
          <w:sz w:val="10"/>
        </w:rPr>
      </w:pPr>
    </w:p>
    <w:p w:rsidR="00F94E0F" w:rsidRDefault="00F94E0F">
      <w:pPr>
        <w:pStyle w:val="a3"/>
        <w:spacing w:before="1"/>
        <w:rPr>
          <w:sz w:val="10"/>
        </w:rPr>
      </w:pPr>
    </w:p>
    <w:p w:rsidR="00F94E0F" w:rsidRDefault="00F94E0F">
      <w:pPr>
        <w:pStyle w:val="a3"/>
        <w:spacing w:before="4"/>
        <w:rPr>
          <w:sz w:val="10"/>
        </w:rPr>
      </w:pPr>
    </w:p>
    <w:p w:rsidR="00F94E0F" w:rsidRDefault="00F94E0F">
      <w:pPr>
        <w:pStyle w:val="a3"/>
        <w:spacing w:before="4"/>
        <w:rPr>
          <w:sz w:val="24"/>
        </w:rPr>
      </w:pPr>
    </w:p>
    <w:p w:rsidR="00F94E0F" w:rsidRDefault="00F94E0F">
      <w:pPr>
        <w:pStyle w:val="a3"/>
        <w:spacing w:before="5"/>
        <w:rPr>
          <w:sz w:val="5"/>
        </w:rPr>
      </w:pPr>
    </w:p>
    <w:p w:rsidR="00F94E0F" w:rsidRDefault="00F94E0F">
      <w:pPr>
        <w:pStyle w:val="a3"/>
      </w:pPr>
    </w:p>
    <w:p w:rsidR="00F94E0F" w:rsidRDefault="00F94E0F" w:rsidP="00507441">
      <w:pPr>
        <w:pStyle w:val="a3"/>
        <w:rPr>
          <w:sz w:val="23"/>
        </w:rPr>
      </w:pPr>
    </w:p>
    <w:sectPr w:rsidR="00F94E0F" w:rsidSect="00B940D2">
      <w:headerReference w:type="default" r:id="rId113"/>
      <w:footerReference w:type="default" r:id="rId114"/>
      <w:pgSz w:w="11800" w:h="11910"/>
      <w:pgMar w:top="1100" w:right="880" w:bottom="280" w:left="2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081" w:rsidRDefault="00317081" w:rsidP="00F94E0F">
      <w:r>
        <w:separator/>
      </w:r>
    </w:p>
  </w:endnote>
  <w:endnote w:type="continuationSeparator" w:id="1">
    <w:p w:rsidR="00317081" w:rsidRDefault="00317081" w:rsidP="00F94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840" w:rsidRDefault="00AE184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840" w:rsidRDefault="00AE184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840" w:rsidRDefault="00AE1840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E0F" w:rsidRDefault="00F94E0F">
    <w:pPr>
      <w:pStyle w:val="a3"/>
      <w:spacing w:line="14" w:lineRule="auto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E0F" w:rsidRDefault="00F94E0F">
    <w:pPr>
      <w:pStyle w:val="a3"/>
      <w:spacing w:line="14" w:lineRule="auto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E0F" w:rsidRDefault="00F94E0F">
    <w:pPr>
      <w:pStyle w:val="a3"/>
      <w:spacing w:line="14" w:lineRule="auto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E0F" w:rsidRDefault="00F94E0F">
    <w:pPr>
      <w:pStyle w:val="a3"/>
      <w:spacing w:line="14" w:lineRule="auto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E0F" w:rsidRDefault="00F94E0F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081" w:rsidRDefault="00317081" w:rsidP="00F94E0F">
      <w:r>
        <w:separator/>
      </w:r>
    </w:p>
  </w:footnote>
  <w:footnote w:type="continuationSeparator" w:id="1">
    <w:p w:rsidR="00317081" w:rsidRDefault="00317081" w:rsidP="00F94E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840" w:rsidRDefault="00AE184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840" w:rsidRDefault="00AE184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840" w:rsidRDefault="00AE1840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E0F" w:rsidRDefault="00F94E0F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7.55pt;height:13.15pt;visibility:visible;mso-wrap-style:square" o:bullet="t">
        <v:imagedata r:id="rId1" o:title=""/>
      </v:shape>
    </w:pict>
  </w:numPicBullet>
  <w:abstractNum w:abstractNumId="0">
    <w:nsid w:val="41675BD4"/>
    <w:multiLevelType w:val="hybridMultilevel"/>
    <w:tmpl w:val="15D4B29A"/>
    <w:lvl w:ilvl="0" w:tplc="2368A28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F94E0F"/>
    <w:rsid w:val="00061DFD"/>
    <w:rsid w:val="0031691E"/>
    <w:rsid w:val="00317081"/>
    <w:rsid w:val="0048489E"/>
    <w:rsid w:val="00507441"/>
    <w:rsid w:val="005A309A"/>
    <w:rsid w:val="00613FF6"/>
    <w:rsid w:val="00643B7B"/>
    <w:rsid w:val="007B6CBA"/>
    <w:rsid w:val="008A6B48"/>
    <w:rsid w:val="00AE1840"/>
    <w:rsid w:val="00B940D2"/>
    <w:rsid w:val="00C908B0"/>
    <w:rsid w:val="00F94E0F"/>
    <w:rsid w:val="00FB2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94E0F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4E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94E0F"/>
    <w:rPr>
      <w:sz w:val="20"/>
      <w:szCs w:val="20"/>
    </w:rPr>
  </w:style>
  <w:style w:type="paragraph" w:styleId="a4">
    <w:name w:val="List Paragraph"/>
    <w:basedOn w:val="a"/>
    <w:uiPriority w:val="1"/>
    <w:qFormat/>
    <w:rsid w:val="00F94E0F"/>
  </w:style>
  <w:style w:type="paragraph" w:customStyle="1" w:styleId="TableParagraph">
    <w:name w:val="Table Paragraph"/>
    <w:basedOn w:val="a"/>
    <w:uiPriority w:val="1"/>
    <w:qFormat/>
    <w:rsid w:val="00F94E0F"/>
  </w:style>
  <w:style w:type="paragraph" w:styleId="a5">
    <w:name w:val="Balloon Text"/>
    <w:basedOn w:val="a"/>
    <w:link w:val="Char"/>
    <w:uiPriority w:val="99"/>
    <w:semiHidden/>
    <w:unhideWhenUsed/>
    <w:rsid w:val="00643B7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43B7B"/>
    <w:rPr>
      <w:rFonts w:ascii="Times New Roman" w:eastAsia="Times New Roman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7B6C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semiHidden/>
    <w:unhideWhenUsed/>
    <w:rsid w:val="00AE18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AE1840"/>
    <w:rPr>
      <w:rFonts w:ascii="Times New Roman" w:eastAsia="Times New Roman" w:hAnsi="Times New Roman" w:cs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AE184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AE1840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footer" Target="footer5.xml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6" Type="http://schemas.openxmlformats.org/officeDocument/2006/relationships/image" Target="media/image4.png"/><Relationship Id="rId107" Type="http://schemas.openxmlformats.org/officeDocument/2006/relationships/image" Target="media/image90.pn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4.xml"/><Relationship Id="rId45" Type="http://schemas.openxmlformats.org/officeDocument/2006/relationships/image" Target="media/image32.png"/><Relationship Id="rId53" Type="http://schemas.openxmlformats.org/officeDocument/2006/relationships/image" Target="media/image1.png"/><Relationship Id="rId58" Type="http://schemas.openxmlformats.org/officeDocument/2006/relationships/image" Target="media/image42.png"/><Relationship Id="rId66" Type="http://schemas.openxmlformats.org/officeDocument/2006/relationships/image" Target="media/image49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87" Type="http://schemas.openxmlformats.org/officeDocument/2006/relationships/image" Target="media/image70.png"/><Relationship Id="rId102" Type="http://schemas.openxmlformats.org/officeDocument/2006/relationships/image" Target="media/image85.png"/><Relationship Id="rId110" Type="http://schemas.openxmlformats.org/officeDocument/2006/relationships/image" Target="media/image93.png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19" Type="http://schemas.openxmlformats.org/officeDocument/2006/relationships/image" Target="media/image7.png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4.jpeg"/><Relationship Id="rId56" Type="http://schemas.openxmlformats.org/officeDocument/2006/relationships/image" Target="media/image40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13" Type="http://schemas.openxmlformats.org/officeDocument/2006/relationships/header" Target="header4.xml"/><Relationship Id="rId8" Type="http://schemas.openxmlformats.org/officeDocument/2006/relationships/header" Target="header1.xml"/><Relationship Id="rId51" Type="http://schemas.openxmlformats.org/officeDocument/2006/relationships/image" Target="media/image36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3.png"/><Relationship Id="rId67" Type="http://schemas.openxmlformats.org/officeDocument/2006/relationships/image" Target="media/image50.pn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1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38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11" Type="http://schemas.openxmlformats.org/officeDocument/2006/relationships/image" Target="media/image9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oter" Target="footer6.xml"/><Relationship Id="rId57" Type="http://schemas.openxmlformats.org/officeDocument/2006/relationships/image" Target="media/image41.png"/><Relationship Id="rId106" Type="http://schemas.openxmlformats.org/officeDocument/2006/relationships/image" Target="media/image89.png"/><Relationship Id="rId114" Type="http://schemas.openxmlformats.org/officeDocument/2006/relationships/footer" Target="footer8.xml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60" Type="http://schemas.openxmlformats.org/officeDocument/2006/relationships/footer" Target="footer7.xml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2.png"/><Relationship Id="rId34" Type="http://schemas.openxmlformats.org/officeDocument/2006/relationships/image" Target="media/image22.png"/><Relationship Id="rId50" Type="http://schemas.openxmlformats.org/officeDocument/2006/relationships/image" Target="media/image35.png"/><Relationship Id="rId55" Type="http://schemas.openxmlformats.org/officeDocument/2006/relationships/image" Target="media/image39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3848-67BD-428C-B9FB-8C150D9A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6</Pages>
  <Words>74</Words>
  <Characters>427</Characters>
  <Application>Microsoft Office Word</Application>
  <DocSecurity>0</DocSecurity>
  <Lines>3</Lines>
  <Paragraphs>1</Paragraphs>
  <ScaleCrop>false</ScaleCrop>
  <Company>微软中国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說明書-建外框</dc:title>
  <dc:creator>Administrator</dc:creator>
  <cp:lastModifiedBy>微软用户</cp:lastModifiedBy>
  <cp:revision>4</cp:revision>
  <dcterms:created xsi:type="dcterms:W3CDTF">2020-04-24T06:10:00Z</dcterms:created>
  <dcterms:modified xsi:type="dcterms:W3CDTF">2020-04-25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2T00:00:00Z</vt:filetime>
  </property>
  <property fmtid="{D5CDD505-2E9C-101B-9397-08002B2CF9AE}" pid="3" name="Creator">
    <vt:lpwstr>Adobe Illustrator 24.1 (Windows)</vt:lpwstr>
  </property>
  <property fmtid="{D5CDD505-2E9C-101B-9397-08002B2CF9AE}" pid="4" name="LastSaved">
    <vt:filetime>2020-04-24T00:00:00Z</vt:filetime>
  </property>
</Properties>
</file>